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9A" w:rsidRDefault="001B7A9A" w:rsidP="001B7A9A">
      <w:pPr>
        <w:pStyle w:val="a3"/>
      </w:pPr>
      <w:proofErr w:type="spellStart"/>
      <w:r w:rsidRPr="001B7A9A">
        <w:t>मज्जन्</w:t>
      </w:r>
      <w:proofErr w:type="spellEnd"/>
      <w:r w:rsidRPr="001B7A9A">
        <w:t xml:space="preserve"> </w:t>
      </w:r>
      <w:proofErr w:type="spellStart"/>
      <w:r w:rsidRPr="001B7A9A">
        <w:t>ma</w:t>
      </w:r>
      <w:r w:rsidRPr="001B7A9A">
        <w:rPr>
          <w:i/>
        </w:rPr>
        <w:t>gg</w:t>
      </w:r>
      <w:r>
        <w:rPr>
          <w:i/>
        </w:rPr>
        <w:t>-</w:t>
      </w:r>
      <w:r>
        <w:t>á</w:t>
      </w:r>
      <w:r w:rsidRPr="001B7A9A">
        <w:t>n</w:t>
      </w:r>
      <w:proofErr w:type="spellEnd"/>
      <w:r w:rsidRPr="001B7A9A">
        <w:t>, m. [sunk within], marrow; pith (</w:t>
      </w:r>
      <w:r w:rsidRPr="001B7A9A">
        <w:rPr>
          <w:i/>
        </w:rPr>
        <w:t>of plants</w:t>
      </w:r>
      <w:r w:rsidRPr="001B7A9A">
        <w:t>); scurf.</w:t>
      </w:r>
    </w:p>
    <w:p w:rsidR="001B7A9A" w:rsidRDefault="001B7A9A" w:rsidP="001B7A9A">
      <w:pPr>
        <w:pStyle w:val="a3"/>
      </w:pPr>
      <w:proofErr w:type="spellStart"/>
      <w:r w:rsidRPr="001B7A9A">
        <w:t>मज्जन</w:t>
      </w:r>
      <w:proofErr w:type="spellEnd"/>
      <w:r w:rsidRPr="001B7A9A">
        <w:t xml:space="preserve"> </w:t>
      </w:r>
      <w:proofErr w:type="spellStart"/>
      <w:r w:rsidRPr="001B7A9A">
        <w:t>ma</w:t>
      </w:r>
      <w:r w:rsidRPr="001B7A9A">
        <w:rPr>
          <w:i/>
        </w:rPr>
        <w:t>gg</w:t>
      </w:r>
      <w:r>
        <w:rPr>
          <w:i/>
        </w:rPr>
        <w:t>-</w:t>
      </w:r>
      <w:r w:rsidRPr="001B7A9A">
        <w:t>ana</w:t>
      </w:r>
      <w:proofErr w:type="spellEnd"/>
      <w:r w:rsidRPr="001B7A9A">
        <w:t xml:space="preserve">, n. sinking, going under </w:t>
      </w:r>
      <w:r w:rsidRPr="001B7A9A">
        <w:rPr>
          <w:i/>
        </w:rPr>
        <w:t>water</w:t>
      </w:r>
      <w:r w:rsidRPr="001B7A9A">
        <w:t xml:space="preserve">, immersion; plunging into </w:t>
      </w:r>
      <w:r w:rsidRPr="001B7A9A">
        <w:rPr>
          <w:i/>
        </w:rPr>
        <w:t>the water</w:t>
      </w:r>
      <w:r w:rsidRPr="001B7A9A">
        <w:t xml:space="preserve">, bathing, </w:t>
      </w:r>
      <w:r>
        <w:t>ablution, bathe; drowning, over</w:t>
      </w:r>
      <w:r w:rsidRPr="001B7A9A">
        <w:t>whelming.</w:t>
      </w:r>
      <w:r w:rsidRPr="001B7A9A">
        <w:br/>
      </w:r>
      <w:proofErr w:type="spellStart"/>
      <w:proofErr w:type="gramStart"/>
      <w:r w:rsidRPr="001B7A9A">
        <w:t>मज्जस्</w:t>
      </w:r>
      <w:proofErr w:type="spellEnd"/>
      <w:r w:rsidRPr="001B7A9A">
        <w:t xml:space="preserve"> </w:t>
      </w:r>
      <w:proofErr w:type="spellStart"/>
      <w:r w:rsidRPr="001B7A9A">
        <w:t>ma</w:t>
      </w:r>
      <w:r w:rsidRPr="001B7A9A">
        <w:rPr>
          <w:i/>
        </w:rPr>
        <w:t>gg</w:t>
      </w:r>
      <w:proofErr w:type="spellEnd"/>
      <w:r>
        <w:rPr>
          <w:i/>
        </w:rPr>
        <w:t>-</w:t>
      </w:r>
      <w:r w:rsidRPr="001B7A9A">
        <w:t>as, n. marrow.</w:t>
      </w:r>
      <w:proofErr w:type="gramEnd"/>
      <w:r w:rsidRPr="001B7A9A">
        <w:br/>
      </w:r>
      <w:proofErr w:type="spellStart"/>
      <w:proofErr w:type="gramStart"/>
      <w:r w:rsidRPr="001B7A9A">
        <w:t>मज्जा</w:t>
      </w:r>
      <w:proofErr w:type="spellEnd"/>
      <w:r w:rsidRPr="001B7A9A">
        <w:t xml:space="preserve"> </w:t>
      </w:r>
      <w:proofErr w:type="spellStart"/>
      <w:r w:rsidRPr="001B7A9A">
        <w:t>ma</w:t>
      </w:r>
      <w:r w:rsidRPr="001B7A9A">
        <w:rPr>
          <w:i/>
        </w:rPr>
        <w:t>gg</w:t>
      </w:r>
      <w:proofErr w:type="spellEnd"/>
      <w:r>
        <w:rPr>
          <w:i/>
        </w:rPr>
        <w:t>-</w:t>
      </w:r>
      <w:r w:rsidRPr="001B7A9A">
        <w:t>â, f. marrow.</w:t>
      </w:r>
      <w:proofErr w:type="gramEnd"/>
      <w:r w:rsidRPr="001B7A9A">
        <w:br/>
      </w:r>
      <w:proofErr w:type="spellStart"/>
      <w:r w:rsidRPr="001B7A9A">
        <w:t>मज्मन</w:t>
      </w:r>
      <w:proofErr w:type="spellEnd"/>
      <w:r w:rsidRPr="001B7A9A">
        <w:t xml:space="preserve"> ma</w:t>
      </w:r>
      <w:r w:rsidRPr="001B7A9A">
        <w:rPr>
          <w:i/>
        </w:rPr>
        <w:t>g</w:t>
      </w:r>
      <w:r>
        <w:rPr>
          <w:i/>
        </w:rPr>
        <w:t>-</w:t>
      </w:r>
      <w:proofErr w:type="spellStart"/>
      <w:r w:rsidRPr="001B7A9A">
        <w:t>m</w:t>
      </w:r>
      <w:r>
        <w:t>ána</w:t>
      </w:r>
      <w:proofErr w:type="spellEnd"/>
      <w:r>
        <w:t xml:space="preserve">, n. </w:t>
      </w:r>
      <w:proofErr w:type="spellStart"/>
      <w:r>
        <w:t>lustre</w:t>
      </w:r>
      <w:proofErr w:type="spellEnd"/>
      <w:r>
        <w:t>, majesty, great</w:t>
      </w:r>
      <w:r w:rsidRPr="001B7A9A">
        <w:t xml:space="preserve">ness: in. </w:t>
      </w:r>
      <w:r w:rsidRPr="001B7A9A">
        <w:rPr>
          <w:b/>
          <w:bCs/>
        </w:rPr>
        <w:t>â,</w:t>
      </w:r>
      <w:r w:rsidRPr="001B7A9A">
        <w:t xml:space="preserve"> altogether: </w:t>
      </w:r>
      <w:r w:rsidRPr="001B7A9A">
        <w:rPr>
          <w:i/>
        </w:rPr>
        <w:t>with</w:t>
      </w:r>
      <w:r w:rsidRPr="001B7A9A">
        <w:t xml:space="preserve"> </w:t>
      </w:r>
      <w:proofErr w:type="spellStart"/>
      <w:r w:rsidRPr="001B7A9A">
        <w:rPr>
          <w:b/>
          <w:bCs/>
        </w:rPr>
        <w:t>nákis</w:t>
      </w:r>
      <w:proofErr w:type="spellEnd"/>
      <w:r w:rsidRPr="001B7A9A">
        <w:rPr>
          <w:b/>
          <w:bCs/>
        </w:rPr>
        <w:t>,</w:t>
      </w:r>
      <w:r w:rsidRPr="001B7A9A">
        <w:t xml:space="preserve"> no one at all.</w:t>
      </w:r>
      <w:r w:rsidRPr="001B7A9A">
        <w:br/>
      </w:r>
      <w:proofErr w:type="spellStart"/>
      <w:r w:rsidRPr="001B7A9A">
        <w:t>मञ्च्</w:t>
      </w:r>
      <w:proofErr w:type="spellEnd"/>
      <w:r>
        <w:t xml:space="preserve"> </w:t>
      </w:r>
      <w:proofErr w:type="spellStart"/>
      <w:r>
        <w:t>MA</w:t>
      </w:r>
      <w:r w:rsidRPr="001B7A9A">
        <w:rPr>
          <w:i/>
        </w:rPr>
        <w:t>ÑK</w:t>
      </w:r>
      <w:proofErr w:type="spellEnd"/>
      <w:r>
        <w:t xml:space="preserve">, </w:t>
      </w:r>
      <w:r w:rsidRPr="001B7A9A">
        <w:rPr>
          <w:i/>
        </w:rPr>
        <w:t>only</w:t>
      </w:r>
      <w:r>
        <w:t xml:space="preserve"> gd. </w:t>
      </w:r>
      <w:r w:rsidRPr="001B7A9A">
        <w:rPr>
          <w:i/>
        </w:rPr>
        <w:t>with</w:t>
      </w:r>
      <w:r>
        <w:t xml:space="preserve"> </w:t>
      </w:r>
      <w:proofErr w:type="spellStart"/>
      <w:proofErr w:type="gramStart"/>
      <w:r w:rsidRPr="001B7A9A">
        <w:rPr>
          <w:b/>
        </w:rPr>
        <w:t>nis</w:t>
      </w:r>
      <w:proofErr w:type="spellEnd"/>
      <w:proofErr w:type="gramEnd"/>
      <w:r>
        <w:t xml:space="preserve">, </w:t>
      </w:r>
      <w:proofErr w:type="spellStart"/>
      <w:r w:rsidRPr="001B7A9A">
        <w:rPr>
          <w:b/>
        </w:rPr>
        <w:t>nirma</w:t>
      </w:r>
      <w:r w:rsidRPr="001B7A9A">
        <w:rPr>
          <w:b/>
          <w:i/>
        </w:rPr>
        <w:t>ñk</w:t>
      </w:r>
      <w:r w:rsidRPr="001B7A9A">
        <w:rPr>
          <w:b/>
        </w:rPr>
        <w:t>ya</w:t>
      </w:r>
      <w:proofErr w:type="spellEnd"/>
      <w:r>
        <w:t>, purify.</w:t>
      </w:r>
    </w:p>
    <w:p w:rsidR="001B7A9A" w:rsidRDefault="001B7A9A" w:rsidP="001B7A9A">
      <w:pPr>
        <w:pStyle w:val="a3"/>
      </w:pPr>
      <w:proofErr w:type="spellStart"/>
      <w:r w:rsidRPr="001B7A9A">
        <w:t>मञ्च</w:t>
      </w:r>
      <w:proofErr w:type="spellEnd"/>
      <w:r w:rsidRPr="001B7A9A">
        <w:t xml:space="preserve"> </w:t>
      </w:r>
      <w:proofErr w:type="spellStart"/>
      <w:r w:rsidRPr="001B7A9A">
        <w:t>ma</w:t>
      </w:r>
      <w:r w:rsidRPr="001B7A9A">
        <w:rPr>
          <w:i/>
        </w:rPr>
        <w:t>ñk</w:t>
      </w:r>
      <w:proofErr w:type="spellEnd"/>
      <w:r>
        <w:rPr>
          <w:i/>
        </w:rPr>
        <w:t>-</w:t>
      </w:r>
      <w:r w:rsidRPr="001B7A9A">
        <w:t xml:space="preserve">a, m. platform </w:t>
      </w:r>
      <w:r w:rsidRPr="001B7A9A">
        <w:rPr>
          <w:i/>
        </w:rPr>
        <w:t>on columns (for spectators)</w:t>
      </w:r>
      <w:r w:rsidRPr="001B7A9A">
        <w:t xml:space="preserve">, dais; couch; pedestal: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</w:rPr>
        <w:t>ka</w:t>
      </w:r>
      <w:proofErr w:type="spellEnd"/>
      <w:r w:rsidRPr="001B7A9A">
        <w:rPr>
          <w:b/>
          <w:bCs/>
        </w:rPr>
        <w:t>,</w:t>
      </w:r>
      <w:r w:rsidRPr="001B7A9A">
        <w:t xml:space="preserve"> m.</w:t>
      </w:r>
      <w:r w:rsidRPr="001B7A9A">
        <w:rPr>
          <w:i/>
        </w:rPr>
        <w:t xml:space="preserve"> </w:t>
      </w:r>
      <w:r w:rsidRPr="001B7A9A">
        <w:t>n.</w:t>
      </w:r>
      <w:r w:rsidRPr="001B7A9A">
        <w:rPr>
          <w:i/>
        </w:rPr>
        <w:t xml:space="preserve"> </w:t>
      </w:r>
      <w:r w:rsidRPr="001B7A9A">
        <w:t xml:space="preserve">id., </w:t>
      </w:r>
      <w:proofErr w:type="spellStart"/>
      <w:r w:rsidRPr="001B7A9A">
        <w:rPr>
          <w:b/>
          <w:bCs/>
        </w:rPr>
        <w:t>i-kâ</w:t>
      </w:r>
      <w:proofErr w:type="spellEnd"/>
      <w:r w:rsidRPr="001B7A9A">
        <w:rPr>
          <w:b/>
          <w:bCs/>
        </w:rPr>
        <w:t>,</w:t>
      </w:r>
      <w:r w:rsidRPr="001B7A9A">
        <w:t xml:space="preserve"> f. chair; trough on legs; (</w:t>
      </w:r>
      <w:r w:rsidRPr="001B7A9A">
        <w:rPr>
          <w:b/>
          <w:bCs/>
        </w:rPr>
        <w:t>a</w:t>
      </w:r>
      <w:r w:rsidRPr="001B7A9A">
        <w:t>)</w:t>
      </w:r>
      <w:r>
        <w:rPr>
          <w:b/>
          <w:bCs/>
        </w:rPr>
        <w:t>-</w:t>
      </w:r>
      <w:proofErr w:type="spellStart"/>
      <w:r w:rsidRPr="001B7A9A">
        <w:rPr>
          <w:b/>
          <w:bCs/>
        </w:rPr>
        <w:t>pî</w:t>
      </w:r>
      <w:r w:rsidRPr="001B7A9A">
        <w:rPr>
          <w:b/>
          <w:bCs/>
          <w:i/>
        </w:rPr>
        <w:t>th</w:t>
      </w:r>
      <w:r w:rsidRPr="001B7A9A">
        <w:rPr>
          <w:b/>
          <w:bCs/>
        </w:rPr>
        <w:t>a</w:t>
      </w:r>
      <w:proofErr w:type="spellEnd"/>
      <w:r w:rsidRPr="001B7A9A">
        <w:rPr>
          <w:b/>
          <w:bCs/>
        </w:rPr>
        <w:t>,</w:t>
      </w:r>
      <w:r w:rsidRPr="001B7A9A">
        <w:t xml:space="preserve"> n. seat on a platform.</w:t>
      </w:r>
    </w:p>
    <w:p w:rsidR="001B7A9A" w:rsidRDefault="001B7A9A" w:rsidP="001B7A9A">
      <w:pPr>
        <w:pStyle w:val="a3"/>
      </w:pPr>
      <w:proofErr w:type="spellStart"/>
      <w:r w:rsidRPr="001B7A9A">
        <w:t>मञ्ज्</w:t>
      </w:r>
      <w:proofErr w:type="spellEnd"/>
      <w:r>
        <w:t xml:space="preserve"> </w:t>
      </w:r>
      <w:proofErr w:type="spellStart"/>
      <w:r>
        <w:t>MA</w:t>
      </w:r>
      <w:r w:rsidRPr="001B7A9A">
        <w:rPr>
          <w:i/>
        </w:rPr>
        <w:t>Ñ</w:t>
      </w:r>
      <w:r>
        <w:rPr>
          <w:i/>
        </w:rPr>
        <w:t>G</w:t>
      </w:r>
      <w:proofErr w:type="spellEnd"/>
      <w:r>
        <w:t xml:space="preserve">, </w:t>
      </w:r>
      <w:proofErr w:type="spellStart"/>
      <w:r w:rsidRPr="001B7A9A">
        <w:t>मज्</w:t>
      </w:r>
      <w:proofErr w:type="spellEnd"/>
      <w:r>
        <w:t xml:space="preserve"> </w:t>
      </w:r>
      <w:r w:rsidRPr="001B7A9A">
        <w:t>MA</w:t>
      </w:r>
      <w:r w:rsidRPr="001B7A9A">
        <w:rPr>
          <w:i/>
        </w:rPr>
        <w:t>G</w:t>
      </w:r>
      <w:r w:rsidRPr="001B7A9A">
        <w:t>, be bright.</w:t>
      </w:r>
      <w:r>
        <w:t xml:space="preserve"> </w:t>
      </w:r>
      <w:proofErr w:type="gramStart"/>
      <w:r>
        <w:t>[]</w:t>
      </w:r>
      <w:proofErr w:type="gramEnd"/>
      <w:r w:rsidRPr="001B7A9A">
        <w:br/>
      </w:r>
      <w:proofErr w:type="spellStart"/>
      <w:r w:rsidRPr="001B7A9A">
        <w:t>मञ्जर</w:t>
      </w:r>
      <w:proofErr w:type="spellEnd"/>
      <w:r w:rsidRPr="001B7A9A">
        <w:t xml:space="preserve"> </w:t>
      </w:r>
      <w:proofErr w:type="spellStart"/>
      <w:r w:rsidRPr="001B7A9A">
        <w:t>ma</w:t>
      </w:r>
      <w:r w:rsidRPr="001B7A9A">
        <w:rPr>
          <w:i/>
        </w:rPr>
        <w:t>ñg</w:t>
      </w:r>
      <w:r>
        <w:rPr>
          <w:i/>
        </w:rPr>
        <w:t>-</w:t>
      </w:r>
      <w:r w:rsidRPr="001B7A9A">
        <w:t>ara</w:t>
      </w:r>
      <w:proofErr w:type="spellEnd"/>
      <w:r w:rsidRPr="001B7A9A">
        <w:t>, n. cluster of blossoms.</w:t>
      </w:r>
      <w:r w:rsidRPr="001B7A9A">
        <w:br/>
      </w:r>
      <w:proofErr w:type="spellStart"/>
      <w:r w:rsidRPr="001B7A9A">
        <w:t>मञ्जरय</w:t>
      </w:r>
      <w:proofErr w:type="spellEnd"/>
      <w:r w:rsidRPr="001B7A9A">
        <w:t xml:space="preserve"> </w:t>
      </w:r>
      <w:proofErr w:type="spellStart"/>
      <w:r w:rsidRPr="001B7A9A">
        <w:t>ma</w:t>
      </w:r>
      <w:r w:rsidRPr="001B7A9A">
        <w:rPr>
          <w:i/>
        </w:rPr>
        <w:t>ñg</w:t>
      </w:r>
      <w:r w:rsidRPr="001B7A9A">
        <w:t>ara</w:t>
      </w:r>
      <w:r>
        <w:t>-ya</w:t>
      </w:r>
      <w:proofErr w:type="spellEnd"/>
      <w:r>
        <w:t>, den. P. adorn with cluster</w:t>
      </w:r>
      <w:r w:rsidRPr="001B7A9A">
        <w:t>s of blossoms.</w:t>
      </w:r>
      <w:r w:rsidRPr="001B7A9A">
        <w:br/>
      </w:r>
      <w:proofErr w:type="spellStart"/>
      <w:r w:rsidRPr="001B7A9A">
        <w:t>मञ्जरि</w:t>
      </w:r>
      <w:proofErr w:type="spellEnd"/>
      <w:r w:rsidRPr="001B7A9A">
        <w:t xml:space="preserve"> </w:t>
      </w:r>
      <w:proofErr w:type="spellStart"/>
      <w:r w:rsidRPr="001B7A9A">
        <w:t>ma</w:t>
      </w:r>
      <w:r w:rsidRPr="001B7A9A">
        <w:rPr>
          <w:i/>
        </w:rPr>
        <w:t>ñg</w:t>
      </w:r>
      <w:r>
        <w:rPr>
          <w:i/>
        </w:rPr>
        <w:t>-</w:t>
      </w:r>
      <w:r w:rsidRPr="001B7A9A">
        <w:t>ar</w:t>
      </w:r>
      <w:r>
        <w:t>-</w:t>
      </w:r>
      <w:r w:rsidRPr="001B7A9A">
        <w:t>i</w:t>
      </w:r>
      <w:proofErr w:type="spellEnd"/>
      <w:r>
        <w:t xml:space="preserve"> (</w:t>
      </w:r>
      <w:r w:rsidRPr="001B7A9A">
        <w:rPr>
          <w:i/>
        </w:rPr>
        <w:t>or</w:t>
      </w:r>
      <w:r>
        <w:t xml:space="preserve"> î), f. cluster of blos</w:t>
      </w:r>
      <w:r w:rsidRPr="001B7A9A">
        <w:t xml:space="preserve">soms; flower-bud; parallel row </w:t>
      </w:r>
      <w:r w:rsidRPr="001B7A9A">
        <w:rPr>
          <w:i/>
        </w:rPr>
        <w:t>or</w:t>
      </w:r>
      <w:r w:rsidRPr="001B7A9A">
        <w:t xml:space="preserve"> line (</w:t>
      </w:r>
      <w:r w:rsidRPr="001B7A9A">
        <w:rPr>
          <w:b/>
          <w:bCs/>
        </w:rPr>
        <w:t>î</w:t>
      </w:r>
      <w:r w:rsidRPr="001B7A9A">
        <w:t xml:space="preserve">); </w:t>
      </w:r>
      <w:r w:rsidRPr="001B7A9A">
        <w:rPr>
          <w:i/>
        </w:rPr>
        <w:t>a plant</w:t>
      </w:r>
      <w:r w:rsidRPr="001B7A9A">
        <w:t xml:space="preserve"> (</w:t>
      </w:r>
      <w:r w:rsidRPr="001B7A9A">
        <w:rPr>
          <w:b/>
          <w:bCs/>
        </w:rPr>
        <w:t>î</w:t>
      </w:r>
      <w:r w:rsidRPr="001B7A9A">
        <w:t xml:space="preserve">): </w:t>
      </w:r>
      <w:r w:rsidRPr="001B7A9A">
        <w:rPr>
          <w:i/>
        </w:rPr>
        <w:t>this word in the first sense is often used -° in titles of books;</w:t>
      </w:r>
      <w:r w:rsidRPr="001B7A9A">
        <w:t xml:space="preserve">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</w:rPr>
        <w:t>ikâ</w:t>
      </w:r>
      <w:proofErr w:type="spellEnd"/>
      <w:r w:rsidRPr="001B7A9A">
        <w:rPr>
          <w:b/>
          <w:bCs/>
        </w:rPr>
        <w:t>,</w:t>
      </w:r>
      <w:r w:rsidRPr="001B7A9A">
        <w:t xml:space="preserve"> f.</w:t>
      </w:r>
      <w:r w:rsidRPr="001B7A9A">
        <w:rPr>
          <w:i/>
        </w:rPr>
        <w:t xml:space="preserve"> </w:t>
      </w:r>
      <w:r w:rsidRPr="001B7A9A">
        <w:t>N.</w:t>
      </w:r>
      <w:r w:rsidRPr="001B7A9A">
        <w:rPr>
          <w:i/>
        </w:rPr>
        <w:t xml:space="preserve"> of a princess;</w:t>
      </w:r>
      <w:r w:rsidRPr="001B7A9A">
        <w:t xml:space="preserve"> </w:t>
      </w:r>
      <w:r w:rsidRPr="001B7A9A">
        <w:rPr>
          <w:b/>
          <w:bCs/>
        </w:rPr>
        <w:t>-</w:t>
      </w:r>
      <w:proofErr w:type="spellStart"/>
      <w:proofErr w:type="gramStart"/>
      <w:r w:rsidRPr="001B7A9A">
        <w:rPr>
          <w:b/>
          <w:bCs/>
        </w:rPr>
        <w:t>ita</w:t>
      </w:r>
      <w:proofErr w:type="spellEnd"/>
      <w:proofErr w:type="gramEnd"/>
      <w:r w:rsidRPr="001B7A9A">
        <w:rPr>
          <w:b/>
          <w:bCs/>
        </w:rPr>
        <w:t>,</w:t>
      </w:r>
      <w:r w:rsidRPr="001B7A9A">
        <w:t xml:space="preserve"> den.</w:t>
      </w:r>
      <w:r w:rsidRPr="001B7A9A">
        <w:rPr>
          <w:i/>
        </w:rPr>
        <w:t xml:space="preserve"> </w:t>
      </w:r>
      <w:r>
        <w:t>pp. furnished with a clus</w:t>
      </w:r>
      <w:r w:rsidRPr="001B7A9A">
        <w:t xml:space="preserve">ter of blossoms; </w:t>
      </w:r>
      <w:r w:rsidRPr="001B7A9A">
        <w:rPr>
          <w:b/>
          <w:bCs/>
        </w:rPr>
        <w:t>-î-</w:t>
      </w:r>
      <w:proofErr w:type="spellStart"/>
      <w:r w:rsidRPr="001B7A9A">
        <w:rPr>
          <w:b/>
          <w:bCs/>
        </w:rPr>
        <w:t>k</w:t>
      </w:r>
      <w:r w:rsidRPr="001B7A9A">
        <w:rPr>
          <w:b/>
          <w:bCs/>
          <w:i/>
        </w:rPr>
        <w:t>ri</w:t>
      </w:r>
      <w:proofErr w:type="spellEnd"/>
      <w:r w:rsidRPr="001B7A9A">
        <w:t>, turn into flower-buds.</w:t>
      </w:r>
      <w:r w:rsidRPr="001B7A9A">
        <w:br/>
      </w:r>
      <w:proofErr w:type="spellStart"/>
      <w:proofErr w:type="gramStart"/>
      <w:r w:rsidRPr="001B7A9A">
        <w:t>मञ्जिमन्</w:t>
      </w:r>
      <w:proofErr w:type="spellEnd"/>
      <w:r w:rsidRPr="001B7A9A">
        <w:t xml:space="preserve"> </w:t>
      </w:r>
      <w:proofErr w:type="spellStart"/>
      <w:r w:rsidRPr="001B7A9A">
        <w:t>ma</w:t>
      </w:r>
      <w:r w:rsidRPr="001B7A9A">
        <w:rPr>
          <w:i/>
        </w:rPr>
        <w:t>ñg</w:t>
      </w:r>
      <w:proofErr w:type="spellEnd"/>
      <w:r>
        <w:rPr>
          <w:i/>
        </w:rPr>
        <w:t>-</w:t>
      </w:r>
      <w:proofErr w:type="spellStart"/>
      <w:r w:rsidRPr="001B7A9A">
        <w:t>i</w:t>
      </w:r>
      <w:proofErr w:type="spellEnd"/>
      <w:r>
        <w:t>-</w:t>
      </w:r>
      <w:r w:rsidRPr="001B7A9A">
        <w:t>man, m. beauty, loveliness.</w:t>
      </w:r>
      <w:proofErr w:type="gramEnd"/>
      <w:r w:rsidRPr="001B7A9A">
        <w:br/>
      </w:r>
      <w:proofErr w:type="spellStart"/>
      <w:r w:rsidRPr="001B7A9A">
        <w:t>मञ्जिष्ठा</w:t>
      </w:r>
      <w:proofErr w:type="spellEnd"/>
      <w:r w:rsidRPr="001B7A9A">
        <w:t xml:space="preserve"> </w:t>
      </w:r>
      <w:proofErr w:type="spellStart"/>
      <w:r w:rsidRPr="001B7A9A">
        <w:t>ma</w:t>
      </w:r>
      <w:r w:rsidRPr="001B7A9A">
        <w:rPr>
          <w:i/>
        </w:rPr>
        <w:t>ñg</w:t>
      </w:r>
      <w:r>
        <w:rPr>
          <w:i/>
        </w:rPr>
        <w:t>-</w:t>
      </w:r>
      <w:r w:rsidRPr="001B7A9A">
        <w:t>ish</w:t>
      </w:r>
      <w:r w:rsidRPr="001B7A9A">
        <w:rPr>
          <w:i/>
        </w:rPr>
        <w:t>th</w:t>
      </w:r>
      <w:r w:rsidRPr="001B7A9A">
        <w:t>â</w:t>
      </w:r>
      <w:proofErr w:type="spellEnd"/>
      <w:r w:rsidRPr="001B7A9A">
        <w:t xml:space="preserve">, f. [spv. very bright], Indian madder: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</w:rPr>
        <w:t>râga</w:t>
      </w:r>
      <w:proofErr w:type="spellEnd"/>
      <w:r w:rsidRPr="001B7A9A">
        <w:rPr>
          <w:b/>
          <w:bCs/>
        </w:rPr>
        <w:t>,</w:t>
      </w:r>
      <w:r w:rsidRPr="001B7A9A">
        <w:t xml:space="preserve"> m. colour of Indian madder; attachment </w:t>
      </w:r>
      <w:r w:rsidRPr="001B7A9A">
        <w:rPr>
          <w:i/>
        </w:rPr>
        <w:t>charming and durable</w:t>
      </w:r>
      <w:r w:rsidRPr="001B7A9A">
        <w:t xml:space="preserve"> like </w:t>
      </w:r>
      <w:r w:rsidRPr="001B7A9A">
        <w:rPr>
          <w:i/>
        </w:rPr>
        <w:t>the colour of</w:t>
      </w:r>
      <w:r w:rsidRPr="001B7A9A">
        <w:t xml:space="preserve"> Indian madder.</w:t>
      </w:r>
      <w:r w:rsidRPr="001B7A9A">
        <w:br/>
      </w:r>
      <w:proofErr w:type="spellStart"/>
      <w:proofErr w:type="gramStart"/>
      <w:r w:rsidRPr="001B7A9A">
        <w:t>मञ्जीर</w:t>
      </w:r>
      <w:proofErr w:type="spellEnd"/>
      <w:r w:rsidRPr="001B7A9A">
        <w:t xml:space="preserve"> </w:t>
      </w:r>
      <w:proofErr w:type="spellStart"/>
      <w:r w:rsidRPr="001B7A9A">
        <w:t>ma</w:t>
      </w:r>
      <w:r w:rsidRPr="001B7A9A">
        <w:rPr>
          <w:i/>
        </w:rPr>
        <w:t>ñg</w:t>
      </w:r>
      <w:r>
        <w:rPr>
          <w:i/>
        </w:rPr>
        <w:t>-</w:t>
      </w:r>
      <w:r>
        <w:t>îra</w:t>
      </w:r>
      <w:proofErr w:type="spellEnd"/>
      <w:r>
        <w:t>, n. (?) anklet, foot-orna</w:t>
      </w:r>
      <w:r w:rsidRPr="001B7A9A">
        <w:t>ment.</w:t>
      </w:r>
      <w:proofErr w:type="gramEnd"/>
      <w:r w:rsidRPr="001B7A9A">
        <w:br/>
      </w:r>
      <w:proofErr w:type="spellStart"/>
      <w:r w:rsidRPr="001B7A9A">
        <w:t>मञ्जु</w:t>
      </w:r>
      <w:proofErr w:type="spellEnd"/>
      <w:r w:rsidRPr="001B7A9A">
        <w:t xml:space="preserve"> </w:t>
      </w:r>
      <w:proofErr w:type="spellStart"/>
      <w:r w:rsidRPr="001B7A9A">
        <w:t>ma</w:t>
      </w:r>
      <w:r w:rsidRPr="001B7A9A">
        <w:rPr>
          <w:i/>
        </w:rPr>
        <w:t>ñg</w:t>
      </w:r>
      <w:proofErr w:type="spellEnd"/>
      <w:r>
        <w:rPr>
          <w:i/>
        </w:rPr>
        <w:t>-</w:t>
      </w:r>
      <w:r w:rsidRPr="001B7A9A">
        <w:t xml:space="preserve">u, a. lovely, beautiful, charming: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</w:rPr>
        <w:t>tara</w:t>
      </w:r>
      <w:proofErr w:type="spellEnd"/>
      <w:r w:rsidRPr="001B7A9A">
        <w:rPr>
          <w:b/>
          <w:bCs/>
        </w:rPr>
        <w:t>,</w:t>
      </w:r>
      <w:r w:rsidRPr="001B7A9A">
        <w:t xml:space="preserve"> cpv.;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</w:rPr>
        <w:t>garta</w:t>
      </w:r>
      <w:proofErr w:type="spellEnd"/>
      <w:r w:rsidRPr="001B7A9A">
        <w:rPr>
          <w:b/>
          <w:bCs/>
        </w:rPr>
        <w:t>,</w:t>
      </w:r>
      <w:r w:rsidRPr="001B7A9A">
        <w:t xml:space="preserve"> N.</w:t>
      </w:r>
      <w:r w:rsidRPr="001B7A9A">
        <w:rPr>
          <w:i/>
        </w:rPr>
        <w:t xml:space="preserve"> of a country</w:t>
      </w:r>
      <w:r w:rsidRPr="001B7A9A">
        <w:t xml:space="preserve">, Nepal;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</w:rPr>
        <w:t>gir</w:t>
      </w:r>
      <w:proofErr w:type="spellEnd"/>
      <w:r w:rsidRPr="001B7A9A">
        <w:rPr>
          <w:b/>
          <w:bCs/>
        </w:rPr>
        <w:t>,</w:t>
      </w:r>
      <w:r w:rsidRPr="001B7A9A">
        <w:t xml:space="preserve"> a. sweet-voiced;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</w:rPr>
        <w:t>ghosha</w:t>
      </w:r>
      <w:proofErr w:type="spellEnd"/>
      <w:r w:rsidRPr="001B7A9A">
        <w:rPr>
          <w:b/>
          <w:bCs/>
        </w:rPr>
        <w:t>,</w:t>
      </w:r>
      <w:r w:rsidRPr="001B7A9A">
        <w:t xml:space="preserve"> a. uttering a sweet sound;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</w:rPr>
        <w:t>bhâshin</w:t>
      </w:r>
      <w:proofErr w:type="spellEnd"/>
      <w:r w:rsidRPr="001B7A9A">
        <w:rPr>
          <w:b/>
          <w:bCs/>
        </w:rPr>
        <w:t>,</w:t>
      </w:r>
      <w:r w:rsidRPr="001B7A9A">
        <w:t xml:space="preserve"> a. speaking sweetly;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</w:rPr>
        <w:t>matî</w:t>
      </w:r>
      <w:proofErr w:type="spellEnd"/>
      <w:r w:rsidRPr="001B7A9A">
        <w:rPr>
          <w:b/>
          <w:bCs/>
        </w:rPr>
        <w:t>,</w:t>
      </w:r>
      <w:r w:rsidRPr="001B7A9A">
        <w:t xml:space="preserve"> f.</w:t>
      </w:r>
      <w:r w:rsidRPr="001B7A9A">
        <w:rPr>
          <w:i/>
        </w:rPr>
        <w:t xml:space="preserve"> </w:t>
      </w:r>
      <w:r w:rsidRPr="001B7A9A">
        <w:t>N.</w:t>
      </w:r>
      <w:r w:rsidRPr="001B7A9A">
        <w:rPr>
          <w:i/>
        </w:rPr>
        <w:t xml:space="preserve"> of a princess</w:t>
      </w:r>
      <w:r w:rsidRPr="001B7A9A">
        <w:t>.</w:t>
      </w:r>
      <w:r w:rsidRPr="001B7A9A">
        <w:br/>
      </w:r>
      <w:proofErr w:type="spellStart"/>
      <w:r w:rsidRPr="001B7A9A">
        <w:t>मञ्जुल</w:t>
      </w:r>
      <w:proofErr w:type="spellEnd"/>
      <w:r w:rsidRPr="001B7A9A">
        <w:t xml:space="preserve"> </w:t>
      </w:r>
      <w:proofErr w:type="spellStart"/>
      <w:r w:rsidRPr="001B7A9A">
        <w:t>ma</w:t>
      </w:r>
      <w:r w:rsidRPr="001B7A9A">
        <w:rPr>
          <w:i/>
        </w:rPr>
        <w:t>ñg</w:t>
      </w:r>
      <w:r w:rsidRPr="001B7A9A">
        <w:t>u</w:t>
      </w:r>
      <w:proofErr w:type="spellEnd"/>
      <w:r>
        <w:t>-la, a. charming, lovely, beauti</w:t>
      </w:r>
      <w:r w:rsidRPr="001B7A9A">
        <w:t xml:space="preserve">ful: </w:t>
      </w:r>
      <w:proofErr w:type="spellStart"/>
      <w:r w:rsidRPr="001B7A9A">
        <w:rPr>
          <w:b/>
          <w:bCs/>
        </w:rPr>
        <w:t>i-kâ</w:t>
      </w:r>
      <w:proofErr w:type="spellEnd"/>
      <w:r w:rsidRPr="001B7A9A">
        <w:rPr>
          <w:b/>
          <w:bCs/>
        </w:rPr>
        <w:t>,</w:t>
      </w:r>
      <w:r w:rsidRPr="001B7A9A">
        <w:t xml:space="preserve"> f.</w:t>
      </w:r>
      <w:r w:rsidRPr="001B7A9A">
        <w:rPr>
          <w:i/>
        </w:rPr>
        <w:t xml:space="preserve"> </w:t>
      </w:r>
      <w:r w:rsidRPr="001B7A9A">
        <w:t>N</w:t>
      </w:r>
      <w:proofErr w:type="gramStart"/>
      <w:r w:rsidRPr="001B7A9A">
        <w:t>.</w:t>
      </w:r>
      <w:proofErr w:type="gramEnd"/>
      <w:r w:rsidRPr="001B7A9A">
        <w:br/>
      </w:r>
      <w:proofErr w:type="spellStart"/>
      <w:r w:rsidRPr="001B7A9A">
        <w:t>मञ्जुवादिन्</w:t>
      </w:r>
      <w:proofErr w:type="spellEnd"/>
      <w:r w:rsidRPr="001B7A9A">
        <w:t xml:space="preserve"> </w:t>
      </w:r>
      <w:proofErr w:type="spellStart"/>
      <w:r w:rsidRPr="001B7A9A">
        <w:t>ma</w:t>
      </w:r>
      <w:r w:rsidRPr="001B7A9A">
        <w:rPr>
          <w:i/>
        </w:rPr>
        <w:t>ñg</w:t>
      </w:r>
      <w:r w:rsidRPr="001B7A9A">
        <w:t>u</w:t>
      </w:r>
      <w:r>
        <w:t>-vâdin</w:t>
      </w:r>
      <w:proofErr w:type="spellEnd"/>
      <w:r>
        <w:t>, a. speaking sweet</w:t>
      </w:r>
      <w:r w:rsidRPr="001B7A9A">
        <w:t xml:space="preserve">ly: </w:t>
      </w:r>
      <w:r w:rsidRPr="001B7A9A">
        <w:rPr>
          <w:b/>
          <w:bCs/>
        </w:rPr>
        <w:t>-î,</w:t>
      </w:r>
      <w:r w:rsidRPr="001B7A9A">
        <w:t xml:space="preserve"> f.</w:t>
      </w:r>
      <w:r w:rsidRPr="001B7A9A">
        <w:rPr>
          <w:i/>
        </w:rPr>
        <w:t xml:space="preserve"> </w:t>
      </w:r>
      <w:r w:rsidRPr="001B7A9A">
        <w:t xml:space="preserve">N.;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  <w:i/>
        </w:rPr>
        <w:t>s</w:t>
      </w:r>
      <w:r w:rsidRPr="001B7A9A">
        <w:rPr>
          <w:b/>
          <w:bCs/>
        </w:rPr>
        <w:t>rî</w:t>
      </w:r>
      <w:proofErr w:type="spellEnd"/>
      <w:r w:rsidRPr="001B7A9A">
        <w:rPr>
          <w:b/>
          <w:bCs/>
        </w:rPr>
        <w:t>,</w:t>
      </w:r>
      <w:r w:rsidRPr="001B7A9A">
        <w:t xml:space="preserve"> f.</w:t>
      </w:r>
      <w:r w:rsidRPr="001B7A9A">
        <w:rPr>
          <w:i/>
        </w:rPr>
        <w:t xml:space="preserve"> </w:t>
      </w:r>
      <w:r w:rsidRPr="001B7A9A">
        <w:t>N.</w:t>
      </w:r>
      <w:r>
        <w:rPr>
          <w:i/>
        </w:rPr>
        <w:t xml:space="preserve"> of a celebrated Bodhi</w:t>
      </w:r>
      <w:r w:rsidRPr="001B7A9A">
        <w:rPr>
          <w:i/>
        </w:rPr>
        <w:t>sattva of the Northern Buddhists</w:t>
      </w:r>
      <w:r w:rsidRPr="001B7A9A">
        <w:t>.</w:t>
      </w:r>
      <w:r w:rsidRPr="001B7A9A">
        <w:br/>
      </w:r>
      <w:proofErr w:type="spellStart"/>
      <w:proofErr w:type="gramStart"/>
      <w:r w:rsidRPr="001B7A9A">
        <w:t>मञ्जूषा</w:t>
      </w:r>
      <w:proofErr w:type="spellEnd"/>
      <w:r w:rsidRPr="001B7A9A">
        <w:t xml:space="preserve"> </w:t>
      </w:r>
      <w:proofErr w:type="spellStart"/>
      <w:r w:rsidRPr="001B7A9A">
        <w:t>ma</w:t>
      </w:r>
      <w:r w:rsidRPr="001B7A9A">
        <w:rPr>
          <w:i/>
        </w:rPr>
        <w:t>ñg</w:t>
      </w:r>
      <w:r>
        <w:rPr>
          <w:i/>
        </w:rPr>
        <w:t>-</w:t>
      </w:r>
      <w:r w:rsidRPr="001B7A9A">
        <w:t>ûshâ</w:t>
      </w:r>
      <w:proofErr w:type="spellEnd"/>
      <w:r w:rsidRPr="001B7A9A">
        <w:t>, f. casket, box, chest, basket.</w:t>
      </w:r>
      <w:proofErr w:type="gramEnd"/>
      <w:r w:rsidRPr="001B7A9A">
        <w:br/>
      </w:r>
      <w:proofErr w:type="spellStart"/>
      <w:proofErr w:type="gramStart"/>
      <w:r w:rsidRPr="001B7A9A">
        <w:t>मटक</w:t>
      </w:r>
      <w:proofErr w:type="spellEnd"/>
      <w:r>
        <w:t xml:space="preserve"> </w:t>
      </w:r>
      <w:proofErr w:type="spellStart"/>
      <w:r w:rsidRPr="001B7A9A">
        <w:t>ma</w:t>
      </w:r>
      <w:r w:rsidRPr="001B7A9A">
        <w:rPr>
          <w:i/>
        </w:rPr>
        <w:t>t</w:t>
      </w:r>
      <w:r w:rsidRPr="001B7A9A">
        <w:t>a</w:t>
      </w:r>
      <w:r>
        <w:t>-</w:t>
      </w:r>
      <w:r w:rsidRPr="001B7A9A">
        <w:t>ka</w:t>
      </w:r>
      <w:proofErr w:type="spellEnd"/>
      <w:r w:rsidRPr="001B7A9A">
        <w:t xml:space="preserve"> [</w:t>
      </w:r>
      <w:proofErr w:type="spellStart"/>
      <w:r w:rsidRPr="001B7A9A">
        <w:rPr>
          <w:i/>
        </w:rPr>
        <w:t>Prâkritic</w:t>
      </w:r>
      <w:proofErr w:type="spellEnd"/>
      <w:r w:rsidRPr="001B7A9A">
        <w:t xml:space="preserve"> </w:t>
      </w:r>
      <w:r w:rsidRPr="001B7A9A">
        <w:rPr>
          <w:i/>
        </w:rPr>
        <w:t>for</w:t>
      </w:r>
      <w:r w:rsidRPr="001B7A9A">
        <w:t xml:space="preserve"> </w:t>
      </w:r>
      <w:proofErr w:type="spellStart"/>
      <w:r w:rsidRPr="001B7A9A">
        <w:t>m</w:t>
      </w:r>
      <w:r w:rsidRPr="001B7A9A">
        <w:rPr>
          <w:i/>
        </w:rPr>
        <w:t>ri</w:t>
      </w:r>
      <w:r w:rsidRPr="001B7A9A">
        <w:t>ta-ka</w:t>
      </w:r>
      <w:proofErr w:type="spellEnd"/>
      <w:r w:rsidRPr="001B7A9A">
        <w:t>],</w:t>
      </w:r>
      <w:r>
        <w:t xml:space="preserve"> </w:t>
      </w:r>
      <w:r w:rsidRPr="001B7A9A">
        <w:t>corpse.</w:t>
      </w:r>
      <w:proofErr w:type="gramEnd"/>
    </w:p>
    <w:p w:rsidR="001B7A9A" w:rsidRDefault="001B7A9A" w:rsidP="001B7A9A">
      <w:pPr>
        <w:pStyle w:val="a3"/>
      </w:pPr>
      <w:proofErr w:type="spellStart"/>
      <w:proofErr w:type="gramStart"/>
      <w:r w:rsidRPr="001B7A9A">
        <w:t>मटची</w:t>
      </w:r>
      <w:proofErr w:type="spellEnd"/>
      <w:r w:rsidRPr="001B7A9A">
        <w:t xml:space="preserve"> </w:t>
      </w:r>
      <w:proofErr w:type="spellStart"/>
      <w:r w:rsidRPr="001B7A9A">
        <w:t>ma</w:t>
      </w:r>
      <w:r w:rsidRPr="001B7A9A">
        <w:rPr>
          <w:i/>
        </w:rPr>
        <w:t>t</w:t>
      </w:r>
      <w:r w:rsidRPr="001B7A9A">
        <w:t>a</w:t>
      </w:r>
      <w:r w:rsidRPr="001B7A9A">
        <w:rPr>
          <w:i/>
        </w:rPr>
        <w:t>k</w:t>
      </w:r>
      <w:r w:rsidRPr="001B7A9A">
        <w:t>î</w:t>
      </w:r>
      <w:proofErr w:type="spellEnd"/>
      <w:r w:rsidRPr="001B7A9A">
        <w:t>, f. hail.</w:t>
      </w:r>
      <w:proofErr w:type="gramEnd"/>
      <w:r w:rsidRPr="001B7A9A">
        <w:br/>
      </w:r>
    </w:p>
    <w:p w:rsidR="001B7A9A" w:rsidRDefault="001B7A9A" w:rsidP="001B7A9A">
      <w:pPr>
        <w:pStyle w:val="a3"/>
      </w:pPr>
    </w:p>
    <w:p w:rsidR="001B7A9A" w:rsidRDefault="001B7A9A" w:rsidP="001B7A9A">
      <w:pPr>
        <w:pStyle w:val="a3"/>
      </w:pPr>
    </w:p>
    <w:p w:rsidR="001B7A9A" w:rsidRDefault="001B7A9A" w:rsidP="001B7A9A">
      <w:pPr>
        <w:pStyle w:val="a3"/>
      </w:pPr>
    </w:p>
    <w:p w:rsidR="001B7A9A" w:rsidRDefault="001B7A9A" w:rsidP="001B7A9A">
      <w:pPr>
        <w:pStyle w:val="a3"/>
      </w:pPr>
    </w:p>
    <w:p w:rsidR="001B7A9A" w:rsidRDefault="001B7A9A" w:rsidP="001B7A9A">
      <w:pPr>
        <w:pStyle w:val="a3"/>
      </w:pPr>
    </w:p>
    <w:p w:rsidR="001B7A9A" w:rsidRDefault="001B7A9A" w:rsidP="001B7A9A">
      <w:pPr>
        <w:pStyle w:val="a3"/>
      </w:pPr>
    </w:p>
    <w:p w:rsidR="001B7A9A" w:rsidRDefault="001B7A9A" w:rsidP="001B7A9A">
      <w:pPr>
        <w:pStyle w:val="a3"/>
      </w:pPr>
    </w:p>
    <w:p w:rsidR="001B7A9A" w:rsidRDefault="001B7A9A" w:rsidP="001B7A9A">
      <w:pPr>
        <w:pStyle w:val="a3"/>
      </w:pPr>
    </w:p>
    <w:p w:rsidR="001B7A9A" w:rsidRDefault="001B7A9A" w:rsidP="001B7A9A">
      <w:pPr>
        <w:pStyle w:val="a3"/>
      </w:pPr>
    </w:p>
    <w:p w:rsidR="001B7A9A" w:rsidRDefault="001B7A9A" w:rsidP="001B7A9A">
      <w:pPr>
        <w:pStyle w:val="a3"/>
      </w:pPr>
    </w:p>
    <w:p w:rsidR="001B7A9A" w:rsidRDefault="001B7A9A" w:rsidP="001B7A9A">
      <w:pPr>
        <w:pStyle w:val="a3"/>
      </w:pPr>
    </w:p>
    <w:p w:rsidR="001B7A9A" w:rsidRDefault="001B7A9A" w:rsidP="001B7A9A">
      <w:pPr>
        <w:pStyle w:val="a3"/>
      </w:pPr>
    </w:p>
    <w:p w:rsidR="001B7A9A" w:rsidRDefault="001B7A9A" w:rsidP="001B7A9A">
      <w:pPr>
        <w:pStyle w:val="a3"/>
      </w:pPr>
    </w:p>
    <w:p w:rsidR="001B7A9A" w:rsidRDefault="001B7A9A" w:rsidP="001B7A9A">
      <w:pPr>
        <w:pStyle w:val="a3"/>
      </w:pPr>
    </w:p>
    <w:p w:rsidR="001B7A9A" w:rsidRDefault="001B7A9A" w:rsidP="001B7A9A">
      <w:pPr>
        <w:pStyle w:val="a3"/>
      </w:pPr>
    </w:p>
    <w:p w:rsidR="001B7A9A" w:rsidRDefault="001B7A9A" w:rsidP="001B7A9A">
      <w:pPr>
        <w:pStyle w:val="a3"/>
      </w:pPr>
    </w:p>
    <w:p w:rsidR="001B7A9A" w:rsidRDefault="001B7A9A" w:rsidP="001B7A9A">
      <w:pPr>
        <w:pStyle w:val="a3"/>
      </w:pPr>
    </w:p>
    <w:p w:rsidR="001B7A9A" w:rsidRDefault="001B7A9A" w:rsidP="001B7A9A">
      <w:pPr>
        <w:pStyle w:val="a3"/>
      </w:pPr>
    </w:p>
    <w:p w:rsidR="001B7A9A" w:rsidRDefault="001B7A9A" w:rsidP="001B7A9A">
      <w:pPr>
        <w:pStyle w:val="a3"/>
      </w:pPr>
    </w:p>
    <w:p w:rsidR="0052345E" w:rsidRPr="001B7A9A" w:rsidRDefault="001B7A9A" w:rsidP="001B7A9A">
      <w:pPr>
        <w:pStyle w:val="a3"/>
        <w:rPr>
          <w:i/>
        </w:rPr>
      </w:pPr>
      <w:proofErr w:type="spellStart"/>
      <w:proofErr w:type="gramStart"/>
      <w:r w:rsidRPr="001B7A9A">
        <w:lastRenderedPageBreak/>
        <w:t>मट्ट</w:t>
      </w:r>
      <w:proofErr w:type="spellEnd"/>
      <w:r w:rsidRPr="001B7A9A">
        <w:t xml:space="preserve"> </w:t>
      </w:r>
      <w:proofErr w:type="spellStart"/>
      <w:r w:rsidRPr="001B7A9A">
        <w:t>ma</w:t>
      </w:r>
      <w:r w:rsidRPr="001B7A9A">
        <w:rPr>
          <w:i/>
        </w:rPr>
        <w:t>tt</w:t>
      </w:r>
      <w:r w:rsidRPr="001B7A9A">
        <w:t>a</w:t>
      </w:r>
      <w:proofErr w:type="spellEnd"/>
      <w:r w:rsidRPr="001B7A9A">
        <w:t xml:space="preserve">, m. </w:t>
      </w:r>
      <w:r w:rsidRPr="001B7A9A">
        <w:rPr>
          <w:i/>
        </w:rPr>
        <w:t>kind of</w:t>
      </w:r>
      <w:r w:rsidRPr="001B7A9A">
        <w:t xml:space="preserve"> drum.</w:t>
      </w:r>
      <w:proofErr w:type="gramEnd"/>
      <w:r w:rsidRPr="001B7A9A">
        <w:br/>
      </w:r>
      <w:proofErr w:type="spellStart"/>
      <w:r w:rsidRPr="001B7A9A">
        <w:t>मठ</w:t>
      </w:r>
      <w:proofErr w:type="spellEnd"/>
      <w:r w:rsidRPr="001B7A9A">
        <w:t xml:space="preserve"> </w:t>
      </w:r>
      <w:proofErr w:type="spellStart"/>
      <w:r w:rsidRPr="001B7A9A">
        <w:t>ma</w:t>
      </w:r>
      <w:r w:rsidRPr="001B7A9A">
        <w:rPr>
          <w:i/>
        </w:rPr>
        <w:t>th</w:t>
      </w:r>
      <w:r w:rsidRPr="001B7A9A">
        <w:t>a</w:t>
      </w:r>
      <w:proofErr w:type="spellEnd"/>
      <w:r w:rsidRPr="001B7A9A">
        <w:t xml:space="preserve">, m., </w:t>
      </w:r>
      <w:r w:rsidRPr="001B7A9A">
        <w:rPr>
          <w:b/>
          <w:bCs/>
        </w:rPr>
        <w:t>î,</w:t>
      </w:r>
      <w:r w:rsidRPr="001B7A9A">
        <w:t xml:space="preserve"> f.</w:t>
      </w:r>
      <w:r w:rsidRPr="001B7A9A">
        <w:rPr>
          <w:i/>
        </w:rPr>
        <w:t xml:space="preserve"> </w:t>
      </w:r>
      <w:r w:rsidRPr="001B7A9A">
        <w:t xml:space="preserve">hut; solitary hut of an ascetic </w:t>
      </w:r>
      <w:r w:rsidRPr="001B7A9A">
        <w:rPr>
          <w:i/>
        </w:rPr>
        <w:t>or</w:t>
      </w:r>
      <w:r w:rsidRPr="001B7A9A">
        <w:t xml:space="preserve"> stud</w:t>
      </w:r>
      <w:r>
        <w:t>ent, cell; monastic school, col</w:t>
      </w:r>
      <w:r w:rsidRPr="001B7A9A">
        <w:t xml:space="preserve">lege: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  <w:i/>
        </w:rPr>
        <w:t>k</w:t>
      </w:r>
      <w:r w:rsidRPr="001B7A9A">
        <w:rPr>
          <w:b/>
          <w:bCs/>
        </w:rPr>
        <w:t>intâ</w:t>
      </w:r>
      <w:proofErr w:type="spellEnd"/>
      <w:r w:rsidRPr="001B7A9A">
        <w:rPr>
          <w:b/>
          <w:bCs/>
        </w:rPr>
        <w:t>,</w:t>
      </w:r>
      <w:r w:rsidRPr="001B7A9A">
        <w:t xml:space="preserve"> f. care of a monastery: </w:t>
      </w:r>
      <w:r w:rsidRPr="001B7A9A">
        <w:rPr>
          <w:b/>
          <w:bCs/>
        </w:rPr>
        <w:t>-</w:t>
      </w:r>
      <w:r w:rsidRPr="001B7A9A">
        <w:rPr>
          <w:b/>
          <w:bCs/>
          <w:i/>
        </w:rPr>
        <w:t>m</w:t>
      </w:r>
      <w:r w:rsidRPr="001B7A9A">
        <w:t xml:space="preserve"> </w:t>
      </w:r>
      <w:proofErr w:type="spellStart"/>
      <w:r>
        <w:rPr>
          <w:b/>
          <w:bCs/>
        </w:rPr>
        <w:t>sam</w:t>
      </w:r>
      <w:r w:rsidRPr="001B7A9A">
        <w:rPr>
          <w:b/>
          <w:bCs/>
        </w:rPr>
        <w:t>â-</w:t>
      </w:r>
      <w:r w:rsidRPr="001B7A9A">
        <w:rPr>
          <w:b/>
          <w:bCs/>
          <w:i/>
        </w:rPr>
        <w:t>k</w:t>
      </w:r>
      <w:r w:rsidRPr="001B7A9A">
        <w:rPr>
          <w:b/>
          <w:bCs/>
        </w:rPr>
        <w:t>ar</w:t>
      </w:r>
      <w:proofErr w:type="spellEnd"/>
      <w:r w:rsidRPr="001B7A9A">
        <w:rPr>
          <w:b/>
          <w:bCs/>
        </w:rPr>
        <w:t>,</w:t>
      </w:r>
      <w:r w:rsidRPr="001B7A9A">
        <w:t xml:space="preserve"> rule a monastery.</w:t>
      </w:r>
    </w:p>
    <w:p w:rsidR="001B7A9A" w:rsidRDefault="001B7A9A" w:rsidP="001B7A9A">
      <w:pPr>
        <w:pStyle w:val="a3"/>
      </w:pPr>
      <w:proofErr w:type="spellStart"/>
      <w:r w:rsidRPr="001B7A9A">
        <w:t>मठय</w:t>
      </w:r>
      <w:proofErr w:type="spellEnd"/>
      <w:r w:rsidRPr="001B7A9A">
        <w:t xml:space="preserve"> </w:t>
      </w:r>
      <w:proofErr w:type="spellStart"/>
      <w:r w:rsidRPr="001B7A9A">
        <w:t>ma</w:t>
      </w:r>
      <w:r w:rsidRPr="001B7A9A">
        <w:rPr>
          <w:i/>
        </w:rPr>
        <w:t>th</w:t>
      </w:r>
      <w:r w:rsidRPr="001B7A9A">
        <w:t>a</w:t>
      </w:r>
      <w:r>
        <w:t>-</w:t>
      </w:r>
      <w:r w:rsidRPr="001B7A9A">
        <w:t>ya</w:t>
      </w:r>
      <w:proofErr w:type="spellEnd"/>
      <w:r w:rsidRPr="001B7A9A">
        <w:t xml:space="preserve">, den. </w:t>
      </w:r>
      <w:proofErr w:type="gramStart"/>
      <w:r w:rsidRPr="001B7A9A">
        <w:t>P. build, erect.</w:t>
      </w:r>
      <w:proofErr w:type="gramEnd"/>
      <w:r w:rsidRPr="001B7A9A">
        <w:br/>
      </w:r>
      <w:proofErr w:type="spellStart"/>
      <w:r w:rsidRPr="001B7A9A">
        <w:t>मठर</w:t>
      </w:r>
      <w:proofErr w:type="spellEnd"/>
      <w:r w:rsidRPr="001B7A9A">
        <w:t xml:space="preserve"> </w:t>
      </w:r>
      <w:proofErr w:type="spellStart"/>
      <w:r w:rsidRPr="001B7A9A">
        <w:t>ma</w:t>
      </w:r>
      <w:r w:rsidRPr="001B7A9A">
        <w:rPr>
          <w:i/>
        </w:rPr>
        <w:t>th</w:t>
      </w:r>
      <w:r w:rsidRPr="001B7A9A">
        <w:t>a</w:t>
      </w:r>
      <w:r>
        <w:t>-</w:t>
      </w:r>
      <w:r w:rsidRPr="001B7A9A">
        <w:t>ra</w:t>
      </w:r>
      <w:proofErr w:type="spellEnd"/>
      <w:r w:rsidRPr="001B7A9A">
        <w:t xml:space="preserve">, a. insisting on </w:t>
      </w:r>
      <w:r w:rsidRPr="001B7A9A">
        <w:rPr>
          <w:i/>
        </w:rPr>
        <w:t>(</w:t>
      </w:r>
      <w:r w:rsidRPr="001B7A9A">
        <w:t>lc.</w:t>
      </w:r>
      <w:r w:rsidRPr="001B7A9A">
        <w:rPr>
          <w:i/>
        </w:rPr>
        <w:t xml:space="preserve">); </w:t>
      </w:r>
      <w:r w:rsidRPr="001B7A9A">
        <w:t>m.</w:t>
      </w:r>
      <w:r w:rsidRPr="001B7A9A">
        <w:rPr>
          <w:i/>
        </w:rPr>
        <w:t xml:space="preserve"> </w:t>
      </w:r>
      <w:r w:rsidRPr="001B7A9A">
        <w:t>N</w:t>
      </w:r>
      <w:proofErr w:type="gramStart"/>
      <w:r w:rsidRPr="001B7A9A">
        <w:t>.</w:t>
      </w:r>
      <w:proofErr w:type="gramEnd"/>
      <w:r w:rsidRPr="001B7A9A">
        <w:br/>
      </w:r>
      <w:proofErr w:type="spellStart"/>
      <w:r w:rsidRPr="001B7A9A">
        <w:t>मठाधिपति</w:t>
      </w:r>
      <w:proofErr w:type="spellEnd"/>
      <w:r w:rsidRPr="001B7A9A">
        <w:t xml:space="preserve"> </w:t>
      </w:r>
      <w:proofErr w:type="spellStart"/>
      <w:r w:rsidRPr="001B7A9A">
        <w:t>ma</w:t>
      </w:r>
      <w:r w:rsidRPr="001B7A9A">
        <w:rPr>
          <w:i/>
        </w:rPr>
        <w:t>th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Pr="001B7A9A">
        <w:t>dhipati</w:t>
      </w:r>
      <w:proofErr w:type="spellEnd"/>
      <w:r w:rsidRPr="001B7A9A">
        <w:t xml:space="preserve">, m. head of a monastery </w:t>
      </w:r>
      <w:r w:rsidRPr="001B7A9A">
        <w:rPr>
          <w:i/>
        </w:rPr>
        <w:t>or</w:t>
      </w:r>
      <w:r w:rsidRPr="001B7A9A">
        <w:t xml:space="preserve"> college; </w:t>
      </w:r>
      <w:r w:rsidRPr="001B7A9A">
        <w:rPr>
          <w:b/>
          <w:bCs/>
        </w:rPr>
        <w:t>-</w:t>
      </w:r>
      <w:r w:rsidRPr="001B7A9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B7A9A">
        <w:rPr>
          <w:b/>
          <w:bCs/>
        </w:rPr>
        <w:t>âyatana</w:t>
      </w:r>
      <w:proofErr w:type="spellEnd"/>
      <w:r w:rsidRPr="001B7A9A">
        <w:rPr>
          <w:b/>
          <w:bCs/>
        </w:rPr>
        <w:t>,</w:t>
      </w:r>
      <w:r>
        <w:t xml:space="preserve"> n. monas</w:t>
      </w:r>
      <w:r w:rsidRPr="001B7A9A">
        <w:t>tery.</w:t>
      </w:r>
      <w:r w:rsidRPr="001B7A9A">
        <w:br/>
      </w:r>
      <w:proofErr w:type="spellStart"/>
      <w:r w:rsidRPr="001B7A9A">
        <w:t>मठिका</w:t>
      </w:r>
      <w:proofErr w:type="spellEnd"/>
      <w:r w:rsidRPr="001B7A9A">
        <w:t xml:space="preserve"> ma</w:t>
      </w:r>
      <w:r w:rsidRPr="001B7A9A">
        <w:rPr>
          <w:i/>
        </w:rPr>
        <w:t>th</w:t>
      </w:r>
      <w:r>
        <w:rPr>
          <w:i/>
        </w:rPr>
        <w:t>-</w:t>
      </w:r>
      <w:proofErr w:type="spellStart"/>
      <w:r w:rsidRPr="001B7A9A">
        <w:t>ikâ</w:t>
      </w:r>
      <w:proofErr w:type="spellEnd"/>
      <w:r w:rsidRPr="001B7A9A">
        <w:t>, f. hut, cell.</w:t>
      </w:r>
    </w:p>
    <w:p w:rsidR="00021E7D" w:rsidRDefault="007E7BBD" w:rsidP="00021E7D">
      <w:pPr>
        <w:pStyle w:val="a3"/>
      </w:pPr>
      <w:proofErr w:type="spellStart"/>
      <w:proofErr w:type="gramStart"/>
      <w:r w:rsidRPr="007E7BBD">
        <w:t>मठोशीलोठिका</w:t>
      </w:r>
      <w:proofErr w:type="spellEnd"/>
      <w:r w:rsidR="001B7A9A">
        <w:t xml:space="preserve"> </w:t>
      </w:r>
      <w:proofErr w:type="spellStart"/>
      <w:r w:rsidR="001B7A9A">
        <w:t>ma</w:t>
      </w:r>
      <w:r w:rsidR="001B7A9A" w:rsidRPr="001B7A9A">
        <w:rPr>
          <w:i/>
        </w:rPr>
        <w:t>th</w:t>
      </w:r>
      <w:r w:rsidR="001B7A9A" w:rsidRPr="001B7A9A">
        <w:t>o</w:t>
      </w:r>
      <w:r w:rsidR="001B7A9A" w:rsidRPr="001B7A9A">
        <w:rPr>
          <w:i/>
        </w:rPr>
        <w:t>s</w:t>
      </w:r>
      <w:r w:rsidR="001B7A9A">
        <w:t>î</w:t>
      </w:r>
      <w:r w:rsidR="001B7A9A" w:rsidRPr="001B7A9A">
        <w:t>-lo</w:t>
      </w:r>
      <w:r w:rsidR="001B7A9A" w:rsidRPr="00021E7D">
        <w:rPr>
          <w:i/>
        </w:rPr>
        <w:t>th</w:t>
      </w:r>
      <w:r w:rsidR="001B7A9A" w:rsidRPr="001B7A9A">
        <w:t>ik</w:t>
      </w:r>
      <w:r w:rsidR="00021E7D">
        <w:t>â</w:t>
      </w:r>
      <w:proofErr w:type="spellEnd"/>
      <w:r w:rsidR="001B7A9A" w:rsidRPr="001B7A9A">
        <w:t xml:space="preserve">, </w:t>
      </w:r>
      <w:r w:rsidR="001B7A9A">
        <w:t>f</w:t>
      </w:r>
      <w:r w:rsidR="001B7A9A" w:rsidRPr="001B7A9A">
        <w:t xml:space="preserve">. </w:t>
      </w:r>
      <w:proofErr w:type="gramEnd"/>
      <w:r w:rsidR="001B7A9A" w:rsidRPr="001B7A9A">
        <w:t>N.</w:t>
      </w:r>
      <w:bookmarkStart w:id="0" w:name="_GoBack"/>
      <w:bookmarkEnd w:id="0"/>
      <w:r w:rsidR="001B7A9A" w:rsidRPr="001B7A9A">
        <w:br/>
      </w:r>
      <w:proofErr w:type="spellStart"/>
      <w:r w:rsidR="00021E7D" w:rsidRPr="00021E7D">
        <w:t>मडरराज्य</w:t>
      </w:r>
      <w:proofErr w:type="spellEnd"/>
      <w:r w:rsidR="00021E7D">
        <w:t xml:space="preserve"> </w:t>
      </w:r>
      <w:proofErr w:type="spellStart"/>
      <w:r w:rsidR="00021E7D">
        <w:t>ma</w:t>
      </w:r>
      <w:r w:rsidR="00021E7D" w:rsidRPr="00021E7D">
        <w:rPr>
          <w:i/>
        </w:rPr>
        <w:t>d</w:t>
      </w:r>
      <w:r w:rsidR="00021E7D">
        <w:t>ara-râ</w:t>
      </w:r>
      <w:r w:rsidR="00021E7D" w:rsidRPr="00021E7D">
        <w:rPr>
          <w:i/>
        </w:rPr>
        <w:t>g</w:t>
      </w:r>
      <w:r w:rsidR="00021E7D">
        <w:t>ya</w:t>
      </w:r>
      <w:proofErr w:type="spellEnd"/>
      <w:r w:rsidR="00021E7D">
        <w:t xml:space="preserve">, n. </w:t>
      </w:r>
      <w:proofErr w:type="gramStart"/>
      <w:r w:rsidR="00021E7D">
        <w:t xml:space="preserve">N. </w:t>
      </w:r>
      <w:r w:rsidR="00021E7D" w:rsidRPr="00021E7D">
        <w:rPr>
          <w:i/>
        </w:rPr>
        <w:t>of a district</w:t>
      </w:r>
      <w:r w:rsidR="00021E7D">
        <w:rPr>
          <w:i/>
        </w:rPr>
        <w:t xml:space="preserve"> </w:t>
      </w:r>
      <w:r w:rsidR="00021E7D" w:rsidRPr="00021E7D">
        <w:rPr>
          <w:i/>
        </w:rPr>
        <w:t>in Cashmere</w:t>
      </w:r>
      <w:r w:rsidR="00021E7D">
        <w:t>.</w:t>
      </w:r>
      <w:proofErr w:type="gramEnd"/>
    </w:p>
    <w:p w:rsidR="00021E7D" w:rsidRDefault="00021E7D" w:rsidP="00021E7D">
      <w:pPr>
        <w:pStyle w:val="a3"/>
      </w:pPr>
      <w:proofErr w:type="spellStart"/>
      <w:proofErr w:type="gramStart"/>
      <w:r>
        <w:t>मड्डचन्द्र</w:t>
      </w:r>
      <w:proofErr w:type="spellEnd"/>
      <w:r>
        <w:t xml:space="preserve"> </w:t>
      </w:r>
      <w:proofErr w:type="spellStart"/>
      <w:r>
        <w:t>ma</w:t>
      </w:r>
      <w:r w:rsidRPr="00021E7D">
        <w:rPr>
          <w:i/>
        </w:rPr>
        <w:t>dd</w:t>
      </w:r>
      <w:r>
        <w:t>a-</w:t>
      </w:r>
      <w:r w:rsidRPr="00021E7D">
        <w:rPr>
          <w:i/>
        </w:rPr>
        <w:t>k</w:t>
      </w:r>
      <w:r>
        <w:t>andra</w:t>
      </w:r>
      <w:proofErr w:type="spellEnd"/>
      <w:r>
        <w:t>, m</w:t>
      </w:r>
      <w:r w:rsidRPr="00021E7D">
        <w:t>. N.</w:t>
      </w:r>
      <w:proofErr w:type="gramEnd"/>
    </w:p>
    <w:p w:rsidR="00021E7D" w:rsidRDefault="001B7A9A" w:rsidP="00021E7D">
      <w:pPr>
        <w:pStyle w:val="a3"/>
      </w:pPr>
      <w:proofErr w:type="spellStart"/>
      <w:proofErr w:type="gramStart"/>
      <w:r w:rsidRPr="001B7A9A">
        <w:t>मणि</w:t>
      </w:r>
      <w:proofErr w:type="spellEnd"/>
      <w:r w:rsidRPr="001B7A9A">
        <w:t xml:space="preserve"> </w:t>
      </w:r>
      <w:proofErr w:type="spellStart"/>
      <w:r w:rsidRPr="001B7A9A">
        <w:t>ma</w:t>
      </w:r>
      <w:r w:rsidRPr="001B7A9A">
        <w:rPr>
          <w:i/>
        </w:rPr>
        <w:t>n</w:t>
      </w:r>
      <w:r w:rsidR="00021E7D">
        <w:t>í</w:t>
      </w:r>
      <w:proofErr w:type="spellEnd"/>
      <w:r w:rsidRPr="001B7A9A">
        <w:t xml:space="preserve">, m. pearl; gem, jewel; globule; magnet; hump </w:t>
      </w:r>
      <w:r w:rsidRPr="001B7A9A">
        <w:rPr>
          <w:i/>
        </w:rPr>
        <w:t xml:space="preserve">of a </w:t>
      </w:r>
      <w:r w:rsidRPr="00021E7D">
        <w:rPr>
          <w:i/>
        </w:rPr>
        <w:t>camel</w:t>
      </w:r>
      <w:r w:rsidRPr="001B7A9A">
        <w:t>.</w:t>
      </w:r>
      <w:proofErr w:type="gramEnd"/>
      <w:r w:rsidRPr="001B7A9A">
        <w:br/>
      </w:r>
      <w:proofErr w:type="spellStart"/>
      <w:r w:rsidRPr="001B7A9A">
        <w:t>मणिक</w:t>
      </w:r>
      <w:proofErr w:type="spellEnd"/>
      <w:r w:rsidRPr="001B7A9A">
        <w:t xml:space="preserve"> </w:t>
      </w:r>
      <w:proofErr w:type="spellStart"/>
      <w:r w:rsidRPr="001B7A9A">
        <w:t>ma</w:t>
      </w:r>
      <w:r w:rsidRPr="001B7A9A">
        <w:rPr>
          <w:i/>
        </w:rPr>
        <w:t>n</w:t>
      </w:r>
      <w:r w:rsidRPr="001B7A9A">
        <w:t>i</w:t>
      </w:r>
      <w:r w:rsidR="00021E7D">
        <w:t>-</w:t>
      </w:r>
      <w:r w:rsidRPr="001B7A9A">
        <w:t>ka</w:t>
      </w:r>
      <w:proofErr w:type="spellEnd"/>
      <w:r w:rsidRPr="001B7A9A">
        <w:t xml:space="preserve">, m. large water-pot: pl. fleshy excrescences </w:t>
      </w:r>
      <w:r w:rsidR="00021E7D">
        <w:rPr>
          <w:i/>
        </w:rPr>
        <w:t>on the shoulder of an ani</w:t>
      </w:r>
      <w:r w:rsidRPr="001B7A9A">
        <w:rPr>
          <w:i/>
        </w:rPr>
        <w:t>mal;</w:t>
      </w:r>
      <w:r w:rsidRPr="001B7A9A">
        <w:t xml:space="preserve">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</w:rPr>
        <w:t>kar</w:t>
      </w:r>
      <w:r w:rsidRPr="001B7A9A">
        <w:rPr>
          <w:b/>
          <w:bCs/>
          <w:i/>
        </w:rPr>
        <w:t>n</w:t>
      </w:r>
      <w:r w:rsidRPr="001B7A9A">
        <w:rPr>
          <w:b/>
          <w:bCs/>
        </w:rPr>
        <w:t>ikâ</w:t>
      </w:r>
      <w:proofErr w:type="spellEnd"/>
      <w:r w:rsidRPr="001B7A9A">
        <w:rPr>
          <w:b/>
          <w:bCs/>
        </w:rPr>
        <w:t>,</w:t>
      </w:r>
      <w:r w:rsidRPr="001B7A9A">
        <w:t xml:space="preserve"> f. earring of pearls </w:t>
      </w:r>
      <w:r w:rsidRPr="001B7A9A">
        <w:rPr>
          <w:i/>
        </w:rPr>
        <w:t>or</w:t>
      </w:r>
      <w:r w:rsidRPr="001B7A9A">
        <w:t xml:space="preserve"> gems; N.</w:t>
      </w:r>
      <w:r w:rsidRPr="001B7A9A">
        <w:rPr>
          <w:i/>
        </w:rPr>
        <w:t xml:space="preserve"> of a sacred pool near Benares; </w:t>
      </w:r>
      <w:r w:rsidRPr="001B7A9A">
        <w:t xml:space="preserve">N.; </w:t>
      </w:r>
      <w:r w:rsidR="00021E7D">
        <w:rPr>
          <w:b/>
          <w:bCs/>
        </w:rPr>
        <w:t>-</w:t>
      </w:r>
      <w:proofErr w:type="spellStart"/>
      <w:r w:rsidR="00021E7D">
        <w:rPr>
          <w:b/>
          <w:bCs/>
        </w:rPr>
        <w:t>kâ</w:t>
      </w:r>
      <w:r w:rsidRPr="001B7A9A">
        <w:rPr>
          <w:b/>
          <w:bCs/>
        </w:rPr>
        <w:t>rá</w:t>
      </w:r>
      <w:proofErr w:type="spellEnd"/>
      <w:r w:rsidRPr="001B7A9A">
        <w:rPr>
          <w:b/>
          <w:bCs/>
        </w:rPr>
        <w:t>,</w:t>
      </w:r>
      <w:r w:rsidRPr="001B7A9A">
        <w:t xml:space="preserve"> m. </w:t>
      </w:r>
      <w:proofErr w:type="spellStart"/>
      <w:r w:rsidRPr="001B7A9A">
        <w:t>jeweller</w:t>
      </w:r>
      <w:proofErr w:type="spellEnd"/>
      <w:r w:rsidRPr="001B7A9A">
        <w:t xml:space="preserve">;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</w:rPr>
        <w:t>da</w:t>
      </w:r>
      <w:r w:rsidRPr="001B7A9A">
        <w:rPr>
          <w:b/>
          <w:bCs/>
          <w:i/>
        </w:rPr>
        <w:t>nd</w:t>
      </w:r>
      <w:r w:rsidRPr="001B7A9A">
        <w:rPr>
          <w:b/>
          <w:bCs/>
        </w:rPr>
        <w:t>a</w:t>
      </w:r>
      <w:proofErr w:type="spellEnd"/>
      <w:r w:rsidRPr="001B7A9A">
        <w:rPr>
          <w:b/>
          <w:bCs/>
        </w:rPr>
        <w:t>,</w:t>
      </w:r>
      <w:r w:rsidRPr="001B7A9A">
        <w:t xml:space="preserve"> a. having a handle </w:t>
      </w:r>
      <w:r w:rsidRPr="001B7A9A">
        <w:rPr>
          <w:i/>
        </w:rPr>
        <w:t>adorned</w:t>
      </w:r>
      <w:r w:rsidRPr="001B7A9A">
        <w:t xml:space="preserve"> with jewels;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</w:rPr>
        <w:t>datta</w:t>
      </w:r>
      <w:proofErr w:type="spellEnd"/>
      <w:r w:rsidRPr="001B7A9A">
        <w:rPr>
          <w:b/>
          <w:bCs/>
        </w:rPr>
        <w:t>,</w:t>
      </w:r>
      <w:r w:rsidRPr="001B7A9A">
        <w:t xml:space="preserve"> m.</w:t>
      </w:r>
      <w:r w:rsidRPr="001B7A9A">
        <w:rPr>
          <w:i/>
        </w:rPr>
        <w:t xml:space="preserve"> </w:t>
      </w:r>
      <w:r w:rsidRPr="001B7A9A">
        <w:t>N.</w:t>
      </w:r>
      <w:r w:rsidR="00021E7D">
        <w:rPr>
          <w:i/>
        </w:rPr>
        <w:t xml:space="preserve"> of a mer</w:t>
      </w:r>
      <w:r w:rsidRPr="001B7A9A">
        <w:rPr>
          <w:i/>
        </w:rPr>
        <w:t>chant;</w:t>
      </w:r>
      <w:r w:rsidRPr="001B7A9A">
        <w:t xml:space="preserve">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</w:rPr>
        <w:t>dara</w:t>
      </w:r>
      <w:proofErr w:type="spellEnd"/>
      <w:r w:rsidRPr="001B7A9A">
        <w:rPr>
          <w:b/>
          <w:bCs/>
        </w:rPr>
        <w:t>,</w:t>
      </w:r>
      <w:r w:rsidRPr="001B7A9A">
        <w:t xml:space="preserve"> m.</w:t>
      </w:r>
      <w:r w:rsidRPr="001B7A9A">
        <w:rPr>
          <w:i/>
        </w:rPr>
        <w:t xml:space="preserve"> </w:t>
      </w:r>
      <w:r w:rsidRPr="001B7A9A">
        <w:t>N.</w:t>
      </w:r>
      <w:r w:rsidR="00021E7D">
        <w:rPr>
          <w:i/>
        </w:rPr>
        <w:t xml:space="preserve"> of a chief of the </w:t>
      </w:r>
      <w:proofErr w:type="spellStart"/>
      <w:r w:rsidR="00021E7D">
        <w:rPr>
          <w:i/>
        </w:rPr>
        <w:t>Yak</w:t>
      </w:r>
      <w:r w:rsidRPr="001B7A9A">
        <w:rPr>
          <w:i/>
        </w:rPr>
        <w:t>shas</w:t>
      </w:r>
      <w:proofErr w:type="spellEnd"/>
      <w:r w:rsidRPr="001B7A9A">
        <w:rPr>
          <w:i/>
        </w:rPr>
        <w:t>;</w:t>
      </w:r>
      <w:r w:rsidRPr="001B7A9A">
        <w:t xml:space="preserve">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</w:rPr>
        <w:t>darpa</w:t>
      </w:r>
      <w:r w:rsidRPr="001B7A9A">
        <w:rPr>
          <w:b/>
          <w:bCs/>
          <w:i/>
        </w:rPr>
        <w:t>n</w:t>
      </w:r>
      <w:r w:rsidRPr="001B7A9A">
        <w:rPr>
          <w:b/>
          <w:bCs/>
        </w:rPr>
        <w:t>a</w:t>
      </w:r>
      <w:proofErr w:type="spellEnd"/>
      <w:r w:rsidRPr="001B7A9A">
        <w:rPr>
          <w:b/>
          <w:bCs/>
        </w:rPr>
        <w:t>,</w:t>
      </w:r>
      <w:r w:rsidRPr="001B7A9A">
        <w:t xml:space="preserve"> m. </w:t>
      </w:r>
      <w:proofErr w:type="spellStart"/>
      <w:r w:rsidRPr="001B7A9A">
        <w:t>jewelled</w:t>
      </w:r>
      <w:proofErr w:type="spellEnd"/>
      <w:r w:rsidRPr="001B7A9A">
        <w:t xml:space="preserve"> mirror;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</w:rPr>
        <w:t>dîpa</w:t>
      </w:r>
      <w:proofErr w:type="spellEnd"/>
      <w:r w:rsidRPr="001B7A9A">
        <w:rPr>
          <w:b/>
          <w:bCs/>
        </w:rPr>
        <w:t>,</w:t>
      </w:r>
      <w:r w:rsidRPr="001B7A9A">
        <w:t xml:space="preserve"> m. jewel-lamp (</w:t>
      </w:r>
      <w:r w:rsidRPr="001B7A9A">
        <w:rPr>
          <w:i/>
        </w:rPr>
        <w:t>in which gems supply the place of the burning wick</w:t>
      </w:r>
      <w:r w:rsidRPr="001B7A9A">
        <w:t xml:space="preserve">):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</w:rPr>
        <w:t>ka</w:t>
      </w:r>
      <w:proofErr w:type="spellEnd"/>
      <w:r w:rsidRPr="001B7A9A">
        <w:rPr>
          <w:b/>
          <w:bCs/>
        </w:rPr>
        <w:t>,</w:t>
      </w:r>
      <w:r w:rsidRPr="001B7A9A">
        <w:t xml:space="preserve"> m.</w:t>
      </w:r>
      <w:r w:rsidRPr="001B7A9A">
        <w:rPr>
          <w:i/>
        </w:rPr>
        <w:t xml:space="preserve"> </w:t>
      </w:r>
      <w:r w:rsidRPr="001B7A9A">
        <w:t xml:space="preserve">id.;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</w:rPr>
        <w:t>dhanu</w:t>
      </w:r>
      <w:proofErr w:type="spellEnd"/>
      <w:r w:rsidRPr="001B7A9A">
        <w:rPr>
          <w:b/>
          <w:bCs/>
        </w:rPr>
        <w:t>,</w:t>
      </w:r>
      <w:r w:rsidRPr="001B7A9A">
        <w:t xml:space="preserve"> m.,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</w:rPr>
        <w:t>dhanus</w:t>
      </w:r>
      <w:proofErr w:type="spellEnd"/>
      <w:r w:rsidRPr="001B7A9A">
        <w:rPr>
          <w:b/>
          <w:bCs/>
        </w:rPr>
        <w:t>,</w:t>
      </w:r>
      <w:r w:rsidRPr="001B7A9A">
        <w:t xml:space="preserve"> n. rainbow;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</w:rPr>
        <w:t>pushpa-ka</w:t>
      </w:r>
      <w:proofErr w:type="spellEnd"/>
      <w:r w:rsidRPr="001B7A9A">
        <w:rPr>
          <w:b/>
          <w:bCs/>
        </w:rPr>
        <w:t>,</w:t>
      </w:r>
      <w:r w:rsidRPr="001B7A9A">
        <w:t xml:space="preserve"> m. (gem-flowered), N.</w:t>
      </w:r>
      <w:r w:rsidRPr="001B7A9A">
        <w:rPr>
          <w:i/>
        </w:rPr>
        <w:t xml:space="preserve"> of the conch of </w:t>
      </w:r>
      <w:proofErr w:type="spellStart"/>
      <w:r w:rsidRPr="001B7A9A">
        <w:rPr>
          <w:i/>
        </w:rPr>
        <w:t>Sahadeva</w:t>
      </w:r>
      <w:proofErr w:type="spellEnd"/>
      <w:r w:rsidRPr="001B7A9A">
        <w:rPr>
          <w:i/>
        </w:rPr>
        <w:t>;</w:t>
      </w:r>
      <w:r w:rsidRPr="001B7A9A">
        <w:t xml:space="preserve">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</w:rPr>
        <w:t>pushpa</w:t>
      </w:r>
      <w:r w:rsidRPr="001B7A9A">
        <w:rPr>
          <w:rFonts w:ascii="MS Mincho" w:eastAsia="MS Mincho" w:hAnsi="MS Mincho" w:cs="MS Mincho" w:hint="eastAsia"/>
          <w:b/>
          <w:bCs/>
        </w:rPr>
        <w:t>‿</w:t>
      </w:r>
      <w:r w:rsidRPr="001B7A9A">
        <w:rPr>
          <w:b/>
          <w:bCs/>
        </w:rPr>
        <w:t>î</w:t>
      </w:r>
      <w:r w:rsidRPr="001B7A9A">
        <w:rPr>
          <w:b/>
          <w:bCs/>
          <w:i/>
        </w:rPr>
        <w:t>s</w:t>
      </w:r>
      <w:r w:rsidRPr="001B7A9A">
        <w:rPr>
          <w:b/>
          <w:bCs/>
        </w:rPr>
        <w:t>vara</w:t>
      </w:r>
      <w:proofErr w:type="spellEnd"/>
      <w:r w:rsidRPr="001B7A9A">
        <w:rPr>
          <w:b/>
          <w:bCs/>
        </w:rPr>
        <w:t>,</w:t>
      </w:r>
      <w:r w:rsidRPr="001B7A9A">
        <w:t xml:space="preserve"> m.</w:t>
      </w:r>
      <w:r w:rsidRPr="001B7A9A">
        <w:rPr>
          <w:i/>
        </w:rPr>
        <w:t xml:space="preserve"> </w:t>
      </w:r>
      <w:r w:rsidRPr="001B7A9A">
        <w:t>N.</w:t>
      </w:r>
      <w:r w:rsidRPr="001B7A9A">
        <w:rPr>
          <w:i/>
        </w:rPr>
        <w:t xml:space="preserve"> of an attendant of</w:t>
      </w:r>
      <w:r w:rsidRPr="001B7A9A">
        <w:t xml:space="preserve"> S</w:t>
      </w:r>
      <w:r w:rsidRPr="001B7A9A">
        <w:rPr>
          <w:i/>
        </w:rPr>
        <w:t>iva;</w:t>
      </w:r>
      <w:r w:rsidRPr="001B7A9A">
        <w:t xml:space="preserve">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</w:rPr>
        <w:t>pûra</w:t>
      </w:r>
      <w:proofErr w:type="spellEnd"/>
      <w:r w:rsidRPr="001B7A9A">
        <w:rPr>
          <w:b/>
          <w:bCs/>
        </w:rPr>
        <w:t>,</w:t>
      </w:r>
      <w:r w:rsidRPr="001B7A9A">
        <w:t xml:space="preserve"> n.</w:t>
      </w:r>
      <w:r w:rsidRPr="001B7A9A">
        <w:rPr>
          <w:i/>
        </w:rPr>
        <w:t xml:space="preserve"> </w:t>
      </w:r>
      <w:r w:rsidRPr="001B7A9A">
        <w:t>N.</w:t>
      </w:r>
      <w:r w:rsidRPr="001B7A9A">
        <w:rPr>
          <w:i/>
        </w:rPr>
        <w:t xml:space="preserve"> of a</w:t>
      </w:r>
      <w:r w:rsidRPr="001B7A9A">
        <w:t xml:space="preserve"> town </w:t>
      </w:r>
      <w:r w:rsidRPr="001B7A9A">
        <w:rPr>
          <w:i/>
        </w:rPr>
        <w:t xml:space="preserve">in </w:t>
      </w:r>
      <w:proofErr w:type="spellStart"/>
      <w:r w:rsidRPr="001B7A9A">
        <w:rPr>
          <w:i/>
        </w:rPr>
        <w:t>Kaliṅga</w:t>
      </w:r>
      <w:proofErr w:type="spellEnd"/>
      <w:r w:rsidRPr="001B7A9A">
        <w:rPr>
          <w:i/>
        </w:rPr>
        <w:t xml:space="preserve"> situated on the sea-coast </w:t>
      </w:r>
      <w:r w:rsidRPr="00021E7D">
        <w:t>(</w:t>
      </w:r>
      <w:r w:rsidRPr="001B7A9A">
        <w:rPr>
          <w:i/>
        </w:rPr>
        <w:t>also</w:t>
      </w:r>
      <w:r w:rsidRPr="001B7A9A">
        <w:t xml:space="preserve">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</w:rPr>
        <w:t>pura</w:t>
      </w:r>
      <w:proofErr w:type="spellEnd"/>
      <w:r w:rsidRPr="00021E7D">
        <w:rPr>
          <w:bCs/>
        </w:rPr>
        <w:t>);</w:t>
      </w:r>
      <w:r w:rsidR="00021E7D">
        <w:rPr>
          <w:b/>
          <w:bCs/>
        </w:rPr>
        <w:t xml:space="preserve"> -</w:t>
      </w:r>
      <w:proofErr w:type="spellStart"/>
      <w:r w:rsidR="00021E7D">
        <w:rPr>
          <w:b/>
          <w:bCs/>
        </w:rPr>
        <w:t>pra</w:t>
      </w:r>
      <w:r w:rsidRPr="001B7A9A">
        <w:rPr>
          <w:b/>
          <w:bCs/>
        </w:rPr>
        <w:t>dîpa</w:t>
      </w:r>
      <w:proofErr w:type="spellEnd"/>
      <w:r w:rsidRPr="001B7A9A">
        <w:rPr>
          <w:b/>
          <w:bCs/>
        </w:rPr>
        <w:t>,</w:t>
      </w:r>
      <w:r w:rsidRPr="001B7A9A">
        <w:t xml:space="preserve"> m. jewel-lamp (= </w:t>
      </w:r>
      <w:r w:rsidRPr="00021E7D">
        <w:rPr>
          <w:bCs/>
        </w:rPr>
        <w:t>-</w:t>
      </w:r>
      <w:proofErr w:type="spellStart"/>
      <w:r w:rsidRPr="00021E7D">
        <w:rPr>
          <w:bCs/>
        </w:rPr>
        <w:t>d</w:t>
      </w:r>
      <w:r w:rsidRPr="001B7A9A">
        <w:t>îpa</w:t>
      </w:r>
      <w:proofErr w:type="spellEnd"/>
      <w:r w:rsidRPr="001B7A9A">
        <w:t xml:space="preserve">);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</w:rPr>
        <w:t>bandha</w:t>
      </w:r>
      <w:proofErr w:type="spellEnd"/>
      <w:r w:rsidRPr="001B7A9A">
        <w:rPr>
          <w:b/>
          <w:bCs/>
        </w:rPr>
        <w:t>,</w:t>
      </w:r>
      <w:r w:rsidRPr="001B7A9A">
        <w:t xml:space="preserve"> m. fastening </w:t>
      </w:r>
      <w:r w:rsidRPr="001B7A9A">
        <w:rPr>
          <w:i/>
        </w:rPr>
        <w:t>or</w:t>
      </w:r>
      <w:r w:rsidRPr="001B7A9A">
        <w:t xml:space="preserve"> putting on of jewels; (place where jewels are fastened), wrist; </w:t>
      </w:r>
      <w:r w:rsidR="00021E7D">
        <w:rPr>
          <w:b/>
          <w:bCs/>
        </w:rPr>
        <w:t>-</w:t>
      </w:r>
      <w:proofErr w:type="spellStart"/>
      <w:r w:rsidR="00021E7D">
        <w:rPr>
          <w:b/>
          <w:bCs/>
        </w:rPr>
        <w:t>bandh</w:t>
      </w:r>
      <w:r w:rsidRPr="001B7A9A">
        <w:rPr>
          <w:b/>
          <w:bCs/>
        </w:rPr>
        <w:t>ana</w:t>
      </w:r>
      <w:proofErr w:type="spellEnd"/>
      <w:r w:rsidRPr="001B7A9A">
        <w:rPr>
          <w:b/>
          <w:bCs/>
        </w:rPr>
        <w:t>,</w:t>
      </w:r>
      <w:r w:rsidRPr="001B7A9A">
        <w:t xml:space="preserve"> n. string </w:t>
      </w:r>
      <w:r w:rsidRPr="001B7A9A">
        <w:rPr>
          <w:i/>
        </w:rPr>
        <w:t>or</w:t>
      </w:r>
      <w:r w:rsidRPr="001B7A9A">
        <w:t xml:space="preserve"> ornament of pearls; wrist;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</w:rPr>
        <w:t>bhadra</w:t>
      </w:r>
      <w:proofErr w:type="spellEnd"/>
      <w:r w:rsidRPr="001B7A9A">
        <w:rPr>
          <w:b/>
          <w:bCs/>
        </w:rPr>
        <w:t>,</w:t>
      </w:r>
      <w:r w:rsidRPr="001B7A9A">
        <w:t xml:space="preserve"> m.</w:t>
      </w:r>
      <w:r w:rsidRPr="001B7A9A">
        <w:rPr>
          <w:i/>
        </w:rPr>
        <w:t xml:space="preserve"> </w:t>
      </w:r>
      <w:r w:rsidRPr="001B7A9A">
        <w:t>N.</w:t>
      </w:r>
      <w:r w:rsidRPr="001B7A9A">
        <w:rPr>
          <w:i/>
        </w:rPr>
        <w:t xml:space="preserve"> of a brother of </w:t>
      </w:r>
      <w:proofErr w:type="spellStart"/>
      <w:r w:rsidRPr="001B7A9A">
        <w:rPr>
          <w:i/>
        </w:rPr>
        <w:t>Kubera</w:t>
      </w:r>
      <w:proofErr w:type="spellEnd"/>
      <w:r w:rsidRPr="001B7A9A">
        <w:rPr>
          <w:i/>
        </w:rPr>
        <w:t xml:space="preserve"> and prince of the </w:t>
      </w:r>
      <w:proofErr w:type="spellStart"/>
      <w:r w:rsidRPr="001B7A9A">
        <w:rPr>
          <w:i/>
        </w:rPr>
        <w:t>Yakshas</w:t>
      </w:r>
      <w:proofErr w:type="spellEnd"/>
      <w:r w:rsidRPr="001B7A9A">
        <w:rPr>
          <w:i/>
        </w:rPr>
        <w:t xml:space="preserve">; </w:t>
      </w:r>
      <w:r w:rsidRPr="001B7A9A">
        <w:t>N.</w:t>
      </w:r>
      <w:r w:rsidRPr="001B7A9A">
        <w:rPr>
          <w:i/>
        </w:rPr>
        <w:t xml:space="preserve"> of a</w:t>
      </w:r>
      <w:r w:rsidRPr="001B7A9A">
        <w:t xml:space="preserve"> </w:t>
      </w:r>
      <w:proofErr w:type="spellStart"/>
      <w:r w:rsidRPr="001B7A9A">
        <w:t>S</w:t>
      </w:r>
      <w:r w:rsidRPr="001B7A9A">
        <w:rPr>
          <w:i/>
        </w:rPr>
        <w:t>resh</w:t>
      </w:r>
      <w:r w:rsidRPr="001B7A9A">
        <w:t>th</w:t>
      </w:r>
      <w:r w:rsidRPr="001B7A9A">
        <w:rPr>
          <w:i/>
        </w:rPr>
        <w:t>in</w:t>
      </w:r>
      <w:proofErr w:type="spellEnd"/>
      <w:r w:rsidRPr="001B7A9A">
        <w:rPr>
          <w:i/>
        </w:rPr>
        <w:t>;</w:t>
      </w:r>
      <w:r w:rsidRPr="001B7A9A">
        <w:t xml:space="preserve"> </w:t>
      </w:r>
      <w:r w:rsidRPr="001B7A9A">
        <w:rPr>
          <w:b/>
          <w:bCs/>
        </w:rPr>
        <w:t>-</w:t>
      </w:r>
      <w:proofErr w:type="spellStart"/>
      <w:r w:rsidRPr="00021E7D">
        <w:rPr>
          <w:b/>
          <w:bCs/>
        </w:rPr>
        <w:t>ma</w:t>
      </w:r>
      <w:r w:rsidRPr="00021E7D">
        <w:rPr>
          <w:b/>
          <w:i/>
        </w:rPr>
        <w:t>ñg</w:t>
      </w:r>
      <w:r w:rsidRPr="00021E7D">
        <w:rPr>
          <w:b/>
          <w:bCs/>
        </w:rPr>
        <w:t>arî</w:t>
      </w:r>
      <w:proofErr w:type="spellEnd"/>
      <w:r w:rsidRPr="001B7A9A">
        <w:rPr>
          <w:b/>
          <w:bCs/>
        </w:rPr>
        <w:t>,</w:t>
      </w:r>
      <w:r w:rsidRPr="001B7A9A">
        <w:t xml:space="preserve"> f. rows of pearls;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</w:rPr>
        <w:t>ma</w:t>
      </w:r>
      <w:r w:rsidRPr="001B7A9A">
        <w:rPr>
          <w:b/>
          <w:bCs/>
          <w:i/>
        </w:rPr>
        <w:t>nd</w:t>
      </w:r>
      <w:r w:rsidRPr="001B7A9A">
        <w:rPr>
          <w:b/>
          <w:bCs/>
        </w:rPr>
        <w:t>apa</w:t>
      </w:r>
      <w:proofErr w:type="spellEnd"/>
      <w:r w:rsidRPr="001B7A9A">
        <w:rPr>
          <w:b/>
          <w:bCs/>
        </w:rPr>
        <w:t>,</w:t>
      </w:r>
      <w:r w:rsidRPr="001B7A9A">
        <w:t xml:space="preserve"> m. hall of crystal, hall </w:t>
      </w:r>
      <w:r w:rsidRPr="001B7A9A">
        <w:rPr>
          <w:i/>
        </w:rPr>
        <w:t>resting</w:t>
      </w:r>
      <w:r w:rsidRPr="001B7A9A">
        <w:t xml:space="preserve"> on crystal </w:t>
      </w:r>
      <w:r w:rsidRPr="001B7A9A">
        <w:rPr>
          <w:i/>
        </w:rPr>
        <w:t>columns;</w:t>
      </w:r>
      <w:r w:rsidRPr="001B7A9A">
        <w:t xml:space="preserve"> </w:t>
      </w:r>
      <w:r w:rsidRPr="001B7A9A">
        <w:rPr>
          <w:b/>
          <w:bCs/>
        </w:rPr>
        <w:t>-mat,</w:t>
      </w:r>
      <w:r w:rsidRPr="001B7A9A">
        <w:t xml:space="preserve"> a. </w:t>
      </w:r>
      <w:proofErr w:type="spellStart"/>
      <w:r w:rsidRPr="001B7A9A">
        <w:t>jewelled</w:t>
      </w:r>
      <w:proofErr w:type="spellEnd"/>
      <w:r w:rsidRPr="001B7A9A">
        <w:t>; m.</w:t>
      </w:r>
      <w:r w:rsidRPr="001B7A9A">
        <w:rPr>
          <w:i/>
        </w:rPr>
        <w:t xml:space="preserve"> </w:t>
      </w:r>
      <w:r w:rsidRPr="001B7A9A">
        <w:t xml:space="preserve">N.;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</w:rPr>
        <w:t>maya</w:t>
      </w:r>
      <w:proofErr w:type="spellEnd"/>
      <w:r w:rsidRPr="001B7A9A">
        <w:rPr>
          <w:b/>
          <w:bCs/>
        </w:rPr>
        <w:t>,</w:t>
      </w:r>
      <w:r w:rsidRPr="001B7A9A">
        <w:t xml:space="preserve"> a. (</w:t>
      </w:r>
      <w:r w:rsidRPr="001B7A9A">
        <w:rPr>
          <w:b/>
          <w:bCs/>
        </w:rPr>
        <w:t>î</w:t>
      </w:r>
      <w:r w:rsidR="00021E7D">
        <w:t>) con</w:t>
      </w:r>
      <w:r w:rsidRPr="001B7A9A">
        <w:t xml:space="preserve">sisting of jewels: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</w:rPr>
        <w:t>bhû</w:t>
      </w:r>
      <w:proofErr w:type="spellEnd"/>
      <w:r w:rsidRPr="001B7A9A">
        <w:rPr>
          <w:b/>
          <w:bCs/>
        </w:rPr>
        <w:t>,</w:t>
      </w:r>
      <w:r w:rsidR="00021E7D">
        <w:t xml:space="preserve"> a. having floors -</w:t>
      </w:r>
      <w:r w:rsidRPr="001B7A9A">
        <w:t xml:space="preserve">;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</w:rPr>
        <w:t>mâlâ</w:t>
      </w:r>
      <w:proofErr w:type="spellEnd"/>
      <w:r w:rsidRPr="001B7A9A">
        <w:rPr>
          <w:b/>
          <w:bCs/>
        </w:rPr>
        <w:t>,</w:t>
      </w:r>
      <w:r w:rsidRPr="001B7A9A">
        <w:t xml:space="preserve"> f. string of jewels, necklace;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</w:rPr>
        <w:t>yash</w:t>
      </w:r>
      <w:r w:rsidRPr="001B7A9A">
        <w:rPr>
          <w:b/>
          <w:bCs/>
          <w:i/>
        </w:rPr>
        <w:t>t</w:t>
      </w:r>
      <w:r w:rsidRPr="001B7A9A">
        <w:rPr>
          <w:b/>
          <w:bCs/>
        </w:rPr>
        <w:t>i</w:t>
      </w:r>
      <w:proofErr w:type="spellEnd"/>
      <w:r w:rsidRPr="001B7A9A">
        <w:rPr>
          <w:b/>
          <w:bCs/>
        </w:rPr>
        <w:t>,</w:t>
      </w:r>
      <w:r w:rsidRPr="001B7A9A">
        <w:t xml:space="preserve"> f.</w:t>
      </w:r>
      <w:r w:rsidRPr="001B7A9A">
        <w:rPr>
          <w:i/>
        </w:rPr>
        <w:t xml:space="preserve"> </w:t>
      </w:r>
      <w:r w:rsidRPr="001B7A9A">
        <w:t xml:space="preserve">id.;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</w:rPr>
        <w:t>ratna</w:t>
      </w:r>
      <w:proofErr w:type="spellEnd"/>
      <w:r w:rsidRPr="001B7A9A">
        <w:rPr>
          <w:b/>
          <w:bCs/>
        </w:rPr>
        <w:t>,</w:t>
      </w:r>
      <w:r w:rsidRPr="001B7A9A">
        <w:t xml:space="preserve"> n. jewel: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</w:rPr>
        <w:t>maya</w:t>
      </w:r>
      <w:proofErr w:type="spellEnd"/>
      <w:r w:rsidRPr="001B7A9A">
        <w:rPr>
          <w:b/>
          <w:bCs/>
        </w:rPr>
        <w:t>,</w:t>
      </w:r>
      <w:r w:rsidRPr="001B7A9A">
        <w:t xml:space="preserve"> a. (</w:t>
      </w:r>
      <w:r w:rsidRPr="001B7A9A">
        <w:rPr>
          <w:b/>
          <w:bCs/>
        </w:rPr>
        <w:t>î</w:t>
      </w:r>
      <w:r w:rsidR="00021E7D">
        <w:t>) con</w:t>
      </w:r>
      <w:r w:rsidRPr="001B7A9A">
        <w:t xml:space="preserve">sisting of jewels, crystal;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</w:rPr>
        <w:t>râga</w:t>
      </w:r>
      <w:proofErr w:type="spellEnd"/>
      <w:r w:rsidRPr="001B7A9A">
        <w:rPr>
          <w:b/>
          <w:bCs/>
        </w:rPr>
        <w:t>,</w:t>
      </w:r>
      <w:r w:rsidRPr="001B7A9A">
        <w:t xml:space="preserve"> m. colour of a jewel;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</w:rPr>
        <w:t>varman</w:t>
      </w:r>
      <w:proofErr w:type="spellEnd"/>
      <w:r w:rsidRPr="001B7A9A">
        <w:rPr>
          <w:b/>
          <w:bCs/>
        </w:rPr>
        <w:t>,</w:t>
      </w:r>
      <w:r w:rsidRPr="001B7A9A">
        <w:t xml:space="preserve"> m.</w:t>
      </w:r>
      <w:r w:rsidRPr="001B7A9A">
        <w:rPr>
          <w:i/>
        </w:rPr>
        <w:t xml:space="preserve"> </w:t>
      </w:r>
      <w:r w:rsidRPr="001B7A9A">
        <w:t>N.</w:t>
      </w:r>
      <w:r w:rsidRPr="001B7A9A">
        <w:rPr>
          <w:i/>
        </w:rPr>
        <w:t xml:space="preserve"> of a merchant;</w:t>
      </w:r>
      <w:r w:rsidRPr="001B7A9A">
        <w:t xml:space="preserve">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  <w:i/>
        </w:rPr>
        <w:t>sri</w:t>
      </w:r>
      <w:r w:rsidRPr="001B7A9A">
        <w:rPr>
          <w:b/>
          <w:bCs/>
        </w:rPr>
        <w:t>ṅga</w:t>
      </w:r>
      <w:proofErr w:type="spellEnd"/>
      <w:r w:rsidRPr="001B7A9A">
        <w:rPr>
          <w:b/>
          <w:bCs/>
        </w:rPr>
        <w:t>,</w:t>
      </w:r>
      <w:r w:rsidRPr="001B7A9A">
        <w:t xml:space="preserve"> m. sun;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  <w:i/>
        </w:rPr>
        <w:t>s</w:t>
      </w:r>
      <w:r w:rsidRPr="001B7A9A">
        <w:rPr>
          <w:b/>
          <w:bCs/>
        </w:rPr>
        <w:t>yâma</w:t>
      </w:r>
      <w:proofErr w:type="spellEnd"/>
      <w:r w:rsidRPr="001B7A9A">
        <w:rPr>
          <w:b/>
          <w:bCs/>
        </w:rPr>
        <w:t>,</w:t>
      </w:r>
      <w:r w:rsidRPr="001B7A9A">
        <w:t xml:space="preserve"> </w:t>
      </w:r>
      <w:r w:rsidR="00021E7D">
        <w:t>a. blue like a sap</w:t>
      </w:r>
      <w:r w:rsidRPr="001B7A9A">
        <w:t xml:space="preserve">phire;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</w:rPr>
        <w:t>sara</w:t>
      </w:r>
      <w:proofErr w:type="spellEnd"/>
      <w:r w:rsidRPr="001B7A9A">
        <w:rPr>
          <w:b/>
          <w:bCs/>
        </w:rPr>
        <w:t>,</w:t>
      </w:r>
      <w:r w:rsidRPr="001B7A9A">
        <w:t xml:space="preserve"> m. string of pearls, pearl necklace;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</w:rPr>
        <w:t>sûtra</w:t>
      </w:r>
      <w:proofErr w:type="spellEnd"/>
      <w:r w:rsidRPr="001B7A9A">
        <w:rPr>
          <w:b/>
          <w:bCs/>
        </w:rPr>
        <w:t>,</w:t>
      </w:r>
      <w:r w:rsidRPr="001B7A9A">
        <w:t xml:space="preserve"> n. string of pearls;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</w:rPr>
        <w:t>sopâna</w:t>
      </w:r>
      <w:proofErr w:type="spellEnd"/>
      <w:r w:rsidRPr="001B7A9A">
        <w:rPr>
          <w:b/>
          <w:bCs/>
        </w:rPr>
        <w:t>,</w:t>
      </w:r>
      <w:r w:rsidRPr="001B7A9A">
        <w:t xml:space="preserve"> n. </w:t>
      </w:r>
      <w:proofErr w:type="spellStart"/>
      <w:r w:rsidRPr="001B7A9A">
        <w:t>jewelled</w:t>
      </w:r>
      <w:proofErr w:type="spellEnd"/>
      <w:r w:rsidRPr="001B7A9A">
        <w:t xml:space="preserve"> </w:t>
      </w:r>
      <w:r w:rsidRPr="001B7A9A">
        <w:rPr>
          <w:i/>
        </w:rPr>
        <w:t>or</w:t>
      </w:r>
      <w:r w:rsidRPr="001B7A9A">
        <w:t xml:space="preserve"> crystal staircase;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</w:rPr>
        <w:t>stambha</w:t>
      </w:r>
      <w:proofErr w:type="spellEnd"/>
      <w:r w:rsidRPr="001B7A9A">
        <w:rPr>
          <w:b/>
          <w:bCs/>
        </w:rPr>
        <w:t>,</w:t>
      </w:r>
      <w:r w:rsidRPr="001B7A9A">
        <w:t xml:space="preserve"> m. </w:t>
      </w:r>
      <w:proofErr w:type="spellStart"/>
      <w:r w:rsidRPr="001B7A9A">
        <w:t>jewelled</w:t>
      </w:r>
      <w:proofErr w:type="spellEnd"/>
      <w:r w:rsidRPr="001B7A9A">
        <w:t xml:space="preserve"> </w:t>
      </w:r>
      <w:r w:rsidRPr="001B7A9A">
        <w:rPr>
          <w:i/>
        </w:rPr>
        <w:t>or</w:t>
      </w:r>
      <w:r w:rsidRPr="001B7A9A">
        <w:t xml:space="preserve"> crystal pillar;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</w:rPr>
        <w:t>sra</w:t>
      </w:r>
      <w:r w:rsidRPr="00021E7D">
        <w:rPr>
          <w:b/>
          <w:i/>
        </w:rPr>
        <w:t>g</w:t>
      </w:r>
      <w:proofErr w:type="spellEnd"/>
      <w:r w:rsidRPr="001B7A9A">
        <w:rPr>
          <w:i/>
        </w:rPr>
        <w:t xml:space="preserve">, </w:t>
      </w:r>
      <w:r w:rsidRPr="001B7A9A">
        <w:t xml:space="preserve">f. wreath of jewels;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</w:rPr>
        <w:t>harmya</w:t>
      </w:r>
      <w:proofErr w:type="spellEnd"/>
      <w:r w:rsidRPr="001B7A9A">
        <w:rPr>
          <w:b/>
          <w:bCs/>
        </w:rPr>
        <w:t>,</w:t>
      </w:r>
      <w:r w:rsidRPr="001B7A9A">
        <w:t xml:space="preserve"> n. crystal palace, N.</w:t>
      </w:r>
      <w:r w:rsidRPr="001B7A9A">
        <w:rPr>
          <w:i/>
        </w:rPr>
        <w:t xml:space="preserve"> of a</w:t>
      </w:r>
      <w:r w:rsidRPr="001B7A9A">
        <w:t xml:space="preserve"> palace.</w:t>
      </w:r>
      <w:r w:rsidRPr="001B7A9A">
        <w:br/>
      </w:r>
      <w:proofErr w:type="spellStart"/>
      <w:proofErr w:type="gramStart"/>
      <w:r w:rsidRPr="001B7A9A">
        <w:t>मणीन्द्र</w:t>
      </w:r>
      <w:proofErr w:type="spellEnd"/>
      <w:r w:rsidRPr="001B7A9A">
        <w:t xml:space="preserve"> </w:t>
      </w:r>
      <w:proofErr w:type="spellStart"/>
      <w:r w:rsidRPr="001B7A9A">
        <w:t>ma</w:t>
      </w:r>
      <w:r w:rsidRPr="001B7A9A">
        <w:rPr>
          <w:i/>
        </w:rPr>
        <w:t>n</w:t>
      </w:r>
      <w:r w:rsidR="00021E7D">
        <w:t>i</w:t>
      </w:r>
      <w:r w:rsidR="00021E7D">
        <w:rPr>
          <w:rFonts w:ascii="MS Mincho" w:eastAsia="MS Mincho" w:hAnsi="MS Mincho" w:cs="MS Mincho" w:hint="eastAsia"/>
        </w:rPr>
        <w:t>‿</w:t>
      </w:r>
      <w:r w:rsidR="00021E7D">
        <w:t>indra</w:t>
      </w:r>
      <w:proofErr w:type="spellEnd"/>
      <w:r w:rsidR="00021E7D">
        <w:t>, m. chief of gems, dia</w:t>
      </w:r>
      <w:r w:rsidRPr="001B7A9A">
        <w:t>mond.</w:t>
      </w:r>
      <w:proofErr w:type="gramEnd"/>
      <w:r w:rsidRPr="001B7A9A">
        <w:br/>
      </w:r>
      <w:proofErr w:type="spellStart"/>
      <w:r w:rsidRPr="001B7A9A">
        <w:t>मणीय</w:t>
      </w:r>
      <w:proofErr w:type="spellEnd"/>
      <w:r w:rsidRPr="001B7A9A">
        <w:t xml:space="preserve"> </w:t>
      </w:r>
      <w:proofErr w:type="spellStart"/>
      <w:r w:rsidRPr="001B7A9A">
        <w:t>ma</w:t>
      </w:r>
      <w:r w:rsidRPr="001B7A9A">
        <w:rPr>
          <w:i/>
        </w:rPr>
        <w:t>n</w:t>
      </w:r>
      <w:r w:rsidRPr="001B7A9A">
        <w:t>î</w:t>
      </w:r>
      <w:r w:rsidR="00021E7D">
        <w:t>-</w:t>
      </w:r>
      <w:r w:rsidRPr="001B7A9A">
        <w:t>ya</w:t>
      </w:r>
      <w:proofErr w:type="spellEnd"/>
      <w:r w:rsidRPr="001B7A9A">
        <w:t xml:space="preserve">, den. Â. </w:t>
      </w:r>
      <w:proofErr w:type="gramStart"/>
      <w:r w:rsidRPr="001B7A9A">
        <w:t>resemble</w:t>
      </w:r>
      <w:proofErr w:type="gramEnd"/>
      <w:r w:rsidRPr="001B7A9A">
        <w:t xml:space="preserve"> a jewel.</w:t>
      </w:r>
      <w:r w:rsidRPr="001B7A9A">
        <w:br/>
      </w:r>
      <w:proofErr w:type="spellStart"/>
      <w:r w:rsidR="00021E7D" w:rsidRPr="00021E7D">
        <w:t>मण्ड्</w:t>
      </w:r>
      <w:proofErr w:type="spellEnd"/>
      <w:r w:rsidR="00021E7D">
        <w:t xml:space="preserve"> </w:t>
      </w:r>
      <w:proofErr w:type="spellStart"/>
      <w:r w:rsidR="00021E7D">
        <w:t>MA</w:t>
      </w:r>
      <w:r w:rsidR="00021E7D" w:rsidRPr="00021E7D">
        <w:rPr>
          <w:i/>
        </w:rPr>
        <w:t>ND</w:t>
      </w:r>
      <w:proofErr w:type="spellEnd"/>
      <w:r w:rsidR="00021E7D">
        <w:t xml:space="preserve">, X. P. </w:t>
      </w:r>
      <w:proofErr w:type="spellStart"/>
      <w:r w:rsidR="00021E7D" w:rsidRPr="00021E7D">
        <w:rPr>
          <w:b/>
        </w:rPr>
        <w:t>ma</w:t>
      </w:r>
      <w:r w:rsidR="00021E7D" w:rsidRPr="00021E7D">
        <w:rPr>
          <w:b/>
          <w:i/>
        </w:rPr>
        <w:t>nd</w:t>
      </w:r>
      <w:r w:rsidR="00021E7D" w:rsidRPr="00021E7D">
        <w:rPr>
          <w:b/>
        </w:rPr>
        <w:t>aya</w:t>
      </w:r>
      <w:proofErr w:type="spellEnd"/>
      <w:r w:rsidR="00021E7D">
        <w:t xml:space="preserve">, adorn; extol: pp. </w:t>
      </w:r>
      <w:proofErr w:type="spellStart"/>
      <w:r w:rsidR="00021E7D" w:rsidRPr="00021E7D">
        <w:rPr>
          <w:b/>
        </w:rPr>
        <w:t>ma</w:t>
      </w:r>
      <w:r w:rsidR="00021E7D" w:rsidRPr="00021E7D">
        <w:rPr>
          <w:b/>
          <w:i/>
        </w:rPr>
        <w:t>nd</w:t>
      </w:r>
      <w:r w:rsidR="00021E7D" w:rsidRPr="00021E7D">
        <w:rPr>
          <w:b/>
        </w:rPr>
        <w:t>ita</w:t>
      </w:r>
      <w:proofErr w:type="spellEnd"/>
      <w:r w:rsidR="00021E7D">
        <w:t>, adorned.</w:t>
      </w:r>
    </w:p>
    <w:p w:rsidR="00021E7D" w:rsidRDefault="001B7A9A" w:rsidP="001B7A9A">
      <w:pPr>
        <w:pStyle w:val="a3"/>
      </w:pPr>
      <w:proofErr w:type="spellStart"/>
      <w:r w:rsidRPr="001B7A9A">
        <w:t>मण्ड</w:t>
      </w:r>
      <w:proofErr w:type="spellEnd"/>
      <w:r w:rsidRPr="001B7A9A">
        <w:t xml:space="preserve"> </w:t>
      </w:r>
      <w:proofErr w:type="spellStart"/>
      <w:r w:rsidRPr="001B7A9A">
        <w:t>ma</w:t>
      </w:r>
      <w:r w:rsidRPr="001B7A9A">
        <w:rPr>
          <w:i/>
        </w:rPr>
        <w:t>nd</w:t>
      </w:r>
      <w:proofErr w:type="spellEnd"/>
      <w:r w:rsidR="00021E7D">
        <w:rPr>
          <w:i/>
        </w:rPr>
        <w:t>-</w:t>
      </w:r>
      <w:r w:rsidRPr="001B7A9A">
        <w:t xml:space="preserve">a, m. n. scum </w:t>
      </w:r>
      <w:r w:rsidRPr="001B7A9A">
        <w:rPr>
          <w:i/>
        </w:rPr>
        <w:t>of boiled grain;</w:t>
      </w:r>
      <w:r w:rsidRPr="001B7A9A">
        <w:t xml:space="preserve"> cream; most spirituous part of burnt liquors, alcohol: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</w:rPr>
        <w:t>ka</w:t>
      </w:r>
      <w:proofErr w:type="spellEnd"/>
      <w:r w:rsidRPr="001B7A9A">
        <w:rPr>
          <w:b/>
          <w:bCs/>
        </w:rPr>
        <w:t>,</w:t>
      </w:r>
      <w:r w:rsidRPr="001B7A9A">
        <w:t xml:space="preserve"> a. -° (</w:t>
      </w:r>
      <w:proofErr w:type="spellStart"/>
      <w:r w:rsidRPr="001B7A9A">
        <w:rPr>
          <w:b/>
          <w:bCs/>
        </w:rPr>
        <w:t>i-kâ</w:t>
      </w:r>
      <w:proofErr w:type="spellEnd"/>
      <w:r w:rsidRPr="001B7A9A">
        <w:t>) scum; m.</w:t>
      </w:r>
      <w:r w:rsidRPr="001B7A9A">
        <w:rPr>
          <w:i/>
        </w:rPr>
        <w:t xml:space="preserve"> kind of large and very thin</w:t>
      </w:r>
      <w:r w:rsidRPr="001B7A9A">
        <w:t xml:space="preserve"> cake </w:t>
      </w:r>
      <w:r w:rsidRPr="001B7A9A">
        <w:rPr>
          <w:i/>
        </w:rPr>
        <w:t xml:space="preserve">made of wheaten flour and </w:t>
      </w:r>
      <w:r w:rsidRPr="00021E7D">
        <w:rPr>
          <w:i/>
        </w:rPr>
        <w:t>sugar</w:t>
      </w:r>
      <w:r w:rsidRPr="001B7A9A">
        <w:t>.</w:t>
      </w:r>
      <w:r w:rsidRPr="001B7A9A">
        <w:br/>
      </w:r>
      <w:proofErr w:type="spellStart"/>
      <w:r w:rsidRPr="001B7A9A">
        <w:t>मण्डन</w:t>
      </w:r>
      <w:proofErr w:type="spellEnd"/>
      <w:r w:rsidRPr="001B7A9A">
        <w:t xml:space="preserve"> </w:t>
      </w:r>
      <w:proofErr w:type="spellStart"/>
      <w:r w:rsidRPr="001B7A9A">
        <w:t>ma</w:t>
      </w:r>
      <w:r w:rsidRPr="001B7A9A">
        <w:rPr>
          <w:i/>
        </w:rPr>
        <w:t>nd</w:t>
      </w:r>
      <w:r w:rsidR="00021E7D">
        <w:rPr>
          <w:i/>
        </w:rPr>
        <w:t>-</w:t>
      </w:r>
      <w:r w:rsidRPr="001B7A9A">
        <w:t>ana</w:t>
      </w:r>
      <w:proofErr w:type="spellEnd"/>
      <w:r w:rsidRPr="001B7A9A">
        <w:t xml:space="preserve">, a. decorating, adorning; being an ornament to = dwelling in </w:t>
      </w:r>
      <w:r w:rsidRPr="001B7A9A">
        <w:rPr>
          <w:i/>
        </w:rPr>
        <w:t>or</w:t>
      </w:r>
      <w:r w:rsidRPr="001B7A9A">
        <w:t xml:space="preserve"> ruling </w:t>
      </w:r>
      <w:r w:rsidRPr="001B7A9A">
        <w:rPr>
          <w:i/>
        </w:rPr>
        <w:t xml:space="preserve">(a city or country); </w:t>
      </w:r>
      <w:r w:rsidRPr="001B7A9A">
        <w:t>m.</w:t>
      </w:r>
      <w:r w:rsidRPr="001B7A9A">
        <w:rPr>
          <w:i/>
        </w:rPr>
        <w:t xml:space="preserve"> </w:t>
      </w:r>
      <w:r w:rsidRPr="001B7A9A">
        <w:t>N.</w:t>
      </w:r>
      <w:r w:rsidRPr="001B7A9A">
        <w:rPr>
          <w:i/>
        </w:rPr>
        <w:t xml:space="preserve">; </w:t>
      </w:r>
      <w:r w:rsidRPr="001B7A9A">
        <w:t xml:space="preserve">n. adornment; ornament: </w:t>
      </w:r>
      <w:r w:rsidRPr="001B7A9A">
        <w:rPr>
          <w:b/>
          <w:bCs/>
        </w:rPr>
        <w:t>-</w:t>
      </w:r>
      <w:r w:rsidRPr="001B7A9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B7A9A">
        <w:rPr>
          <w:b/>
          <w:bCs/>
        </w:rPr>
        <w:t>arha</w:t>
      </w:r>
      <w:proofErr w:type="spellEnd"/>
      <w:r w:rsidRPr="001B7A9A">
        <w:rPr>
          <w:b/>
          <w:bCs/>
        </w:rPr>
        <w:t>,</w:t>
      </w:r>
      <w:r w:rsidRPr="001B7A9A">
        <w:t xml:space="preserve"> a. worthy of ornaments.</w:t>
      </w:r>
      <w:r w:rsidRPr="001B7A9A">
        <w:br/>
      </w:r>
      <w:proofErr w:type="spellStart"/>
      <w:r w:rsidRPr="001B7A9A">
        <w:t>मण्डप</w:t>
      </w:r>
      <w:proofErr w:type="spellEnd"/>
      <w:r w:rsidRPr="001B7A9A">
        <w:t xml:space="preserve"> </w:t>
      </w:r>
      <w:proofErr w:type="spellStart"/>
      <w:r w:rsidRPr="001B7A9A">
        <w:t>ma</w:t>
      </w:r>
      <w:r w:rsidRPr="001B7A9A">
        <w:rPr>
          <w:i/>
        </w:rPr>
        <w:t>nd</w:t>
      </w:r>
      <w:r w:rsidRPr="001B7A9A">
        <w:t>a</w:t>
      </w:r>
      <w:proofErr w:type="spellEnd"/>
      <w:r w:rsidR="00021E7D">
        <w:t>-</w:t>
      </w:r>
      <w:r w:rsidRPr="001B7A9A">
        <w:t xml:space="preserve">pa, a. drinking the scum of rice, cream, </w:t>
      </w:r>
      <w:r w:rsidRPr="001B7A9A">
        <w:rPr>
          <w:i/>
        </w:rPr>
        <w:t>or</w:t>
      </w:r>
      <w:r w:rsidRPr="001B7A9A">
        <w:t xml:space="preserve"> the froth of wine; n., </w:t>
      </w:r>
      <w:r w:rsidRPr="001B7A9A">
        <w:rPr>
          <w:b/>
          <w:bCs/>
        </w:rPr>
        <w:t>î,</w:t>
      </w:r>
      <w:r w:rsidRPr="001B7A9A">
        <w:t xml:space="preserve"> f. shed </w:t>
      </w:r>
      <w:r w:rsidRPr="001B7A9A">
        <w:rPr>
          <w:i/>
        </w:rPr>
        <w:t>or</w:t>
      </w:r>
      <w:r w:rsidRPr="001B7A9A">
        <w:t xml:space="preserve"> hall (</w:t>
      </w:r>
      <w:r w:rsidRPr="001B7A9A">
        <w:rPr>
          <w:i/>
        </w:rPr>
        <w:t>erected on festive occasions</w:t>
      </w:r>
      <w:r w:rsidRPr="001B7A9A">
        <w:t xml:space="preserve">), pavilion; temple; </w:t>
      </w:r>
      <w:proofErr w:type="spellStart"/>
      <w:r w:rsidRPr="001B7A9A">
        <w:t>arbour</w:t>
      </w:r>
      <w:proofErr w:type="spellEnd"/>
      <w:r w:rsidRPr="001B7A9A">
        <w:t xml:space="preserve">, bower (-° </w:t>
      </w:r>
      <w:r w:rsidRPr="001B7A9A">
        <w:rPr>
          <w:i/>
        </w:rPr>
        <w:t>with names of plants</w:t>
      </w:r>
      <w:r w:rsidRPr="001B7A9A">
        <w:t xml:space="preserve">):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</w:rPr>
        <w:t>kshetra</w:t>
      </w:r>
      <w:proofErr w:type="spellEnd"/>
      <w:r w:rsidRPr="001B7A9A">
        <w:rPr>
          <w:b/>
          <w:bCs/>
        </w:rPr>
        <w:t>,</w:t>
      </w:r>
      <w:r w:rsidRPr="001B7A9A">
        <w:t xml:space="preserve"> n.</w:t>
      </w:r>
      <w:r w:rsidRPr="001B7A9A">
        <w:rPr>
          <w:i/>
        </w:rPr>
        <w:t xml:space="preserve"> </w:t>
      </w:r>
      <w:r w:rsidRPr="001B7A9A">
        <w:t>N.</w:t>
      </w:r>
      <w:r w:rsidRPr="001B7A9A">
        <w:rPr>
          <w:i/>
        </w:rPr>
        <w:t xml:space="preserve"> of a sacred </w:t>
      </w:r>
      <w:r w:rsidRPr="00021E7D">
        <w:rPr>
          <w:i/>
        </w:rPr>
        <w:t>territory</w:t>
      </w:r>
      <w:r w:rsidRPr="001B7A9A">
        <w:t>.</w:t>
      </w:r>
    </w:p>
    <w:p w:rsidR="00021E7D" w:rsidRDefault="001B7A9A" w:rsidP="001B7A9A">
      <w:pPr>
        <w:pStyle w:val="a3"/>
      </w:pPr>
      <w:r w:rsidRPr="001B7A9A">
        <w:br/>
      </w:r>
    </w:p>
    <w:p w:rsidR="00021E7D" w:rsidRDefault="00021E7D" w:rsidP="001B7A9A">
      <w:pPr>
        <w:pStyle w:val="a3"/>
      </w:pPr>
    </w:p>
    <w:p w:rsidR="00021E7D" w:rsidRDefault="00021E7D" w:rsidP="001B7A9A">
      <w:pPr>
        <w:pStyle w:val="a3"/>
      </w:pPr>
    </w:p>
    <w:p w:rsidR="00021E7D" w:rsidRDefault="00021E7D" w:rsidP="001B7A9A">
      <w:pPr>
        <w:pStyle w:val="a3"/>
      </w:pPr>
    </w:p>
    <w:p w:rsidR="00021E7D" w:rsidRDefault="00021E7D" w:rsidP="001B7A9A">
      <w:pPr>
        <w:pStyle w:val="a3"/>
      </w:pPr>
    </w:p>
    <w:p w:rsidR="00021E7D" w:rsidRDefault="00021E7D" w:rsidP="001B7A9A">
      <w:pPr>
        <w:pStyle w:val="a3"/>
      </w:pPr>
    </w:p>
    <w:p w:rsidR="00021E7D" w:rsidRDefault="00021E7D" w:rsidP="001B7A9A">
      <w:pPr>
        <w:pStyle w:val="a3"/>
      </w:pPr>
    </w:p>
    <w:p w:rsidR="00021E7D" w:rsidRDefault="00021E7D" w:rsidP="001B7A9A">
      <w:pPr>
        <w:pStyle w:val="a3"/>
      </w:pPr>
    </w:p>
    <w:p w:rsidR="00021E7D" w:rsidRDefault="00021E7D" w:rsidP="001B7A9A">
      <w:pPr>
        <w:pStyle w:val="a3"/>
      </w:pPr>
    </w:p>
    <w:p w:rsidR="00021E7D" w:rsidRDefault="00021E7D" w:rsidP="001B7A9A">
      <w:pPr>
        <w:pStyle w:val="a3"/>
      </w:pPr>
    </w:p>
    <w:p w:rsidR="00021E7D" w:rsidRDefault="00021E7D" w:rsidP="001B7A9A">
      <w:pPr>
        <w:pStyle w:val="a3"/>
      </w:pPr>
    </w:p>
    <w:p w:rsidR="00021E7D" w:rsidRDefault="00021E7D" w:rsidP="001B7A9A">
      <w:pPr>
        <w:pStyle w:val="a3"/>
      </w:pPr>
    </w:p>
    <w:p w:rsidR="00021E7D" w:rsidRDefault="00021E7D" w:rsidP="001B7A9A">
      <w:pPr>
        <w:pStyle w:val="a3"/>
      </w:pPr>
    </w:p>
    <w:p w:rsidR="00021E7D" w:rsidRDefault="00021E7D" w:rsidP="001B7A9A">
      <w:pPr>
        <w:pStyle w:val="a3"/>
      </w:pPr>
    </w:p>
    <w:p w:rsidR="00624DF7" w:rsidRDefault="001B7A9A" w:rsidP="00624DF7">
      <w:pPr>
        <w:pStyle w:val="a3"/>
      </w:pPr>
      <w:proofErr w:type="spellStart"/>
      <w:proofErr w:type="gramStart"/>
      <w:r w:rsidRPr="001B7A9A">
        <w:t>मण्डपिका</w:t>
      </w:r>
      <w:proofErr w:type="spellEnd"/>
      <w:r w:rsidRPr="001B7A9A">
        <w:t xml:space="preserve"> </w:t>
      </w:r>
      <w:proofErr w:type="spellStart"/>
      <w:r w:rsidRPr="001B7A9A">
        <w:t>ma</w:t>
      </w:r>
      <w:r w:rsidRPr="001B7A9A">
        <w:rPr>
          <w:i/>
        </w:rPr>
        <w:t>nd</w:t>
      </w:r>
      <w:r w:rsidRPr="001B7A9A">
        <w:t>ap</w:t>
      </w:r>
      <w:r w:rsidR="00021E7D">
        <w:t>-ikâ</w:t>
      </w:r>
      <w:proofErr w:type="spellEnd"/>
      <w:r w:rsidR="00021E7D">
        <w:t>, f. small (open) pa</w:t>
      </w:r>
      <w:r w:rsidRPr="001B7A9A">
        <w:t xml:space="preserve">vilion </w:t>
      </w:r>
      <w:r w:rsidRPr="001B7A9A">
        <w:rPr>
          <w:i/>
        </w:rPr>
        <w:t>or</w:t>
      </w:r>
      <w:r w:rsidRPr="001B7A9A">
        <w:t xml:space="preserve"> shed.</w:t>
      </w:r>
      <w:proofErr w:type="gramEnd"/>
      <w:r w:rsidRPr="001B7A9A">
        <w:br/>
      </w:r>
      <w:proofErr w:type="spellStart"/>
      <w:r w:rsidRPr="001B7A9A">
        <w:t>मण्डल</w:t>
      </w:r>
      <w:proofErr w:type="spellEnd"/>
      <w:r w:rsidRPr="001B7A9A">
        <w:t xml:space="preserve"> </w:t>
      </w:r>
      <w:proofErr w:type="spellStart"/>
      <w:r w:rsidRPr="001B7A9A">
        <w:t>m</w:t>
      </w:r>
      <w:r w:rsidR="00021E7D">
        <w:t>á</w:t>
      </w:r>
      <w:r w:rsidRPr="001B7A9A">
        <w:rPr>
          <w:i/>
        </w:rPr>
        <w:t>nd</w:t>
      </w:r>
      <w:r w:rsidRPr="001B7A9A">
        <w:t>a</w:t>
      </w:r>
      <w:proofErr w:type="spellEnd"/>
      <w:r w:rsidR="00021E7D">
        <w:t>-</w:t>
      </w:r>
      <w:r w:rsidRPr="001B7A9A">
        <w:t xml:space="preserve">la, a. circular, round; n., </w:t>
      </w:r>
      <w:r w:rsidRPr="001B7A9A">
        <w:rPr>
          <w:b/>
          <w:bCs/>
        </w:rPr>
        <w:t>î,</w:t>
      </w:r>
      <w:r w:rsidRPr="001B7A9A">
        <w:t xml:space="preserve"> f.</w:t>
      </w:r>
      <w:r w:rsidRPr="001B7A9A">
        <w:rPr>
          <w:i/>
        </w:rPr>
        <w:t xml:space="preserve"> (rare)</w:t>
      </w:r>
      <w:r w:rsidRPr="001B7A9A">
        <w:t>, disk, esp.</w:t>
      </w:r>
      <w:r w:rsidRPr="001B7A9A">
        <w:rPr>
          <w:i/>
        </w:rPr>
        <w:t xml:space="preserve"> of the sun or moon;</w:t>
      </w:r>
      <w:r w:rsidRPr="001B7A9A">
        <w:t xml:space="preserve"> orb, circle (in. in a circle), ring, circumference; wheel; charmed circle </w:t>
      </w:r>
      <w:r w:rsidRPr="001B7A9A">
        <w:rPr>
          <w:i/>
        </w:rPr>
        <w:t xml:space="preserve">(of a conjurer); </w:t>
      </w:r>
      <w:r w:rsidRPr="001B7A9A">
        <w:t xml:space="preserve">n. orbit </w:t>
      </w:r>
      <w:r w:rsidRPr="001B7A9A">
        <w:rPr>
          <w:i/>
        </w:rPr>
        <w:t xml:space="preserve">(of a heavenly body); </w:t>
      </w:r>
      <w:r w:rsidRPr="001B7A9A">
        <w:t xml:space="preserve">n. halo round the sun </w:t>
      </w:r>
      <w:r w:rsidRPr="001B7A9A">
        <w:rPr>
          <w:i/>
        </w:rPr>
        <w:t>or</w:t>
      </w:r>
      <w:r w:rsidRPr="001B7A9A">
        <w:t xml:space="preserve"> moon; n. ball, globe; m.</w:t>
      </w:r>
      <w:r w:rsidRPr="001B7A9A">
        <w:rPr>
          <w:i/>
        </w:rPr>
        <w:t xml:space="preserve"> </w:t>
      </w:r>
      <w:r w:rsidRPr="001B7A9A">
        <w:t>n. circular array of troops; circle = district, province, territory, country; m.</w:t>
      </w:r>
      <w:r w:rsidRPr="001B7A9A">
        <w:rPr>
          <w:i/>
        </w:rPr>
        <w:t xml:space="preserve"> </w:t>
      </w:r>
      <w:r w:rsidRPr="001B7A9A">
        <w:t xml:space="preserve">n., </w:t>
      </w:r>
      <w:r w:rsidRPr="001B7A9A">
        <w:rPr>
          <w:b/>
          <w:bCs/>
        </w:rPr>
        <w:t>î,</w:t>
      </w:r>
      <w:r w:rsidRPr="001B7A9A">
        <w:t xml:space="preserve"> f. circle = group, company, assemblage, troop, multitude, crowd; swarm (</w:t>
      </w:r>
      <w:r w:rsidRPr="001B7A9A">
        <w:rPr>
          <w:i/>
        </w:rPr>
        <w:t>of bees</w:t>
      </w:r>
      <w:r w:rsidRPr="001B7A9A">
        <w:t xml:space="preserve">); whole body, totality; circle of </w:t>
      </w:r>
      <w:r w:rsidRPr="001B7A9A">
        <w:rPr>
          <w:i/>
        </w:rPr>
        <w:t>a king's near and distant</w:t>
      </w:r>
      <w:r w:rsidRPr="001B7A9A">
        <w:t xml:space="preserve"> </w:t>
      </w:r>
      <w:proofErr w:type="spellStart"/>
      <w:r w:rsidRPr="001B7A9A">
        <w:t>neighbours</w:t>
      </w:r>
      <w:proofErr w:type="spellEnd"/>
      <w:r w:rsidRPr="001B7A9A">
        <w:t xml:space="preserve"> </w:t>
      </w:r>
      <w:r w:rsidRPr="001B7A9A">
        <w:rPr>
          <w:i/>
        </w:rPr>
        <w:t>(the relations of</w:t>
      </w:r>
      <w:r w:rsidR="00624DF7">
        <w:rPr>
          <w:i/>
        </w:rPr>
        <w:t xml:space="preserve"> whom to one another and to him</w:t>
      </w:r>
      <w:r w:rsidRPr="001B7A9A">
        <w:rPr>
          <w:i/>
        </w:rPr>
        <w:t>self he sho</w:t>
      </w:r>
      <w:r w:rsidR="00624DF7">
        <w:rPr>
          <w:i/>
        </w:rPr>
        <w:t xml:space="preserve">uld </w:t>
      </w:r>
      <w:proofErr w:type="spellStart"/>
      <w:r w:rsidR="00624DF7">
        <w:rPr>
          <w:i/>
        </w:rPr>
        <w:t>endeavour</w:t>
      </w:r>
      <w:proofErr w:type="spellEnd"/>
      <w:r w:rsidR="00624DF7">
        <w:rPr>
          <w:i/>
        </w:rPr>
        <w:t xml:space="preserve"> to regulate advan</w:t>
      </w:r>
      <w:r w:rsidRPr="001B7A9A">
        <w:rPr>
          <w:i/>
        </w:rPr>
        <w:t xml:space="preserve">tageously; four, six, ten, and twelve such princes are spoken of); </w:t>
      </w:r>
      <w:r w:rsidRPr="001B7A9A">
        <w:t xml:space="preserve">n. division </w:t>
      </w:r>
      <w:r w:rsidRPr="001B7A9A">
        <w:rPr>
          <w:i/>
        </w:rPr>
        <w:t>or</w:t>
      </w:r>
      <w:r w:rsidRPr="001B7A9A">
        <w:t xml:space="preserve"> book of the </w:t>
      </w:r>
      <w:proofErr w:type="spellStart"/>
      <w:r w:rsidRPr="001B7A9A">
        <w:t>Rig-veda</w:t>
      </w:r>
      <w:proofErr w:type="spellEnd"/>
      <w:r w:rsidRPr="001B7A9A">
        <w:t xml:space="preserve"> </w:t>
      </w:r>
      <w:r w:rsidRPr="001B7A9A">
        <w:rPr>
          <w:i/>
        </w:rPr>
        <w:t xml:space="preserve">(of which there are ten); </w:t>
      </w:r>
      <w:r w:rsidRPr="001B7A9A">
        <w:t>m. dog.</w:t>
      </w:r>
      <w:r w:rsidRPr="001B7A9A">
        <w:br/>
      </w:r>
      <w:proofErr w:type="spellStart"/>
      <w:r w:rsidRPr="001B7A9A">
        <w:t>मण्डलक</w:t>
      </w:r>
      <w:proofErr w:type="spellEnd"/>
      <w:r w:rsidRPr="001B7A9A">
        <w:t xml:space="preserve"> ma</w:t>
      </w:r>
      <w:r w:rsidRPr="001B7A9A">
        <w:rPr>
          <w:i/>
        </w:rPr>
        <w:t>nd</w:t>
      </w:r>
      <w:r w:rsidRPr="001B7A9A">
        <w:t>ala</w:t>
      </w:r>
      <w:r w:rsidR="00624DF7">
        <w:t>-</w:t>
      </w:r>
      <w:proofErr w:type="spellStart"/>
      <w:r w:rsidRPr="001B7A9A">
        <w:t>ka</w:t>
      </w:r>
      <w:proofErr w:type="spellEnd"/>
      <w:r w:rsidRPr="001B7A9A">
        <w:t xml:space="preserve">, n. disk; circle; group;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</w:rPr>
        <w:t>kârmuka</w:t>
      </w:r>
      <w:proofErr w:type="spellEnd"/>
      <w:r w:rsidRPr="001B7A9A">
        <w:rPr>
          <w:b/>
          <w:bCs/>
        </w:rPr>
        <w:t>,</w:t>
      </w:r>
      <w:r w:rsidRPr="001B7A9A">
        <w:t xml:space="preserve"> a. having a circular bow (</w:t>
      </w:r>
      <w:r w:rsidRPr="001B7A9A">
        <w:rPr>
          <w:i/>
        </w:rPr>
        <w:t>which is therefore completely drawn</w:t>
      </w:r>
      <w:r w:rsidRPr="001B7A9A">
        <w:t xml:space="preserve">);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</w:rPr>
        <w:t>tva</w:t>
      </w:r>
      <w:proofErr w:type="spellEnd"/>
      <w:r w:rsidRPr="001B7A9A">
        <w:rPr>
          <w:b/>
          <w:bCs/>
        </w:rPr>
        <w:t>,</w:t>
      </w:r>
      <w:r w:rsidRPr="001B7A9A">
        <w:t xml:space="preserve"> n. roundness;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</w:rPr>
        <w:t>nâbhi</w:t>
      </w:r>
      <w:proofErr w:type="spellEnd"/>
      <w:r w:rsidRPr="001B7A9A">
        <w:rPr>
          <w:b/>
          <w:bCs/>
        </w:rPr>
        <w:t>,</w:t>
      </w:r>
      <w:r w:rsidRPr="001B7A9A">
        <w:t xml:space="preserve"> m. (</w:t>
      </w:r>
      <w:proofErr w:type="spellStart"/>
      <w:r w:rsidRPr="001B7A9A">
        <w:t>centre</w:t>
      </w:r>
      <w:proofErr w:type="spellEnd"/>
      <w:r w:rsidRPr="001B7A9A">
        <w:t xml:space="preserve"> =) chief of the circle of </w:t>
      </w:r>
      <w:proofErr w:type="spellStart"/>
      <w:r w:rsidRPr="001B7A9A">
        <w:t>neighbouring</w:t>
      </w:r>
      <w:proofErr w:type="spellEnd"/>
      <w:r w:rsidRPr="001B7A9A">
        <w:t xml:space="preserve"> princes: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</w:rPr>
        <w:t>tâ</w:t>
      </w:r>
      <w:proofErr w:type="spellEnd"/>
      <w:r w:rsidRPr="001B7A9A">
        <w:rPr>
          <w:b/>
          <w:bCs/>
        </w:rPr>
        <w:t>,</w:t>
      </w:r>
      <w:r w:rsidR="00640444">
        <w:t xml:space="preserve"> f. chief-</w:t>
      </w:r>
      <w:r w:rsidRPr="001B7A9A">
        <w:t xml:space="preserve">ship of the circle of </w:t>
      </w:r>
      <w:proofErr w:type="spellStart"/>
      <w:r w:rsidRPr="001B7A9A">
        <w:t>neighbouring</w:t>
      </w:r>
      <w:proofErr w:type="spellEnd"/>
      <w:r w:rsidRPr="001B7A9A">
        <w:t xml:space="preserve"> princes;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</w:rPr>
        <w:t>nyâsa</w:t>
      </w:r>
      <w:proofErr w:type="spellEnd"/>
      <w:r w:rsidRPr="001B7A9A">
        <w:rPr>
          <w:b/>
          <w:bCs/>
        </w:rPr>
        <w:t>,</w:t>
      </w:r>
      <w:r w:rsidRPr="001B7A9A">
        <w:t xml:space="preserve"> m. drawing of a circle: </w:t>
      </w:r>
      <w:r w:rsidRPr="001B7A9A">
        <w:rPr>
          <w:b/>
          <w:bCs/>
        </w:rPr>
        <w:t>-</w:t>
      </w:r>
      <w:r w:rsidRPr="001B7A9A">
        <w:rPr>
          <w:b/>
          <w:bCs/>
          <w:i/>
        </w:rPr>
        <w:t>m</w:t>
      </w:r>
      <w:r w:rsidRPr="001B7A9A">
        <w:t xml:space="preserve"> </w:t>
      </w:r>
      <w:proofErr w:type="spellStart"/>
      <w:r w:rsidRPr="001B7A9A">
        <w:rPr>
          <w:b/>
          <w:bCs/>
        </w:rPr>
        <w:t>k</w:t>
      </w:r>
      <w:r w:rsidRPr="001B7A9A">
        <w:rPr>
          <w:b/>
          <w:bCs/>
          <w:i/>
        </w:rPr>
        <w:t>ri</w:t>
      </w:r>
      <w:proofErr w:type="spellEnd"/>
      <w:r w:rsidR="00624DF7">
        <w:t>, de</w:t>
      </w:r>
      <w:r w:rsidRPr="001B7A9A">
        <w:t xml:space="preserve">scribe a circle;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</w:rPr>
        <w:t>bandha</w:t>
      </w:r>
      <w:proofErr w:type="spellEnd"/>
      <w:r w:rsidRPr="001B7A9A">
        <w:rPr>
          <w:b/>
          <w:bCs/>
        </w:rPr>
        <w:t>,</w:t>
      </w:r>
      <w:r w:rsidRPr="001B7A9A">
        <w:t xml:space="preserve"> m. formation of a circle;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</w:rPr>
        <w:t>bhâga</w:t>
      </w:r>
      <w:proofErr w:type="spellEnd"/>
      <w:r w:rsidRPr="001B7A9A">
        <w:rPr>
          <w:b/>
          <w:bCs/>
        </w:rPr>
        <w:t>,</w:t>
      </w:r>
      <w:r w:rsidRPr="001B7A9A">
        <w:t xml:space="preserve"> m. part of a circle, arc;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</w:rPr>
        <w:t>va</w:t>
      </w:r>
      <w:r w:rsidRPr="001B7A9A">
        <w:rPr>
          <w:b/>
          <w:bCs/>
          <w:i/>
        </w:rPr>
        <w:t>t</w:t>
      </w:r>
      <w:r w:rsidRPr="001B7A9A">
        <w:rPr>
          <w:b/>
          <w:bCs/>
        </w:rPr>
        <w:t>a</w:t>
      </w:r>
      <w:proofErr w:type="spellEnd"/>
      <w:r w:rsidRPr="001B7A9A">
        <w:rPr>
          <w:b/>
          <w:bCs/>
        </w:rPr>
        <w:t>,</w:t>
      </w:r>
      <w:r w:rsidRPr="001B7A9A">
        <w:t xml:space="preserve"> m. fig-tree forming a circle;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</w:rPr>
        <w:t>vartin</w:t>
      </w:r>
      <w:proofErr w:type="spellEnd"/>
      <w:r w:rsidRPr="001B7A9A">
        <w:rPr>
          <w:b/>
          <w:bCs/>
        </w:rPr>
        <w:t>,</w:t>
      </w:r>
      <w:r w:rsidRPr="001B7A9A">
        <w:t xml:space="preserve"> m. ruler of a province </w:t>
      </w:r>
      <w:r w:rsidRPr="001B7A9A">
        <w:rPr>
          <w:i/>
        </w:rPr>
        <w:t>or</w:t>
      </w:r>
      <w:r w:rsidRPr="001B7A9A">
        <w:t xml:space="preserve"> small kingdom;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</w:rPr>
        <w:t>varsha</w:t>
      </w:r>
      <w:proofErr w:type="spellEnd"/>
      <w:r w:rsidRPr="001B7A9A">
        <w:rPr>
          <w:b/>
          <w:bCs/>
        </w:rPr>
        <w:t>,</w:t>
      </w:r>
      <w:r w:rsidRPr="001B7A9A">
        <w:t xml:space="preserve"> n.</w:t>
      </w:r>
      <w:r w:rsidR="00FE7507">
        <w:t xml:space="preserve"> </w:t>
      </w:r>
      <w:r w:rsidRPr="001B7A9A">
        <w:t>(?) local rain (</w:t>
      </w:r>
      <w:r w:rsidRPr="001B7A9A">
        <w:rPr>
          <w:i/>
        </w:rPr>
        <w:t>not over the whole country</w:t>
      </w:r>
      <w:r w:rsidRPr="001B7A9A">
        <w:t>).</w:t>
      </w:r>
      <w:r w:rsidRPr="001B7A9A">
        <w:br/>
      </w:r>
      <w:proofErr w:type="spellStart"/>
      <w:proofErr w:type="gramStart"/>
      <w:r w:rsidRPr="001B7A9A">
        <w:t>मण्डलाग्र</w:t>
      </w:r>
      <w:proofErr w:type="spellEnd"/>
      <w:r w:rsidRPr="001B7A9A">
        <w:t xml:space="preserve"> </w:t>
      </w:r>
      <w:proofErr w:type="spellStart"/>
      <w:r w:rsidRPr="001B7A9A">
        <w:t>ma</w:t>
      </w:r>
      <w:r w:rsidRPr="001B7A9A">
        <w:rPr>
          <w:i/>
        </w:rPr>
        <w:t>nd</w:t>
      </w:r>
      <w:r w:rsidRPr="001B7A9A">
        <w:t>al</w:t>
      </w:r>
      <w:r w:rsidR="00624DF7">
        <w:t>a</w:t>
      </w:r>
      <w:r w:rsidR="00624DF7">
        <w:rPr>
          <w:rFonts w:ascii="MS Mincho" w:eastAsia="MS Mincho" w:hAnsi="MS Mincho" w:cs="MS Mincho" w:hint="eastAsia"/>
        </w:rPr>
        <w:t>‿</w:t>
      </w:r>
      <w:r w:rsidR="00624DF7">
        <w:t>a</w:t>
      </w:r>
      <w:r w:rsidRPr="001B7A9A">
        <w:t>gra</w:t>
      </w:r>
      <w:proofErr w:type="spellEnd"/>
      <w:r w:rsidRPr="001B7A9A">
        <w:t xml:space="preserve">, a. having a rounded point; m. curved sword, scimitar; </w:t>
      </w:r>
      <w:r w:rsidRPr="001B7A9A">
        <w:rPr>
          <w:b/>
          <w:bCs/>
        </w:rPr>
        <w:t>-</w:t>
      </w:r>
      <w:r w:rsidRPr="001B7A9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B7A9A">
        <w:rPr>
          <w:b/>
          <w:bCs/>
        </w:rPr>
        <w:t>adhipa</w:t>
      </w:r>
      <w:proofErr w:type="spellEnd"/>
      <w:r w:rsidRPr="001B7A9A">
        <w:rPr>
          <w:b/>
          <w:bCs/>
        </w:rPr>
        <w:t>, -</w:t>
      </w:r>
      <w:r w:rsidRPr="001B7A9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B7A9A">
        <w:rPr>
          <w:b/>
          <w:bCs/>
        </w:rPr>
        <w:t>adhî</w:t>
      </w:r>
      <w:r w:rsidRPr="001B7A9A">
        <w:rPr>
          <w:b/>
          <w:bCs/>
          <w:i/>
        </w:rPr>
        <w:t>s</w:t>
      </w:r>
      <w:r w:rsidRPr="001B7A9A">
        <w:rPr>
          <w:b/>
          <w:bCs/>
        </w:rPr>
        <w:t>a</w:t>
      </w:r>
      <w:proofErr w:type="spellEnd"/>
      <w:r w:rsidRPr="001B7A9A">
        <w:rPr>
          <w:b/>
          <w:bCs/>
        </w:rPr>
        <w:t>,</w:t>
      </w:r>
      <w:r w:rsidRPr="001B7A9A">
        <w:t xml:space="preserve"> m. sovereign of a country.</w:t>
      </w:r>
      <w:proofErr w:type="gramEnd"/>
      <w:r w:rsidRPr="001B7A9A">
        <w:br/>
      </w:r>
      <w:proofErr w:type="spellStart"/>
      <w:r w:rsidRPr="001B7A9A">
        <w:t>मण्डलाय</w:t>
      </w:r>
      <w:proofErr w:type="spellEnd"/>
      <w:r w:rsidRPr="001B7A9A">
        <w:t xml:space="preserve"> </w:t>
      </w:r>
      <w:proofErr w:type="spellStart"/>
      <w:r w:rsidRPr="001B7A9A">
        <w:t>ma</w:t>
      </w:r>
      <w:r w:rsidRPr="001B7A9A">
        <w:rPr>
          <w:i/>
        </w:rPr>
        <w:t>nd</w:t>
      </w:r>
      <w:r w:rsidRPr="001B7A9A">
        <w:t>alâ</w:t>
      </w:r>
      <w:r w:rsidR="00624DF7">
        <w:t>-</w:t>
      </w:r>
      <w:r w:rsidRPr="001B7A9A">
        <w:t>ya</w:t>
      </w:r>
      <w:proofErr w:type="spellEnd"/>
      <w:r w:rsidRPr="001B7A9A">
        <w:t xml:space="preserve">, den. Â. </w:t>
      </w:r>
      <w:proofErr w:type="gramStart"/>
      <w:r w:rsidRPr="001B7A9A">
        <w:t>curl</w:t>
      </w:r>
      <w:proofErr w:type="gramEnd"/>
      <w:r w:rsidRPr="001B7A9A">
        <w:t xml:space="preserve"> (int.).</w:t>
      </w:r>
      <w:r w:rsidRPr="001B7A9A">
        <w:br/>
      </w:r>
      <w:proofErr w:type="spellStart"/>
      <w:proofErr w:type="gramStart"/>
      <w:r w:rsidRPr="001B7A9A">
        <w:t>मण्डलासन</w:t>
      </w:r>
      <w:proofErr w:type="spellEnd"/>
      <w:r w:rsidRPr="001B7A9A">
        <w:t xml:space="preserve"> </w:t>
      </w:r>
      <w:proofErr w:type="spellStart"/>
      <w:r w:rsidRPr="001B7A9A">
        <w:t>ma</w:t>
      </w:r>
      <w:r w:rsidRPr="001B7A9A">
        <w:rPr>
          <w:i/>
        </w:rPr>
        <w:t>nd</w:t>
      </w:r>
      <w:r w:rsidRPr="001B7A9A">
        <w:t>al</w:t>
      </w:r>
      <w:r w:rsidR="00624DF7">
        <w:t>a</w:t>
      </w:r>
      <w:r w:rsidR="00624DF7">
        <w:rPr>
          <w:rFonts w:ascii="MS Mincho" w:eastAsia="MS Mincho" w:hAnsi="MS Mincho" w:cs="MS Mincho" w:hint="eastAsia"/>
        </w:rPr>
        <w:t>‿</w:t>
      </w:r>
      <w:r w:rsidRPr="001B7A9A">
        <w:t>âsana</w:t>
      </w:r>
      <w:proofErr w:type="spellEnd"/>
      <w:r w:rsidRPr="001B7A9A">
        <w:t>, a. sitting in a circle.</w:t>
      </w:r>
      <w:proofErr w:type="gramEnd"/>
      <w:r w:rsidRPr="001B7A9A">
        <w:br/>
      </w:r>
      <w:proofErr w:type="spellStart"/>
      <w:r w:rsidRPr="001B7A9A">
        <w:t>मण्डलिका</w:t>
      </w:r>
      <w:proofErr w:type="spellEnd"/>
      <w:r w:rsidRPr="001B7A9A">
        <w:t xml:space="preserve"> </w:t>
      </w:r>
      <w:proofErr w:type="spellStart"/>
      <w:r w:rsidRPr="001B7A9A">
        <w:t>ma</w:t>
      </w:r>
      <w:r w:rsidRPr="001B7A9A">
        <w:rPr>
          <w:i/>
        </w:rPr>
        <w:t>nd</w:t>
      </w:r>
      <w:r w:rsidRPr="001B7A9A">
        <w:t>al</w:t>
      </w:r>
      <w:r w:rsidR="00624DF7">
        <w:t>-</w:t>
      </w:r>
      <w:r w:rsidRPr="001B7A9A">
        <w:t>ikâ</w:t>
      </w:r>
      <w:proofErr w:type="spellEnd"/>
      <w:r w:rsidRPr="001B7A9A">
        <w:t xml:space="preserve">, f. group, crowd; </w:t>
      </w:r>
      <w:r w:rsidRPr="001B7A9A">
        <w:rPr>
          <w:b/>
          <w:bCs/>
        </w:rPr>
        <w:t>-</w:t>
      </w:r>
      <w:proofErr w:type="spellStart"/>
      <w:proofErr w:type="gramStart"/>
      <w:r w:rsidRPr="001B7A9A">
        <w:rPr>
          <w:b/>
          <w:bCs/>
        </w:rPr>
        <w:t>ita</w:t>
      </w:r>
      <w:proofErr w:type="spellEnd"/>
      <w:proofErr w:type="gramEnd"/>
      <w:r w:rsidRPr="001B7A9A">
        <w:rPr>
          <w:b/>
          <w:bCs/>
        </w:rPr>
        <w:t>,</w:t>
      </w:r>
      <w:r w:rsidRPr="001B7A9A">
        <w:t xml:space="preserve"> den.</w:t>
      </w:r>
      <w:r w:rsidRPr="001B7A9A">
        <w:rPr>
          <w:i/>
        </w:rPr>
        <w:t xml:space="preserve"> </w:t>
      </w:r>
      <w:r w:rsidRPr="001B7A9A">
        <w:t xml:space="preserve">pp. rounded, curled; </w:t>
      </w:r>
      <w:r w:rsidRPr="001B7A9A">
        <w:rPr>
          <w:b/>
          <w:bCs/>
        </w:rPr>
        <w:t>-in,</w:t>
      </w:r>
      <w:r w:rsidR="00624DF7">
        <w:t xml:space="preserve"> a. form</w:t>
      </w:r>
      <w:r w:rsidRPr="001B7A9A">
        <w:t xml:space="preserve">ing a circle </w:t>
      </w:r>
      <w:r w:rsidRPr="001B7A9A">
        <w:rPr>
          <w:i/>
        </w:rPr>
        <w:t>or</w:t>
      </w:r>
      <w:r w:rsidRPr="001B7A9A">
        <w:t xml:space="preserve"> ring; ruling a country: </w:t>
      </w:r>
      <w:r w:rsidRPr="001B7A9A">
        <w:rPr>
          <w:i/>
        </w:rPr>
        <w:t>with</w:t>
      </w:r>
      <w:r w:rsidRPr="001B7A9A">
        <w:t xml:space="preserve"> </w:t>
      </w:r>
      <w:proofErr w:type="spellStart"/>
      <w:r w:rsidRPr="001B7A9A">
        <w:rPr>
          <w:b/>
          <w:bCs/>
        </w:rPr>
        <w:t>vâta</w:t>
      </w:r>
      <w:proofErr w:type="spellEnd"/>
      <w:r w:rsidRPr="001B7A9A">
        <w:rPr>
          <w:b/>
          <w:bCs/>
        </w:rPr>
        <w:t>,</w:t>
      </w:r>
      <w:r w:rsidRPr="001B7A9A">
        <w:t xml:space="preserve"> m. whirlwind.</w:t>
      </w:r>
      <w:r w:rsidRPr="001B7A9A">
        <w:br/>
      </w:r>
      <w:proofErr w:type="spellStart"/>
      <w:r w:rsidR="00624DF7" w:rsidRPr="00624DF7">
        <w:t>मण्डलीकृ</w:t>
      </w:r>
      <w:proofErr w:type="spellEnd"/>
      <w:r w:rsidR="00624DF7">
        <w:t xml:space="preserve"> </w:t>
      </w:r>
      <w:proofErr w:type="spellStart"/>
      <w:r w:rsidR="00624DF7" w:rsidRPr="001B7A9A">
        <w:t>ma</w:t>
      </w:r>
      <w:r w:rsidR="00624DF7" w:rsidRPr="001B7A9A">
        <w:rPr>
          <w:i/>
        </w:rPr>
        <w:t>nd</w:t>
      </w:r>
      <w:r w:rsidR="00624DF7" w:rsidRPr="001B7A9A">
        <w:t>al</w:t>
      </w:r>
      <w:r w:rsidR="00624DF7">
        <w:t>î-</w:t>
      </w:r>
      <w:r w:rsidR="00624DF7" w:rsidRPr="001B7A9A">
        <w:t>k</w:t>
      </w:r>
      <w:r w:rsidR="00624DF7" w:rsidRPr="00624DF7">
        <w:rPr>
          <w:i/>
        </w:rPr>
        <w:t>ri</w:t>
      </w:r>
      <w:proofErr w:type="spellEnd"/>
      <w:r w:rsidR="00624DF7" w:rsidRPr="001B7A9A">
        <w:t>,</w:t>
      </w:r>
      <w:r w:rsidR="00624DF7">
        <w:t xml:space="preserve"> make round: pp. </w:t>
      </w:r>
      <w:r w:rsidR="00624DF7" w:rsidRPr="00624DF7">
        <w:rPr>
          <w:b/>
        </w:rPr>
        <w:t>-</w:t>
      </w:r>
      <w:proofErr w:type="spellStart"/>
      <w:r w:rsidR="00624DF7" w:rsidRPr="00624DF7">
        <w:rPr>
          <w:b/>
        </w:rPr>
        <w:t>k</w:t>
      </w:r>
      <w:r w:rsidR="00624DF7" w:rsidRPr="00624DF7">
        <w:rPr>
          <w:b/>
          <w:i/>
        </w:rPr>
        <w:t>ri</w:t>
      </w:r>
      <w:r w:rsidR="00624DF7" w:rsidRPr="00624DF7">
        <w:rPr>
          <w:b/>
        </w:rPr>
        <w:t>ta</w:t>
      </w:r>
      <w:proofErr w:type="spellEnd"/>
      <w:r w:rsidR="00624DF7">
        <w:t>, (</w:t>
      </w:r>
      <w:r w:rsidR="00624DF7" w:rsidRPr="00624DF7">
        <w:rPr>
          <w:i/>
        </w:rPr>
        <w:t>of a bow</w:t>
      </w:r>
      <w:r w:rsidR="00624DF7">
        <w:t xml:space="preserve">) = completely drawn; </w:t>
      </w:r>
      <w:r w:rsidR="00624DF7" w:rsidRPr="00624DF7">
        <w:rPr>
          <w:b/>
        </w:rPr>
        <w:t>-</w:t>
      </w:r>
      <w:proofErr w:type="spellStart"/>
      <w:r w:rsidR="00624DF7" w:rsidRPr="00624DF7">
        <w:rPr>
          <w:b/>
        </w:rPr>
        <w:t>bhû</w:t>
      </w:r>
      <w:proofErr w:type="spellEnd"/>
      <w:r w:rsidR="00624DF7">
        <w:t>, become rounded, form a circle: pp. = be completely drawn (</w:t>
      </w:r>
      <w:r w:rsidR="00624DF7" w:rsidRPr="00624DF7">
        <w:rPr>
          <w:i/>
        </w:rPr>
        <w:t>bow</w:t>
      </w:r>
      <w:r w:rsidR="00624DF7">
        <w:t>).</w:t>
      </w:r>
    </w:p>
    <w:p w:rsidR="00624DF7" w:rsidRDefault="001B7A9A" w:rsidP="00624DF7">
      <w:pPr>
        <w:pStyle w:val="a3"/>
      </w:pPr>
      <w:proofErr w:type="spellStart"/>
      <w:r w:rsidRPr="001B7A9A">
        <w:t>मण्डलेश</w:t>
      </w:r>
      <w:proofErr w:type="spellEnd"/>
      <w:r w:rsidRPr="001B7A9A">
        <w:t xml:space="preserve"> </w:t>
      </w:r>
      <w:proofErr w:type="spellStart"/>
      <w:r w:rsidRPr="001B7A9A">
        <w:t>ma</w:t>
      </w:r>
      <w:r w:rsidRPr="001B7A9A">
        <w:rPr>
          <w:i/>
        </w:rPr>
        <w:t>nd</w:t>
      </w:r>
      <w:r w:rsidRPr="001B7A9A">
        <w:t>al</w:t>
      </w:r>
      <w:r w:rsidR="00624DF7">
        <w:t>a</w:t>
      </w:r>
      <w:r w:rsidR="00624DF7">
        <w:rPr>
          <w:rFonts w:ascii="MS Mincho" w:eastAsia="MS Mincho" w:hAnsi="MS Mincho" w:cs="MS Mincho" w:hint="eastAsia"/>
        </w:rPr>
        <w:t>‿</w:t>
      </w:r>
      <w:r w:rsidR="00624DF7">
        <w:t>î</w:t>
      </w:r>
      <w:r w:rsidRPr="001B7A9A">
        <w:rPr>
          <w:i/>
        </w:rPr>
        <w:t>s</w:t>
      </w:r>
      <w:r w:rsidRPr="001B7A9A">
        <w:t>a</w:t>
      </w:r>
      <w:proofErr w:type="spellEnd"/>
      <w:r w:rsidRPr="001B7A9A">
        <w:t>, m. ruler of a country (</w:t>
      </w:r>
      <w:r w:rsidRPr="001B7A9A">
        <w:rPr>
          <w:b/>
          <w:bCs/>
        </w:rPr>
        <w:t>-</w:t>
      </w:r>
      <w:proofErr w:type="spellStart"/>
      <w:proofErr w:type="gramStart"/>
      <w:r w:rsidRPr="001B7A9A">
        <w:rPr>
          <w:b/>
          <w:bCs/>
        </w:rPr>
        <w:t>tva</w:t>
      </w:r>
      <w:proofErr w:type="spellEnd"/>
      <w:proofErr w:type="gramEnd"/>
      <w:r w:rsidRPr="001B7A9A">
        <w:rPr>
          <w:b/>
          <w:bCs/>
        </w:rPr>
        <w:t>,</w:t>
      </w:r>
      <w:r w:rsidRPr="001B7A9A">
        <w:t xml:space="preserve"> n. sovereignty of a country); </w:t>
      </w:r>
      <w:r w:rsidRPr="001B7A9A">
        <w:rPr>
          <w:b/>
          <w:bCs/>
        </w:rPr>
        <w:t>-</w:t>
      </w:r>
      <w:r w:rsidRPr="001B7A9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B7A9A">
        <w:rPr>
          <w:b/>
          <w:bCs/>
        </w:rPr>
        <w:t>î</w:t>
      </w:r>
      <w:r w:rsidRPr="001B7A9A">
        <w:rPr>
          <w:b/>
          <w:bCs/>
          <w:i/>
        </w:rPr>
        <w:t>s</w:t>
      </w:r>
      <w:r w:rsidRPr="001B7A9A">
        <w:rPr>
          <w:b/>
          <w:bCs/>
        </w:rPr>
        <w:t>vara</w:t>
      </w:r>
      <w:proofErr w:type="spellEnd"/>
      <w:r w:rsidRPr="001B7A9A">
        <w:rPr>
          <w:b/>
          <w:bCs/>
        </w:rPr>
        <w:t>,</w:t>
      </w:r>
      <w:r w:rsidRPr="001B7A9A">
        <w:t xml:space="preserve"> m.</w:t>
      </w:r>
      <w:r w:rsidRPr="001B7A9A">
        <w:rPr>
          <w:i/>
        </w:rPr>
        <w:t xml:space="preserve"> </w:t>
      </w:r>
      <w:r w:rsidRPr="001B7A9A">
        <w:t>id.</w:t>
      </w:r>
      <w:r w:rsidRPr="001B7A9A">
        <w:br/>
      </w:r>
      <w:proofErr w:type="spellStart"/>
      <w:r w:rsidRPr="001B7A9A">
        <w:t>मण्डित</w:t>
      </w:r>
      <w:proofErr w:type="spellEnd"/>
      <w:r w:rsidRPr="001B7A9A">
        <w:t xml:space="preserve"> </w:t>
      </w:r>
      <w:proofErr w:type="spellStart"/>
      <w:r w:rsidRPr="001B7A9A">
        <w:t>ma</w:t>
      </w:r>
      <w:r w:rsidRPr="001B7A9A">
        <w:rPr>
          <w:i/>
        </w:rPr>
        <w:t>nd</w:t>
      </w:r>
      <w:r w:rsidR="00624DF7">
        <w:rPr>
          <w:i/>
        </w:rPr>
        <w:t>-</w:t>
      </w:r>
      <w:r w:rsidRPr="001B7A9A">
        <w:t>ita</w:t>
      </w:r>
      <w:proofErr w:type="spellEnd"/>
      <w:r w:rsidRPr="001B7A9A">
        <w:t xml:space="preserve">, pp. adorned, decorated;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</w:rPr>
        <w:t>i</w:t>
      </w:r>
      <w:proofErr w:type="spellEnd"/>
      <w:r w:rsidRPr="001B7A9A">
        <w:rPr>
          <w:b/>
          <w:bCs/>
        </w:rPr>
        <w:t>-</w:t>
      </w:r>
      <w:r w:rsidRPr="00624DF7">
        <w:rPr>
          <w:b/>
          <w:bCs/>
        </w:rPr>
        <w:t>t</w:t>
      </w:r>
      <w:r w:rsidRPr="00624DF7">
        <w:rPr>
          <w:b/>
          <w:i/>
        </w:rPr>
        <w:t>ri</w:t>
      </w:r>
      <w:r w:rsidRPr="001B7A9A">
        <w:rPr>
          <w:i/>
        </w:rPr>
        <w:t xml:space="preserve">, </w:t>
      </w:r>
      <w:r w:rsidRPr="001B7A9A">
        <w:t>m. one who adorns = ornament (fig.).</w:t>
      </w:r>
      <w:r w:rsidRPr="001B7A9A">
        <w:br/>
      </w:r>
      <w:proofErr w:type="spellStart"/>
      <w:proofErr w:type="gramStart"/>
      <w:r w:rsidRPr="001B7A9A">
        <w:t>मण्डुक</w:t>
      </w:r>
      <w:proofErr w:type="spellEnd"/>
      <w:r w:rsidRPr="001B7A9A">
        <w:t xml:space="preserve"> </w:t>
      </w:r>
      <w:proofErr w:type="spellStart"/>
      <w:r w:rsidRPr="001B7A9A">
        <w:t>ma</w:t>
      </w:r>
      <w:r w:rsidRPr="001B7A9A">
        <w:rPr>
          <w:i/>
        </w:rPr>
        <w:t>nd</w:t>
      </w:r>
      <w:r w:rsidRPr="001B7A9A">
        <w:t>u</w:t>
      </w:r>
      <w:r w:rsidR="00624DF7">
        <w:t>-</w:t>
      </w:r>
      <w:r w:rsidRPr="001B7A9A">
        <w:t>ka</w:t>
      </w:r>
      <w:proofErr w:type="spellEnd"/>
      <w:r w:rsidRPr="001B7A9A">
        <w:t>, m. (?) grasping (comm.).</w:t>
      </w:r>
      <w:proofErr w:type="gramEnd"/>
      <w:r w:rsidRPr="001B7A9A">
        <w:br/>
      </w:r>
      <w:proofErr w:type="spellStart"/>
      <w:r w:rsidRPr="001B7A9A">
        <w:t>मण्डूक</w:t>
      </w:r>
      <w:proofErr w:type="spellEnd"/>
      <w:r w:rsidRPr="001B7A9A">
        <w:t xml:space="preserve"> </w:t>
      </w:r>
      <w:proofErr w:type="spellStart"/>
      <w:r w:rsidRPr="001B7A9A">
        <w:t>ma</w:t>
      </w:r>
      <w:r w:rsidRPr="001B7A9A">
        <w:rPr>
          <w:i/>
        </w:rPr>
        <w:t>nd</w:t>
      </w:r>
      <w:r w:rsidR="00624DF7">
        <w:t>û</w:t>
      </w:r>
      <w:proofErr w:type="spellEnd"/>
      <w:r w:rsidR="00624DF7">
        <w:t>́-</w:t>
      </w:r>
      <w:proofErr w:type="spellStart"/>
      <w:r w:rsidRPr="001B7A9A">
        <w:t>ka</w:t>
      </w:r>
      <w:proofErr w:type="spellEnd"/>
      <w:r w:rsidRPr="001B7A9A">
        <w:t xml:space="preserve">, m. frog: </w:t>
      </w:r>
      <w:r w:rsidRPr="001B7A9A">
        <w:rPr>
          <w:b/>
          <w:bCs/>
        </w:rPr>
        <w:t>î́,</w:t>
      </w:r>
      <w:r w:rsidRPr="001B7A9A">
        <w:t xml:space="preserve"> f. female frog; (</w:t>
      </w:r>
      <w:r w:rsidRPr="001B7A9A">
        <w:rPr>
          <w:b/>
          <w:bCs/>
        </w:rPr>
        <w:t>a</w:t>
      </w:r>
      <w:r w:rsidRPr="001B7A9A">
        <w:t>)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</w:rPr>
        <w:t>gati</w:t>
      </w:r>
      <w:proofErr w:type="spellEnd"/>
      <w:r w:rsidRPr="001B7A9A">
        <w:rPr>
          <w:b/>
          <w:bCs/>
        </w:rPr>
        <w:t>,</w:t>
      </w:r>
      <w:r w:rsidRPr="001B7A9A">
        <w:t xml:space="preserve"> f. leaping like a frog; a. leaping like a frog: </w:t>
      </w:r>
      <w:r w:rsidRPr="001B7A9A">
        <w:rPr>
          <w:i/>
        </w:rPr>
        <w:t xml:space="preserve">in </w:t>
      </w:r>
      <w:r w:rsidRPr="001B7A9A">
        <w:t xml:space="preserve">gr. = skipping several </w:t>
      </w:r>
      <w:proofErr w:type="spellStart"/>
      <w:r w:rsidRPr="001B7A9A">
        <w:t>sûtras</w:t>
      </w:r>
      <w:proofErr w:type="spellEnd"/>
      <w:r w:rsidRPr="001B7A9A">
        <w:t xml:space="preserve">;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</w:rPr>
        <w:t>pluti</w:t>
      </w:r>
      <w:proofErr w:type="spellEnd"/>
      <w:r w:rsidRPr="001B7A9A">
        <w:rPr>
          <w:b/>
          <w:bCs/>
        </w:rPr>
        <w:t>,</w:t>
      </w:r>
      <w:r w:rsidRPr="001B7A9A">
        <w:t xml:space="preserve"> f. frog-leap; </w:t>
      </w:r>
      <w:r w:rsidRPr="001B7A9A">
        <w:rPr>
          <w:i/>
        </w:rPr>
        <w:t xml:space="preserve">in </w:t>
      </w:r>
      <w:r w:rsidRPr="001B7A9A">
        <w:t xml:space="preserve">gr. = skipping of several </w:t>
      </w:r>
      <w:proofErr w:type="spellStart"/>
      <w:r w:rsidRPr="001B7A9A">
        <w:t>sûtras</w:t>
      </w:r>
      <w:proofErr w:type="spellEnd"/>
      <w:r w:rsidRPr="001B7A9A">
        <w:t>.</w:t>
      </w:r>
      <w:r w:rsidRPr="001B7A9A">
        <w:br/>
      </w:r>
      <w:proofErr w:type="spellStart"/>
      <w:proofErr w:type="gramStart"/>
      <w:r w:rsidRPr="001B7A9A">
        <w:t>मण्डोदक</w:t>
      </w:r>
      <w:proofErr w:type="spellEnd"/>
      <w:r w:rsidRPr="001B7A9A">
        <w:t xml:space="preserve"> </w:t>
      </w:r>
      <w:proofErr w:type="spellStart"/>
      <w:r w:rsidRPr="001B7A9A">
        <w:t>ma</w:t>
      </w:r>
      <w:r w:rsidRPr="001B7A9A">
        <w:rPr>
          <w:i/>
        </w:rPr>
        <w:t>nd</w:t>
      </w:r>
      <w:r w:rsidR="00624DF7">
        <w:t>a</w:t>
      </w:r>
      <w:r w:rsidR="00624DF7">
        <w:rPr>
          <w:rFonts w:ascii="MS Mincho" w:eastAsia="MS Mincho" w:hAnsi="MS Mincho" w:cs="MS Mincho" w:hint="eastAsia"/>
        </w:rPr>
        <w:t>‿</w:t>
      </w:r>
      <w:r w:rsidR="00624DF7">
        <w:t>u</w:t>
      </w:r>
      <w:r w:rsidRPr="001B7A9A">
        <w:t>daka</w:t>
      </w:r>
      <w:proofErr w:type="spellEnd"/>
      <w:r w:rsidRPr="001B7A9A">
        <w:t>, n. yeast.</w:t>
      </w:r>
      <w:proofErr w:type="gramEnd"/>
      <w:r w:rsidRPr="001B7A9A">
        <w:br/>
      </w:r>
      <w:proofErr w:type="spellStart"/>
      <w:r w:rsidR="00624DF7" w:rsidRPr="00624DF7">
        <w:t>मत्</w:t>
      </w:r>
      <w:proofErr w:type="spellEnd"/>
      <w:r w:rsidR="00624DF7">
        <w:t xml:space="preserve"> </w:t>
      </w:r>
      <w:proofErr w:type="spellStart"/>
      <w:r w:rsidR="00624DF7">
        <w:t>má</w:t>
      </w:r>
      <w:proofErr w:type="spellEnd"/>
      <w:r w:rsidR="00624DF7">
        <w:t>-t, ab. (</w:t>
      </w:r>
      <w:r w:rsidR="00624DF7" w:rsidRPr="00624DF7">
        <w:rPr>
          <w:i/>
        </w:rPr>
        <w:t>of</w:t>
      </w:r>
      <w:r w:rsidR="00624DF7">
        <w:t xml:space="preserve"> </w:t>
      </w:r>
      <w:proofErr w:type="spellStart"/>
      <w:r w:rsidR="00624DF7">
        <w:t>aham</w:t>
      </w:r>
      <w:proofErr w:type="spellEnd"/>
      <w:r w:rsidR="00624DF7">
        <w:t xml:space="preserve">) from me: °- </w:t>
      </w:r>
      <w:r w:rsidR="00624DF7" w:rsidRPr="00624DF7">
        <w:rPr>
          <w:i/>
        </w:rPr>
        <w:t xml:space="preserve">used as the base of </w:t>
      </w:r>
      <w:proofErr w:type="spellStart"/>
      <w:r w:rsidR="00624DF7">
        <w:t>aham</w:t>
      </w:r>
      <w:proofErr w:type="spellEnd"/>
      <w:r w:rsidR="00624DF7">
        <w:t>.</w:t>
      </w:r>
    </w:p>
    <w:p w:rsidR="00624DF7" w:rsidRDefault="001B7A9A" w:rsidP="00624DF7">
      <w:pPr>
        <w:pStyle w:val="a3"/>
      </w:pPr>
      <w:proofErr w:type="spellStart"/>
      <w:proofErr w:type="gramStart"/>
      <w:r w:rsidRPr="001B7A9A">
        <w:t>मत</w:t>
      </w:r>
      <w:proofErr w:type="spellEnd"/>
      <w:r w:rsidRPr="001B7A9A">
        <w:t xml:space="preserve"> ma</w:t>
      </w:r>
      <w:r w:rsidR="00624DF7">
        <w:t>-</w:t>
      </w:r>
      <w:r w:rsidRPr="001B7A9A">
        <w:t>ta, pp. √man; n. opinion, view; doctrine.</w:t>
      </w:r>
      <w:proofErr w:type="gramEnd"/>
      <w:r w:rsidRPr="001B7A9A">
        <w:br/>
      </w:r>
      <w:proofErr w:type="spellStart"/>
      <w:r w:rsidRPr="001B7A9A">
        <w:t>मतङ्ग</w:t>
      </w:r>
      <w:proofErr w:type="spellEnd"/>
      <w:r w:rsidRPr="001B7A9A">
        <w:t xml:space="preserve"> </w:t>
      </w:r>
      <w:proofErr w:type="spellStart"/>
      <w:r w:rsidRPr="001B7A9A">
        <w:t>mataṅ</w:t>
      </w:r>
      <w:r w:rsidR="00624DF7">
        <w:t>-ga</w:t>
      </w:r>
      <w:proofErr w:type="spellEnd"/>
      <w:r w:rsidR="00624DF7">
        <w:t>, m. [roaming at will], ele</w:t>
      </w:r>
      <w:r w:rsidRPr="001B7A9A">
        <w:t>phant; N.</w:t>
      </w:r>
      <w:r w:rsidRPr="001B7A9A">
        <w:rPr>
          <w:i/>
        </w:rPr>
        <w:t xml:space="preserve"> of a</w:t>
      </w:r>
      <w:r w:rsidRPr="001B7A9A">
        <w:t xml:space="preserve"> </w:t>
      </w:r>
      <w:proofErr w:type="spellStart"/>
      <w:r w:rsidRPr="001B7A9A">
        <w:t>Dânava</w:t>
      </w:r>
      <w:proofErr w:type="spellEnd"/>
      <w:r w:rsidRPr="001B7A9A">
        <w:t>; N.</w:t>
      </w:r>
      <w:r w:rsidRPr="001B7A9A">
        <w:rPr>
          <w:i/>
        </w:rPr>
        <w:t xml:space="preserve"> of a sage: </w:t>
      </w:r>
      <w:r w:rsidRPr="001B7A9A">
        <w:t>pl.</w:t>
      </w:r>
      <w:r w:rsidRPr="001B7A9A">
        <w:rPr>
          <w:i/>
        </w:rPr>
        <w:t xml:space="preserve"> his race:</w:t>
      </w:r>
      <w:r w:rsidRPr="001B7A9A">
        <w:t xml:space="preserve">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  <w:i/>
        </w:rPr>
        <w:t>g</w:t>
      </w:r>
      <w:r w:rsidRPr="001B7A9A">
        <w:rPr>
          <w:b/>
          <w:bCs/>
        </w:rPr>
        <w:t>a</w:t>
      </w:r>
      <w:proofErr w:type="spellEnd"/>
      <w:r w:rsidRPr="001B7A9A">
        <w:rPr>
          <w:b/>
          <w:bCs/>
        </w:rPr>
        <w:t>,</w:t>
      </w:r>
      <w:r w:rsidRPr="001B7A9A">
        <w:t xml:space="preserve"> m. elephant: </w:t>
      </w:r>
      <w:r w:rsidRPr="001B7A9A">
        <w:rPr>
          <w:b/>
          <w:bCs/>
        </w:rPr>
        <w:t>-</w:t>
      </w:r>
      <w:proofErr w:type="spellStart"/>
      <w:proofErr w:type="gramStart"/>
      <w:r w:rsidRPr="001B7A9A">
        <w:rPr>
          <w:b/>
          <w:bCs/>
        </w:rPr>
        <w:t>tva</w:t>
      </w:r>
      <w:proofErr w:type="spellEnd"/>
      <w:proofErr w:type="gramEnd"/>
      <w:r w:rsidRPr="001B7A9A">
        <w:rPr>
          <w:b/>
          <w:bCs/>
        </w:rPr>
        <w:t>,</w:t>
      </w:r>
      <w:r w:rsidRPr="001B7A9A">
        <w:t xml:space="preserve"> n. state of an elephant; </w:t>
      </w:r>
      <w:r w:rsidRPr="001B7A9A">
        <w:rPr>
          <w:b/>
          <w:bCs/>
        </w:rPr>
        <w:t>-deva,</w:t>
      </w:r>
      <w:r w:rsidRPr="001B7A9A">
        <w:t xml:space="preserve"> m.</w:t>
      </w:r>
      <w:r w:rsidRPr="001B7A9A">
        <w:rPr>
          <w:i/>
        </w:rPr>
        <w:t xml:space="preserve"> </w:t>
      </w:r>
      <w:r w:rsidRPr="001B7A9A">
        <w:t>N.</w:t>
      </w:r>
      <w:r w:rsidRPr="001B7A9A">
        <w:rPr>
          <w:i/>
        </w:rPr>
        <w:t xml:space="preserve"> of a fabulous being;</w:t>
      </w:r>
      <w:r w:rsidRPr="001B7A9A">
        <w:t xml:space="preserve"> </w:t>
      </w:r>
      <w:r w:rsidRPr="001B7A9A">
        <w:rPr>
          <w:b/>
          <w:bCs/>
        </w:rPr>
        <w:t>-</w:t>
      </w:r>
      <w:proofErr w:type="spellStart"/>
      <w:r w:rsidRPr="001B7A9A">
        <w:rPr>
          <w:b/>
          <w:bCs/>
        </w:rPr>
        <w:t>pura</w:t>
      </w:r>
      <w:proofErr w:type="spellEnd"/>
      <w:r w:rsidRPr="001B7A9A">
        <w:rPr>
          <w:b/>
          <w:bCs/>
        </w:rPr>
        <w:t>,</w:t>
      </w:r>
      <w:r w:rsidRPr="001B7A9A">
        <w:t xml:space="preserve"> n.</w:t>
      </w:r>
      <w:r w:rsidRPr="001B7A9A">
        <w:rPr>
          <w:i/>
        </w:rPr>
        <w:t xml:space="preserve"> </w:t>
      </w:r>
      <w:r w:rsidRPr="001B7A9A">
        <w:t>N.</w:t>
      </w:r>
      <w:r w:rsidRPr="001B7A9A">
        <w:rPr>
          <w:i/>
        </w:rPr>
        <w:t xml:space="preserve"> of a</w:t>
      </w:r>
      <w:r w:rsidRPr="001B7A9A">
        <w:t xml:space="preserve"> town.</w:t>
      </w:r>
      <w:r w:rsidRPr="001B7A9A">
        <w:br/>
      </w:r>
      <w:proofErr w:type="spellStart"/>
      <w:proofErr w:type="gramStart"/>
      <w:r w:rsidR="00624DF7" w:rsidRPr="00624DF7">
        <w:t>मतङ्गिनी</w:t>
      </w:r>
      <w:proofErr w:type="spellEnd"/>
      <w:r w:rsidR="00624DF7">
        <w:t xml:space="preserve"> </w:t>
      </w:r>
      <w:proofErr w:type="spellStart"/>
      <w:r w:rsidR="00624DF7">
        <w:t>mataṅg</w:t>
      </w:r>
      <w:proofErr w:type="spellEnd"/>
      <w:r w:rsidR="00624DF7">
        <w:t xml:space="preserve">-in-î, f. N. </w:t>
      </w:r>
      <w:r w:rsidR="00624DF7" w:rsidRPr="00624DF7">
        <w:rPr>
          <w:i/>
        </w:rPr>
        <w:t xml:space="preserve">of a daughter of </w:t>
      </w:r>
      <w:proofErr w:type="spellStart"/>
      <w:r w:rsidR="00624DF7" w:rsidRPr="00624DF7">
        <w:rPr>
          <w:i/>
        </w:rPr>
        <w:t>Mandara</w:t>
      </w:r>
      <w:proofErr w:type="spellEnd"/>
      <w:r w:rsidR="00624DF7">
        <w:t>.</w:t>
      </w:r>
      <w:proofErr w:type="gramEnd"/>
    </w:p>
    <w:p w:rsidR="001B7A9A" w:rsidRPr="001B7A9A" w:rsidRDefault="001B7A9A" w:rsidP="001B7A9A">
      <w:pPr>
        <w:pStyle w:val="a3"/>
      </w:pPr>
      <w:proofErr w:type="spellStart"/>
      <w:proofErr w:type="gramStart"/>
      <w:r w:rsidRPr="001B7A9A">
        <w:t>मतभेद</w:t>
      </w:r>
      <w:proofErr w:type="spellEnd"/>
      <w:r w:rsidRPr="001B7A9A">
        <w:t xml:space="preserve"> </w:t>
      </w:r>
      <w:proofErr w:type="spellStart"/>
      <w:r w:rsidRPr="001B7A9A">
        <w:t>mata</w:t>
      </w:r>
      <w:r w:rsidR="00624DF7">
        <w:t>-</w:t>
      </w:r>
      <w:r w:rsidRPr="001B7A9A">
        <w:t>bheda</w:t>
      </w:r>
      <w:proofErr w:type="spellEnd"/>
      <w:r w:rsidRPr="001B7A9A">
        <w:t>, m. difference of opinion, between (g.</w:t>
      </w:r>
      <w:r w:rsidRPr="001B7A9A">
        <w:rPr>
          <w:i/>
        </w:rPr>
        <w:t xml:space="preserve"> and </w:t>
      </w:r>
      <w:r w:rsidRPr="001B7A9A">
        <w:t>in.</w:t>
      </w:r>
      <w:r w:rsidRPr="001B7A9A">
        <w:rPr>
          <w:i/>
        </w:rPr>
        <w:t xml:space="preserve"> with</w:t>
      </w:r>
      <w:r w:rsidRPr="001B7A9A">
        <w:t xml:space="preserve"> </w:t>
      </w:r>
      <w:proofErr w:type="spellStart"/>
      <w:r w:rsidRPr="001B7A9A">
        <w:t>saha</w:t>
      </w:r>
      <w:proofErr w:type="spellEnd"/>
      <w:r w:rsidRPr="001B7A9A">
        <w:t>).</w:t>
      </w:r>
      <w:proofErr w:type="gramEnd"/>
      <w:r w:rsidRPr="001B7A9A">
        <w:br/>
      </w:r>
      <w:proofErr w:type="spellStart"/>
      <w:r w:rsidRPr="001B7A9A">
        <w:t>मतल्लिका</w:t>
      </w:r>
      <w:proofErr w:type="spellEnd"/>
      <w:r w:rsidRPr="001B7A9A">
        <w:t xml:space="preserve"> </w:t>
      </w:r>
      <w:proofErr w:type="spellStart"/>
      <w:r w:rsidRPr="001B7A9A">
        <w:t>matall</w:t>
      </w:r>
      <w:r w:rsidR="00624DF7">
        <w:t>-</w:t>
      </w:r>
      <w:r w:rsidRPr="001B7A9A">
        <w:t>ikâ</w:t>
      </w:r>
      <w:proofErr w:type="spellEnd"/>
      <w:r w:rsidRPr="001B7A9A">
        <w:t xml:space="preserve">, f. -° paragon of a, splendid, excellent; </w:t>
      </w:r>
      <w:r w:rsidRPr="001B7A9A">
        <w:rPr>
          <w:b/>
          <w:bCs/>
        </w:rPr>
        <w:t>-î,</w:t>
      </w:r>
      <w:r w:rsidRPr="001B7A9A">
        <w:t xml:space="preserve"> f.</w:t>
      </w:r>
      <w:r w:rsidRPr="001B7A9A">
        <w:rPr>
          <w:i/>
        </w:rPr>
        <w:t xml:space="preserve"> </w:t>
      </w:r>
      <w:r w:rsidRPr="001B7A9A">
        <w:t>id.</w:t>
      </w:r>
    </w:p>
    <w:sectPr w:rsidR="001B7A9A" w:rsidRPr="001B7A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A9" w:rsidRDefault="00F874A9" w:rsidP="00711225">
      <w:pPr>
        <w:spacing w:after="0" w:line="240" w:lineRule="auto"/>
      </w:pPr>
      <w:r>
        <w:separator/>
      </w:r>
    </w:p>
  </w:endnote>
  <w:endnote w:type="continuationSeparator" w:id="0">
    <w:p w:rsidR="00F874A9" w:rsidRDefault="00F874A9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A9" w:rsidRDefault="00F874A9" w:rsidP="00711225">
      <w:pPr>
        <w:spacing w:after="0" w:line="240" w:lineRule="auto"/>
      </w:pPr>
      <w:r>
        <w:separator/>
      </w:r>
    </w:p>
  </w:footnote>
  <w:footnote w:type="continuationSeparator" w:id="0">
    <w:p w:rsidR="00F874A9" w:rsidRDefault="00F874A9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16DA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1E7D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DC8"/>
    <w:rsid w:val="00061F50"/>
    <w:rsid w:val="00062C73"/>
    <w:rsid w:val="00062E15"/>
    <w:rsid w:val="000649E0"/>
    <w:rsid w:val="0006659E"/>
    <w:rsid w:val="00066825"/>
    <w:rsid w:val="00066E15"/>
    <w:rsid w:val="000673D8"/>
    <w:rsid w:val="00067932"/>
    <w:rsid w:val="000679A6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46AD"/>
    <w:rsid w:val="000A500E"/>
    <w:rsid w:val="000A525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15F6"/>
    <w:rsid w:val="00102231"/>
    <w:rsid w:val="0010246A"/>
    <w:rsid w:val="001026AC"/>
    <w:rsid w:val="00102BFB"/>
    <w:rsid w:val="001033F6"/>
    <w:rsid w:val="00103B24"/>
    <w:rsid w:val="00103FCA"/>
    <w:rsid w:val="001048A5"/>
    <w:rsid w:val="00104B37"/>
    <w:rsid w:val="0010759E"/>
    <w:rsid w:val="001078A4"/>
    <w:rsid w:val="001104D9"/>
    <w:rsid w:val="0011051A"/>
    <w:rsid w:val="001111B2"/>
    <w:rsid w:val="0011124F"/>
    <w:rsid w:val="00112D13"/>
    <w:rsid w:val="00113935"/>
    <w:rsid w:val="00114825"/>
    <w:rsid w:val="00115DC2"/>
    <w:rsid w:val="00117255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6B07"/>
    <w:rsid w:val="0016776B"/>
    <w:rsid w:val="00171722"/>
    <w:rsid w:val="00171CC8"/>
    <w:rsid w:val="00171E7C"/>
    <w:rsid w:val="00172EBD"/>
    <w:rsid w:val="00173359"/>
    <w:rsid w:val="00173BD5"/>
    <w:rsid w:val="00174DE6"/>
    <w:rsid w:val="0017584D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C2A"/>
    <w:rsid w:val="0018423E"/>
    <w:rsid w:val="0018476F"/>
    <w:rsid w:val="00184C28"/>
    <w:rsid w:val="00186B4B"/>
    <w:rsid w:val="001879EC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3F18"/>
    <w:rsid w:val="001B55A8"/>
    <w:rsid w:val="001B661A"/>
    <w:rsid w:val="001B68F9"/>
    <w:rsid w:val="001B6D0C"/>
    <w:rsid w:val="001B7A9A"/>
    <w:rsid w:val="001C0078"/>
    <w:rsid w:val="001C0ABF"/>
    <w:rsid w:val="001C130C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17E0"/>
    <w:rsid w:val="001F2572"/>
    <w:rsid w:val="001F2F13"/>
    <w:rsid w:val="001F4052"/>
    <w:rsid w:val="001F4097"/>
    <w:rsid w:val="001F53CF"/>
    <w:rsid w:val="001F5704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A23"/>
    <w:rsid w:val="00251388"/>
    <w:rsid w:val="002522BA"/>
    <w:rsid w:val="002524A8"/>
    <w:rsid w:val="002529DE"/>
    <w:rsid w:val="00253201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1695"/>
    <w:rsid w:val="00292BB9"/>
    <w:rsid w:val="002930FC"/>
    <w:rsid w:val="0029338B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534"/>
    <w:rsid w:val="002B4ADC"/>
    <w:rsid w:val="002B5E1E"/>
    <w:rsid w:val="002B6967"/>
    <w:rsid w:val="002B7BA6"/>
    <w:rsid w:val="002C00FE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D7255"/>
    <w:rsid w:val="002E021F"/>
    <w:rsid w:val="002E0C8E"/>
    <w:rsid w:val="002E1D14"/>
    <w:rsid w:val="002E3079"/>
    <w:rsid w:val="002E3BA4"/>
    <w:rsid w:val="002E4CC5"/>
    <w:rsid w:val="002E537A"/>
    <w:rsid w:val="002E5ECC"/>
    <w:rsid w:val="002E6303"/>
    <w:rsid w:val="002E64B4"/>
    <w:rsid w:val="002E6FE5"/>
    <w:rsid w:val="002E77E7"/>
    <w:rsid w:val="002F0AB6"/>
    <w:rsid w:val="002F1DA5"/>
    <w:rsid w:val="002F29EB"/>
    <w:rsid w:val="002F32D0"/>
    <w:rsid w:val="002F346A"/>
    <w:rsid w:val="002F4CF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3605"/>
    <w:rsid w:val="003341F2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54D2"/>
    <w:rsid w:val="00365839"/>
    <w:rsid w:val="0036785B"/>
    <w:rsid w:val="00367A83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E6"/>
    <w:rsid w:val="00377AD6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0F51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431A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0C36"/>
    <w:rsid w:val="00491915"/>
    <w:rsid w:val="00491A86"/>
    <w:rsid w:val="00491B97"/>
    <w:rsid w:val="00491FC3"/>
    <w:rsid w:val="00491FFA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E2D"/>
    <w:rsid w:val="004B14B6"/>
    <w:rsid w:val="004B14F3"/>
    <w:rsid w:val="004B1620"/>
    <w:rsid w:val="004B37D5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6BDC"/>
    <w:rsid w:val="004C6C8D"/>
    <w:rsid w:val="004C758C"/>
    <w:rsid w:val="004D08B8"/>
    <w:rsid w:val="004D09DB"/>
    <w:rsid w:val="004D189A"/>
    <w:rsid w:val="004D2B07"/>
    <w:rsid w:val="004D44CE"/>
    <w:rsid w:val="004D4C88"/>
    <w:rsid w:val="004D589F"/>
    <w:rsid w:val="004D7321"/>
    <w:rsid w:val="004D77A5"/>
    <w:rsid w:val="004D7A25"/>
    <w:rsid w:val="004E01F8"/>
    <w:rsid w:val="004E11AC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69"/>
    <w:rsid w:val="00514D8E"/>
    <w:rsid w:val="00516CA6"/>
    <w:rsid w:val="00516E96"/>
    <w:rsid w:val="00517251"/>
    <w:rsid w:val="005173ED"/>
    <w:rsid w:val="00520EDF"/>
    <w:rsid w:val="00521187"/>
    <w:rsid w:val="005222DE"/>
    <w:rsid w:val="00522A13"/>
    <w:rsid w:val="00522E90"/>
    <w:rsid w:val="0052345E"/>
    <w:rsid w:val="00524462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885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5CC8"/>
    <w:rsid w:val="00556EFA"/>
    <w:rsid w:val="00556F07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6714F"/>
    <w:rsid w:val="00567B14"/>
    <w:rsid w:val="00570738"/>
    <w:rsid w:val="005724B2"/>
    <w:rsid w:val="00574528"/>
    <w:rsid w:val="00575660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C0040"/>
    <w:rsid w:val="005C0388"/>
    <w:rsid w:val="005C22B2"/>
    <w:rsid w:val="005C30E0"/>
    <w:rsid w:val="005C3A46"/>
    <w:rsid w:val="005C3BEA"/>
    <w:rsid w:val="005C4566"/>
    <w:rsid w:val="005C4A48"/>
    <w:rsid w:val="005C4D1C"/>
    <w:rsid w:val="005C51A1"/>
    <w:rsid w:val="005C6545"/>
    <w:rsid w:val="005C726E"/>
    <w:rsid w:val="005D2038"/>
    <w:rsid w:val="005D2DF6"/>
    <w:rsid w:val="005D37EC"/>
    <w:rsid w:val="005D5EA5"/>
    <w:rsid w:val="005D6AE7"/>
    <w:rsid w:val="005D6E3E"/>
    <w:rsid w:val="005E09A6"/>
    <w:rsid w:val="005E13FB"/>
    <w:rsid w:val="005E17A4"/>
    <w:rsid w:val="005E1FD8"/>
    <w:rsid w:val="005E2AB1"/>
    <w:rsid w:val="005E3C3F"/>
    <w:rsid w:val="005E3E53"/>
    <w:rsid w:val="005E4A71"/>
    <w:rsid w:val="005E4BFB"/>
    <w:rsid w:val="005E528B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8DF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4DF7"/>
    <w:rsid w:val="00626518"/>
    <w:rsid w:val="00630B43"/>
    <w:rsid w:val="00632102"/>
    <w:rsid w:val="0063362A"/>
    <w:rsid w:val="00636444"/>
    <w:rsid w:val="00636C59"/>
    <w:rsid w:val="0063728B"/>
    <w:rsid w:val="006373B2"/>
    <w:rsid w:val="006376D4"/>
    <w:rsid w:val="00637CFB"/>
    <w:rsid w:val="00640281"/>
    <w:rsid w:val="0064030D"/>
    <w:rsid w:val="00640444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2CF5"/>
    <w:rsid w:val="006731B9"/>
    <w:rsid w:val="00673959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60E0"/>
    <w:rsid w:val="00687471"/>
    <w:rsid w:val="006902E8"/>
    <w:rsid w:val="00692114"/>
    <w:rsid w:val="006923EC"/>
    <w:rsid w:val="00693248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15C"/>
    <w:rsid w:val="006E2872"/>
    <w:rsid w:val="006E2E1B"/>
    <w:rsid w:val="006E41F8"/>
    <w:rsid w:val="006E4223"/>
    <w:rsid w:val="006E4428"/>
    <w:rsid w:val="006E48C1"/>
    <w:rsid w:val="006E5B12"/>
    <w:rsid w:val="006E6BEA"/>
    <w:rsid w:val="006E7888"/>
    <w:rsid w:val="006E7BDB"/>
    <w:rsid w:val="006F1297"/>
    <w:rsid w:val="006F13F3"/>
    <w:rsid w:val="006F23B4"/>
    <w:rsid w:val="006F2479"/>
    <w:rsid w:val="006F2FB0"/>
    <w:rsid w:val="006F31BC"/>
    <w:rsid w:val="006F342A"/>
    <w:rsid w:val="006F4D89"/>
    <w:rsid w:val="006F64E1"/>
    <w:rsid w:val="006F70A2"/>
    <w:rsid w:val="0070067E"/>
    <w:rsid w:val="00701C4E"/>
    <w:rsid w:val="0070223D"/>
    <w:rsid w:val="007036C3"/>
    <w:rsid w:val="007039C8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1111"/>
    <w:rsid w:val="0072174E"/>
    <w:rsid w:val="007224B9"/>
    <w:rsid w:val="0072432D"/>
    <w:rsid w:val="0072576A"/>
    <w:rsid w:val="00726299"/>
    <w:rsid w:val="007275A9"/>
    <w:rsid w:val="00730CC2"/>
    <w:rsid w:val="00731BE8"/>
    <w:rsid w:val="00731EBE"/>
    <w:rsid w:val="00731F17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63F"/>
    <w:rsid w:val="00791E0B"/>
    <w:rsid w:val="00791ECC"/>
    <w:rsid w:val="0079457A"/>
    <w:rsid w:val="00794985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4662"/>
    <w:rsid w:val="007E4DCF"/>
    <w:rsid w:val="007E505E"/>
    <w:rsid w:val="007E5F31"/>
    <w:rsid w:val="007E6238"/>
    <w:rsid w:val="007E6E47"/>
    <w:rsid w:val="007E7BBD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6A87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57E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6072"/>
    <w:rsid w:val="008970D3"/>
    <w:rsid w:val="00897C1A"/>
    <w:rsid w:val="00897C3E"/>
    <w:rsid w:val="008A1245"/>
    <w:rsid w:val="008A2375"/>
    <w:rsid w:val="008A3293"/>
    <w:rsid w:val="008A3624"/>
    <w:rsid w:val="008A43A9"/>
    <w:rsid w:val="008A4AD8"/>
    <w:rsid w:val="008A4B46"/>
    <w:rsid w:val="008A4BB0"/>
    <w:rsid w:val="008A5668"/>
    <w:rsid w:val="008A74C5"/>
    <w:rsid w:val="008B039E"/>
    <w:rsid w:val="008B0662"/>
    <w:rsid w:val="008B1BD9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C0D"/>
    <w:rsid w:val="008D3F3E"/>
    <w:rsid w:val="008D419E"/>
    <w:rsid w:val="008D447A"/>
    <w:rsid w:val="008D5851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343"/>
    <w:rsid w:val="008F7629"/>
    <w:rsid w:val="00900644"/>
    <w:rsid w:val="00900692"/>
    <w:rsid w:val="00900714"/>
    <w:rsid w:val="009007BA"/>
    <w:rsid w:val="00902536"/>
    <w:rsid w:val="00903196"/>
    <w:rsid w:val="009036BE"/>
    <w:rsid w:val="00905A02"/>
    <w:rsid w:val="00905F90"/>
    <w:rsid w:val="00907AC0"/>
    <w:rsid w:val="00910E0B"/>
    <w:rsid w:val="00914B8E"/>
    <w:rsid w:val="0091799F"/>
    <w:rsid w:val="00921395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2480"/>
    <w:rsid w:val="00943150"/>
    <w:rsid w:val="00943AE0"/>
    <w:rsid w:val="00945722"/>
    <w:rsid w:val="00945B32"/>
    <w:rsid w:val="009468DC"/>
    <w:rsid w:val="00951847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646B"/>
    <w:rsid w:val="00986F6E"/>
    <w:rsid w:val="0098708A"/>
    <w:rsid w:val="009871EE"/>
    <w:rsid w:val="009874D2"/>
    <w:rsid w:val="00990DEC"/>
    <w:rsid w:val="00991217"/>
    <w:rsid w:val="0099130E"/>
    <w:rsid w:val="0099200A"/>
    <w:rsid w:val="00992760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48DF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36C61"/>
    <w:rsid w:val="00A42D77"/>
    <w:rsid w:val="00A430B0"/>
    <w:rsid w:val="00A44D53"/>
    <w:rsid w:val="00A45117"/>
    <w:rsid w:val="00A46D55"/>
    <w:rsid w:val="00A474D4"/>
    <w:rsid w:val="00A47759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710A8"/>
    <w:rsid w:val="00A722B3"/>
    <w:rsid w:val="00A73899"/>
    <w:rsid w:val="00A76770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2D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3472"/>
    <w:rsid w:val="00AD4A06"/>
    <w:rsid w:val="00AD4FA3"/>
    <w:rsid w:val="00AD660D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CE5"/>
    <w:rsid w:val="00B21D7A"/>
    <w:rsid w:val="00B22078"/>
    <w:rsid w:val="00B22B90"/>
    <w:rsid w:val="00B23424"/>
    <w:rsid w:val="00B23AAC"/>
    <w:rsid w:val="00B245A2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2C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18E"/>
    <w:rsid w:val="00BC667E"/>
    <w:rsid w:val="00BC66E2"/>
    <w:rsid w:val="00BC6B0F"/>
    <w:rsid w:val="00BC748E"/>
    <w:rsid w:val="00BC79E4"/>
    <w:rsid w:val="00BD2205"/>
    <w:rsid w:val="00BD22F0"/>
    <w:rsid w:val="00BD3CD1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C46"/>
    <w:rsid w:val="00BF277F"/>
    <w:rsid w:val="00BF27B3"/>
    <w:rsid w:val="00BF31DB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9729A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4A8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22F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C13"/>
    <w:rsid w:val="00E47FB1"/>
    <w:rsid w:val="00E5157B"/>
    <w:rsid w:val="00E5539E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5392"/>
    <w:rsid w:val="00E753F6"/>
    <w:rsid w:val="00E75559"/>
    <w:rsid w:val="00E757E5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CF"/>
    <w:rsid w:val="00F33649"/>
    <w:rsid w:val="00F3364C"/>
    <w:rsid w:val="00F33ECC"/>
    <w:rsid w:val="00F33F7D"/>
    <w:rsid w:val="00F35038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50"/>
    <w:rsid w:val="00F5059C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77C"/>
    <w:rsid w:val="00F61A7B"/>
    <w:rsid w:val="00F61B30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45DF"/>
    <w:rsid w:val="00F846FB"/>
    <w:rsid w:val="00F85896"/>
    <w:rsid w:val="00F874A9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507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514D69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514D69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514D69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514D69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546A-13E0-49CC-AE50-2A70179D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0</TotalTime>
  <Pages>3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736</cp:revision>
  <dcterms:created xsi:type="dcterms:W3CDTF">2014-02-04T18:54:00Z</dcterms:created>
  <dcterms:modified xsi:type="dcterms:W3CDTF">2014-10-13T19:38:00Z</dcterms:modified>
</cp:coreProperties>
</file>